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A058" w14:textId="01A962BA" w:rsidR="001A5018" w:rsidRPr="002D1EBC" w:rsidRDefault="001D139F" w:rsidP="002D1EBC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2D99CC16" wp14:editId="09795238">
            <wp:simplePos x="0" y="0"/>
            <wp:positionH relativeFrom="margin">
              <wp:posOffset>-850873</wp:posOffset>
            </wp:positionH>
            <wp:positionV relativeFrom="paragraph">
              <wp:posOffset>-866775</wp:posOffset>
            </wp:positionV>
            <wp:extent cx="7647940" cy="9946257"/>
            <wp:effectExtent l="0" t="0" r="0" b="0"/>
            <wp:wrapNone/>
            <wp:docPr id="852970925" name="Imagen 852970925" descr="D:\Membrete\HOJA MEMBRETADA_OF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Membrete\HOJA MEMBRETADA_OFIC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99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3AAB" w14:textId="35C10711" w:rsidR="001A5018" w:rsidRPr="002D1EBC" w:rsidRDefault="001A5018" w:rsidP="002D1EBC">
      <w:pPr>
        <w:spacing w:after="0" w:line="360" w:lineRule="auto"/>
        <w:jc w:val="both"/>
        <w:rPr>
          <w:sz w:val="24"/>
          <w:szCs w:val="24"/>
        </w:rPr>
      </w:pPr>
    </w:p>
    <w:p w14:paraId="604A7EC5" w14:textId="269C42FA" w:rsidR="001A5018" w:rsidRPr="002D1EBC" w:rsidRDefault="001A5018" w:rsidP="002D1EBC">
      <w:pPr>
        <w:spacing w:after="0" w:line="360" w:lineRule="auto"/>
        <w:jc w:val="both"/>
        <w:rPr>
          <w:sz w:val="24"/>
          <w:szCs w:val="24"/>
        </w:rPr>
      </w:pPr>
    </w:p>
    <w:p w14:paraId="24EE44CD" w14:textId="61D69F47" w:rsidR="0018557C" w:rsidRPr="002D1EBC" w:rsidRDefault="0018557C" w:rsidP="00BA0D64">
      <w:pPr>
        <w:spacing w:after="0" w:line="360" w:lineRule="auto"/>
        <w:jc w:val="center"/>
        <w:rPr>
          <w:sz w:val="24"/>
          <w:szCs w:val="24"/>
        </w:rPr>
      </w:pPr>
    </w:p>
    <w:p w14:paraId="63D24244" w14:textId="77777777" w:rsidR="0018557C" w:rsidRPr="002D1EBC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144503B9" w14:textId="77777777" w:rsidR="0018557C" w:rsidRPr="002D1EBC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36AC7B97" w14:textId="77777777" w:rsidR="0018557C" w:rsidRPr="002D1EBC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120E3037" w14:textId="77777777" w:rsidR="0018557C" w:rsidRPr="002D1EBC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455C7816" w14:textId="77777777" w:rsidR="0018557C" w:rsidRPr="002D1EBC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0777B020" w14:textId="77777777" w:rsidR="0018557C" w:rsidRPr="00574B23" w:rsidRDefault="0018557C" w:rsidP="002D1EBC">
      <w:pPr>
        <w:spacing w:after="0" w:line="360" w:lineRule="auto"/>
        <w:jc w:val="both"/>
        <w:rPr>
          <w:sz w:val="24"/>
          <w:szCs w:val="24"/>
        </w:rPr>
      </w:pPr>
    </w:p>
    <w:p w14:paraId="7D41E535" w14:textId="77777777" w:rsidR="00E92B20" w:rsidRDefault="0018557C" w:rsidP="000D1351">
      <w:pPr>
        <w:spacing w:after="0" w:line="360" w:lineRule="auto"/>
        <w:ind w:left="1071"/>
        <w:jc w:val="center"/>
        <w:rPr>
          <w:b/>
          <w:noProof/>
          <w:color w:val="F79646" w:themeColor="accent6"/>
          <w:sz w:val="72"/>
          <w:szCs w:val="72"/>
          <w:u w:val="none"/>
        </w:rPr>
      </w:pPr>
      <w:r w:rsidRPr="00E92B20">
        <w:rPr>
          <w:b/>
          <w:noProof/>
          <w:color w:val="F79646" w:themeColor="accent6"/>
          <w:spacing w:val="-1"/>
          <w:sz w:val="72"/>
          <w:szCs w:val="72"/>
          <w:u w:val="none"/>
        </w:rPr>
        <w:t>MANUAL</w:t>
      </w:r>
      <w:r w:rsidRPr="00E92B20">
        <w:rPr>
          <w:b/>
          <w:noProof/>
          <w:color w:val="F79646" w:themeColor="accent6"/>
          <w:sz w:val="72"/>
          <w:szCs w:val="72"/>
          <w:u w:val="none"/>
        </w:rPr>
        <w:t> </w:t>
      </w:r>
      <w:r w:rsidRPr="00E92B20">
        <w:rPr>
          <w:b/>
          <w:noProof/>
          <w:color w:val="F79646" w:themeColor="accent6"/>
          <w:spacing w:val="-1"/>
          <w:sz w:val="72"/>
          <w:szCs w:val="72"/>
          <w:u w:val="none"/>
        </w:rPr>
        <w:t>DE</w:t>
      </w:r>
      <w:r w:rsidRPr="00E92B20">
        <w:rPr>
          <w:b/>
          <w:noProof/>
          <w:color w:val="F79646" w:themeColor="accent6"/>
          <w:sz w:val="72"/>
          <w:szCs w:val="72"/>
          <w:u w:val="none"/>
        </w:rPr>
        <w:t> </w:t>
      </w:r>
    </w:p>
    <w:p w14:paraId="114B4B52" w14:textId="2823B776" w:rsidR="002D0F8B" w:rsidRPr="00E92B20" w:rsidRDefault="0018557C" w:rsidP="000D1351">
      <w:pPr>
        <w:spacing w:after="0" w:line="360" w:lineRule="auto"/>
        <w:ind w:left="1071"/>
        <w:jc w:val="center"/>
        <w:rPr>
          <w:b/>
          <w:noProof/>
          <w:color w:val="F79646" w:themeColor="accent6"/>
          <w:spacing w:val="-1"/>
          <w:sz w:val="72"/>
          <w:szCs w:val="72"/>
          <w:u w:val="none"/>
        </w:rPr>
      </w:pPr>
      <w:r w:rsidRPr="00E92B20">
        <w:rPr>
          <w:b/>
          <w:noProof/>
          <w:color w:val="F79646" w:themeColor="accent6"/>
          <w:spacing w:val="-1"/>
          <w:sz w:val="72"/>
          <w:szCs w:val="72"/>
          <w:u w:val="none"/>
        </w:rPr>
        <w:t>ORGANIZACIÓN</w:t>
      </w:r>
    </w:p>
    <w:p w14:paraId="109545C9" w14:textId="667EBD8F" w:rsidR="004731DC" w:rsidRPr="00E92B20" w:rsidRDefault="004731DC" w:rsidP="000D1351">
      <w:pPr>
        <w:spacing w:after="0" w:line="360" w:lineRule="auto"/>
        <w:ind w:left="1071"/>
        <w:jc w:val="center"/>
        <w:rPr>
          <w:b/>
          <w:color w:val="F79646" w:themeColor="accent6"/>
          <w:sz w:val="72"/>
          <w:szCs w:val="72"/>
          <w:u w:val="none"/>
        </w:rPr>
      </w:pPr>
    </w:p>
    <w:p w14:paraId="6B7F761C" w14:textId="77777777" w:rsidR="00E92B20" w:rsidRDefault="0018557C" w:rsidP="000D1351">
      <w:pPr>
        <w:spacing w:after="0" w:line="360" w:lineRule="auto"/>
        <w:ind w:left="1071"/>
        <w:jc w:val="center"/>
        <w:rPr>
          <w:b/>
          <w:noProof/>
          <w:color w:val="F79646" w:themeColor="accent6"/>
          <w:spacing w:val="-1"/>
          <w:sz w:val="72"/>
          <w:szCs w:val="72"/>
          <w:u w:val="none"/>
        </w:rPr>
      </w:pPr>
      <w:r w:rsidRPr="00E92B20">
        <w:rPr>
          <w:b/>
          <w:noProof/>
          <w:color w:val="F79646" w:themeColor="accent6"/>
          <w:spacing w:val="-1"/>
          <w:sz w:val="72"/>
          <w:szCs w:val="72"/>
          <w:u w:val="none"/>
        </w:rPr>
        <w:t xml:space="preserve">TESORERÍA </w:t>
      </w:r>
    </w:p>
    <w:p w14:paraId="49A2DDF3" w14:textId="5722C229" w:rsidR="0018557C" w:rsidRPr="00E92B20" w:rsidRDefault="0018557C" w:rsidP="000D1351">
      <w:pPr>
        <w:spacing w:after="0" w:line="360" w:lineRule="auto"/>
        <w:ind w:left="1071"/>
        <w:jc w:val="center"/>
        <w:rPr>
          <w:b/>
          <w:noProof/>
          <w:color w:val="F79646" w:themeColor="accent6"/>
          <w:spacing w:val="-1"/>
          <w:sz w:val="72"/>
          <w:szCs w:val="72"/>
          <w:u w:val="none"/>
        </w:rPr>
      </w:pPr>
      <w:r w:rsidRPr="00E92B20">
        <w:rPr>
          <w:b/>
          <w:noProof/>
          <w:color w:val="F79646" w:themeColor="accent6"/>
          <w:spacing w:val="-1"/>
          <w:sz w:val="72"/>
          <w:szCs w:val="72"/>
          <w:u w:val="none"/>
        </w:rPr>
        <w:t>MUNICIPAL</w:t>
      </w:r>
    </w:p>
    <w:p w14:paraId="08299A62" w14:textId="77777777" w:rsidR="000D2DE0" w:rsidRDefault="000D2DE0" w:rsidP="000D1351">
      <w:pPr>
        <w:spacing w:after="0" w:line="360" w:lineRule="auto"/>
        <w:ind w:left="1071"/>
        <w:jc w:val="center"/>
        <w:rPr>
          <w:noProof/>
          <w:color w:val="17365D" w:themeColor="text2" w:themeShade="BF"/>
          <w:spacing w:val="-1"/>
          <w:sz w:val="72"/>
          <w:szCs w:val="24"/>
          <w:u w:val="none"/>
        </w:rPr>
      </w:pPr>
    </w:p>
    <w:p w14:paraId="3F1452AE" w14:textId="77777777" w:rsidR="000D2DE0" w:rsidRDefault="000D2DE0" w:rsidP="000D1351">
      <w:pPr>
        <w:spacing w:after="0" w:line="360" w:lineRule="auto"/>
        <w:ind w:left="1071"/>
        <w:jc w:val="center"/>
        <w:rPr>
          <w:noProof/>
          <w:color w:val="17365D" w:themeColor="text2" w:themeShade="BF"/>
          <w:spacing w:val="-1"/>
          <w:sz w:val="72"/>
          <w:szCs w:val="24"/>
          <w:u w:val="none"/>
        </w:rPr>
      </w:pPr>
    </w:p>
    <w:p w14:paraId="09B4B614" w14:textId="77777777" w:rsidR="000D2DE0" w:rsidRDefault="000D2DE0" w:rsidP="000D1351">
      <w:pPr>
        <w:spacing w:after="0" w:line="360" w:lineRule="auto"/>
        <w:ind w:left="1071"/>
        <w:jc w:val="center"/>
        <w:rPr>
          <w:color w:val="17365D" w:themeColor="text2" w:themeShade="BF"/>
          <w:sz w:val="24"/>
          <w:szCs w:val="24"/>
          <w:u w:val="none"/>
        </w:rPr>
      </w:pPr>
    </w:p>
    <w:p w14:paraId="66DB41BC" w14:textId="3E87EF54" w:rsidR="0018557C" w:rsidRPr="00DD67AC" w:rsidRDefault="0018557C" w:rsidP="00E92B20">
      <w:pPr>
        <w:tabs>
          <w:tab w:val="right" w:pos="9406"/>
        </w:tabs>
        <w:spacing w:line="360" w:lineRule="auto"/>
        <w:jc w:val="both"/>
        <w:rPr>
          <w:sz w:val="36"/>
          <w:szCs w:val="24"/>
          <w:u w:val="none"/>
          <w:lang w:val="es-MX"/>
        </w:rPr>
      </w:pPr>
      <w:bookmarkStart w:id="0" w:name="4"/>
      <w:bookmarkEnd w:id="0"/>
      <w:r w:rsidRPr="002D1EBC">
        <w:rPr>
          <w:sz w:val="24"/>
          <w:szCs w:val="24"/>
          <w:u w:val="none"/>
          <w:lang w:val="es-MX"/>
        </w:rPr>
        <w:t xml:space="preserve">          </w:t>
      </w:r>
      <w:r w:rsidRPr="00DD67AC">
        <w:rPr>
          <w:sz w:val="36"/>
          <w:szCs w:val="24"/>
          <w:u w:val="none"/>
          <w:lang w:val="es-MX"/>
        </w:rPr>
        <w:t>Registro y Autorización del Manual de Organización</w:t>
      </w:r>
      <w:r w:rsidR="00DD5670" w:rsidRPr="00DD67AC">
        <w:rPr>
          <w:sz w:val="36"/>
          <w:szCs w:val="24"/>
          <w:u w:val="none"/>
          <w:lang w:val="es-MX"/>
        </w:rPr>
        <w:t xml:space="preserve"> </w:t>
      </w:r>
    </w:p>
    <w:p w14:paraId="0475C169" w14:textId="77777777" w:rsidR="0018557C" w:rsidRPr="00DD67AC" w:rsidRDefault="0018557C" w:rsidP="00DD67AC">
      <w:pPr>
        <w:spacing w:line="360" w:lineRule="auto"/>
        <w:jc w:val="center"/>
        <w:rPr>
          <w:sz w:val="36"/>
          <w:szCs w:val="24"/>
          <w:u w:val="none"/>
          <w:lang w:val="es-MX"/>
        </w:rPr>
      </w:pPr>
      <w:r w:rsidRPr="00DD67AC">
        <w:rPr>
          <w:sz w:val="36"/>
          <w:szCs w:val="24"/>
          <w:u w:val="none"/>
          <w:lang w:val="es-MX"/>
        </w:rPr>
        <w:t>TESORERÍA MUNICIPAL</w:t>
      </w:r>
    </w:p>
    <w:p w14:paraId="34899324" w14:textId="77777777" w:rsidR="001A5018" w:rsidRDefault="001A5018" w:rsidP="002D1EBC">
      <w:pPr>
        <w:tabs>
          <w:tab w:val="left" w:pos="3930"/>
        </w:tabs>
        <w:spacing w:line="360" w:lineRule="auto"/>
        <w:jc w:val="both"/>
        <w:rPr>
          <w:sz w:val="24"/>
          <w:szCs w:val="24"/>
          <w:u w:val="none"/>
          <w:lang w:val="es-MX"/>
        </w:rPr>
      </w:pPr>
    </w:p>
    <w:tbl>
      <w:tblPr>
        <w:tblStyle w:val="Tablaconcuadrcula"/>
        <w:tblW w:w="11624" w:type="dxa"/>
        <w:tblInd w:w="-1026" w:type="dxa"/>
        <w:tblLook w:val="04A0" w:firstRow="1" w:lastRow="0" w:firstColumn="1" w:lastColumn="0" w:noHBand="0" w:noVBand="1"/>
      </w:tblPr>
      <w:tblGrid>
        <w:gridCol w:w="4253"/>
        <w:gridCol w:w="3685"/>
        <w:gridCol w:w="3686"/>
      </w:tblGrid>
      <w:tr w:rsidR="005B5922" w:rsidRPr="00DA5E58" w14:paraId="22345534" w14:textId="77777777" w:rsidTr="005B5922">
        <w:trPr>
          <w:trHeight w:val="549"/>
        </w:trPr>
        <w:tc>
          <w:tcPr>
            <w:tcW w:w="11624" w:type="dxa"/>
            <w:gridSpan w:val="3"/>
          </w:tcPr>
          <w:p w14:paraId="1CDE962F" w14:textId="77777777" w:rsidR="005B5922" w:rsidRPr="00DA5E58" w:rsidRDefault="005B5922" w:rsidP="005B5922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 w:val="32"/>
              </w:rPr>
            </w:pPr>
            <w:r w:rsidRPr="00DA5E58">
              <w:rPr>
                <w:b/>
                <w:sz w:val="32"/>
              </w:rPr>
              <w:t>Área de Aplicación</w:t>
            </w:r>
          </w:p>
        </w:tc>
      </w:tr>
      <w:tr w:rsidR="00BA0D64" w:rsidRPr="00DA5E58" w14:paraId="11CAA511" w14:textId="77777777" w:rsidTr="005B5922">
        <w:trPr>
          <w:trHeight w:val="956"/>
        </w:trPr>
        <w:tc>
          <w:tcPr>
            <w:tcW w:w="11624" w:type="dxa"/>
            <w:gridSpan w:val="3"/>
          </w:tcPr>
          <w:p w14:paraId="412427FE" w14:textId="77777777" w:rsidR="00BA0D64" w:rsidRPr="00DA5E58" w:rsidRDefault="00BA0D64" w:rsidP="00BA0D64">
            <w:pPr>
              <w:tabs>
                <w:tab w:val="left" w:pos="3037"/>
              </w:tabs>
              <w:spacing w:line="360" w:lineRule="auto"/>
              <w:rPr>
                <w:b/>
                <w:sz w:val="28"/>
              </w:rPr>
            </w:pPr>
          </w:p>
          <w:p w14:paraId="683D469B" w14:textId="231F0AED" w:rsidR="00BA0D64" w:rsidRPr="00DA5E58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 w:val="28"/>
              </w:rPr>
            </w:pPr>
            <w:r w:rsidRPr="002D1EBC">
              <w:rPr>
                <w:b/>
                <w:sz w:val="24"/>
                <w:szCs w:val="24"/>
              </w:rPr>
              <w:t xml:space="preserve">H. Ayuntamiento Municipal Constitucional de </w:t>
            </w:r>
            <w:proofErr w:type="spellStart"/>
            <w:r>
              <w:rPr>
                <w:b/>
                <w:sz w:val="24"/>
                <w:szCs w:val="24"/>
              </w:rPr>
              <w:t>Xalpatlahuac</w:t>
            </w:r>
            <w:proofErr w:type="spellEnd"/>
            <w:r w:rsidRPr="002D1EBC">
              <w:rPr>
                <w:b/>
                <w:sz w:val="24"/>
                <w:szCs w:val="24"/>
              </w:rPr>
              <w:t>, Guerrero</w:t>
            </w:r>
          </w:p>
        </w:tc>
      </w:tr>
      <w:tr w:rsidR="00BA0D64" w:rsidRPr="00597224" w14:paraId="64718BC2" w14:textId="77777777" w:rsidTr="005B5922">
        <w:trPr>
          <w:trHeight w:val="1052"/>
        </w:trPr>
        <w:tc>
          <w:tcPr>
            <w:tcW w:w="11624" w:type="dxa"/>
            <w:gridSpan w:val="3"/>
          </w:tcPr>
          <w:p w14:paraId="262B4136" w14:textId="77777777" w:rsidR="00BA0D64" w:rsidRPr="00597224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rmas de Autorización</w:t>
            </w:r>
          </w:p>
        </w:tc>
      </w:tr>
      <w:tr w:rsidR="00BA0D64" w:rsidRPr="00DA5E58" w14:paraId="0339BD30" w14:textId="77777777" w:rsidTr="000D2DE0">
        <w:trPr>
          <w:trHeight w:val="4376"/>
        </w:trPr>
        <w:tc>
          <w:tcPr>
            <w:tcW w:w="4253" w:type="dxa"/>
          </w:tcPr>
          <w:p w14:paraId="730B74D4" w14:textId="77777777" w:rsidR="00BA0D64" w:rsidRPr="00DA5E58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 w:val="24"/>
              </w:rPr>
            </w:pPr>
          </w:p>
          <w:p w14:paraId="198DE3AD" w14:textId="77777777" w:rsidR="00BA0D64" w:rsidRPr="00DA5E58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685" w:type="dxa"/>
          </w:tcPr>
          <w:p w14:paraId="4AC6ABA3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42B3690D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  <w:r w:rsidRPr="0072358A">
              <w:rPr>
                <w:b/>
                <w:szCs w:val="24"/>
                <w:lang w:val="pt-BR"/>
              </w:rPr>
              <w:t>Síndica Procuradora Municipal</w:t>
            </w:r>
          </w:p>
          <w:p w14:paraId="77D1F395" w14:textId="77777777" w:rsidR="00BA0D64" w:rsidRDefault="00BA0D64" w:rsidP="00BA0D64">
            <w:pPr>
              <w:tabs>
                <w:tab w:val="left" w:pos="3037"/>
              </w:tabs>
              <w:spacing w:line="360" w:lineRule="auto"/>
              <w:rPr>
                <w:b/>
                <w:szCs w:val="24"/>
                <w:lang w:val="pt-BR"/>
              </w:rPr>
            </w:pPr>
          </w:p>
          <w:p w14:paraId="4C7A8F7E" w14:textId="77777777" w:rsidR="00BA0D64" w:rsidRDefault="00BA0D64" w:rsidP="00BA0D64">
            <w:pPr>
              <w:tabs>
                <w:tab w:val="left" w:pos="3037"/>
              </w:tabs>
              <w:spacing w:line="360" w:lineRule="auto"/>
              <w:rPr>
                <w:b/>
                <w:szCs w:val="24"/>
                <w:lang w:val="pt-BR"/>
              </w:rPr>
            </w:pPr>
          </w:p>
          <w:p w14:paraId="14DFB210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rPr>
                <w:b/>
                <w:szCs w:val="24"/>
                <w:lang w:val="pt-BR"/>
              </w:rPr>
            </w:pPr>
          </w:p>
          <w:p w14:paraId="64BEC8C2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0628961E" w14:textId="77777777" w:rsidR="00BA0D64" w:rsidRPr="0072358A" w:rsidRDefault="00BA0D64" w:rsidP="00BA0D64">
            <w:pPr>
              <w:spacing w:line="360" w:lineRule="auto"/>
              <w:jc w:val="center"/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</w:pPr>
            <w:proofErr w:type="spellStart"/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Profra</w:t>
            </w:r>
            <w:proofErr w:type="spellEnd"/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. Ce</w:t>
            </w:r>
            <w:r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cilia Tapia Martinez</w:t>
            </w:r>
          </w:p>
          <w:p w14:paraId="59BEF09A" w14:textId="5E13B5FE" w:rsidR="00BA0D64" w:rsidRPr="002D0F8B" w:rsidRDefault="00BA0D64" w:rsidP="00BA0D6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u w:val="none"/>
              </w:rPr>
            </w:pPr>
            <w:proofErr w:type="spellStart"/>
            <w:r w:rsidRPr="0072358A">
              <w:rPr>
                <w:b/>
                <w:szCs w:val="24"/>
                <w:lang w:val="pt-BR"/>
              </w:rPr>
              <w:t>Revisó</w:t>
            </w:r>
            <w:proofErr w:type="spellEnd"/>
          </w:p>
        </w:tc>
        <w:tc>
          <w:tcPr>
            <w:tcW w:w="3686" w:type="dxa"/>
          </w:tcPr>
          <w:p w14:paraId="02C1EE0D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64D62CAE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  <w:r w:rsidRPr="0072358A">
              <w:rPr>
                <w:b/>
                <w:szCs w:val="24"/>
                <w:lang w:val="pt-BR"/>
              </w:rPr>
              <w:t>Presidente Municipal Constitucional</w:t>
            </w:r>
          </w:p>
          <w:p w14:paraId="077D05C1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62526EDD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rPr>
                <w:b/>
                <w:szCs w:val="24"/>
                <w:lang w:val="pt-BR"/>
              </w:rPr>
            </w:pPr>
          </w:p>
          <w:p w14:paraId="0F740581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7103EAF2" w14:textId="77777777" w:rsidR="00BA0D64" w:rsidRPr="0072358A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b/>
                <w:szCs w:val="24"/>
                <w:lang w:val="pt-BR"/>
              </w:rPr>
            </w:pPr>
          </w:p>
          <w:p w14:paraId="3E5931E3" w14:textId="77777777" w:rsidR="00BA0D64" w:rsidRPr="0072358A" w:rsidRDefault="00BA0D64" w:rsidP="00BA0D64">
            <w:pPr>
              <w:spacing w:line="360" w:lineRule="auto"/>
              <w:jc w:val="center"/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</w:pPr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Lic. R</w:t>
            </w:r>
            <w:r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 xml:space="preserve">amon Lorenzo </w:t>
            </w:r>
            <w:proofErr w:type="spellStart"/>
            <w:r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Cardenas</w:t>
            </w:r>
            <w:proofErr w:type="spellEnd"/>
          </w:p>
          <w:p w14:paraId="79C12F1F" w14:textId="7EDBA18F" w:rsidR="00BA0D64" w:rsidRPr="002D0F8B" w:rsidRDefault="00BA0D64" w:rsidP="00BA0D64">
            <w:pPr>
              <w:tabs>
                <w:tab w:val="left" w:pos="3037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  <w:proofErr w:type="spellStart"/>
            <w:r w:rsidRPr="0072358A">
              <w:rPr>
                <w:b/>
                <w:szCs w:val="24"/>
                <w:lang w:val="pt-BR"/>
              </w:rPr>
              <w:t>Autorizó</w:t>
            </w:r>
            <w:proofErr w:type="spellEnd"/>
          </w:p>
        </w:tc>
      </w:tr>
    </w:tbl>
    <w:p w14:paraId="591B96E7" w14:textId="77777777" w:rsidR="005B5922" w:rsidRDefault="005B5922" w:rsidP="002D1EBC">
      <w:pPr>
        <w:tabs>
          <w:tab w:val="left" w:pos="3930"/>
        </w:tabs>
        <w:spacing w:line="360" w:lineRule="auto"/>
        <w:jc w:val="both"/>
        <w:rPr>
          <w:sz w:val="24"/>
          <w:szCs w:val="24"/>
          <w:u w:val="none"/>
          <w:lang w:val="es-MX"/>
        </w:rPr>
      </w:pPr>
    </w:p>
    <w:p w14:paraId="12790C2A" w14:textId="77777777" w:rsidR="000D2DE0" w:rsidRDefault="000D2DE0" w:rsidP="002D1EBC">
      <w:pPr>
        <w:tabs>
          <w:tab w:val="left" w:pos="3930"/>
        </w:tabs>
        <w:spacing w:line="360" w:lineRule="auto"/>
        <w:jc w:val="both"/>
        <w:rPr>
          <w:sz w:val="24"/>
          <w:szCs w:val="24"/>
          <w:u w:val="none"/>
          <w:lang w:val="es-MX"/>
        </w:rPr>
      </w:pPr>
    </w:p>
    <w:p w14:paraId="48D4757C" w14:textId="77777777" w:rsidR="000D2DE0" w:rsidRPr="002D1EBC" w:rsidRDefault="000D2DE0" w:rsidP="000D2DE0">
      <w:pPr>
        <w:tabs>
          <w:tab w:val="left" w:pos="3930"/>
        </w:tabs>
        <w:spacing w:line="360" w:lineRule="auto"/>
        <w:jc w:val="right"/>
        <w:rPr>
          <w:sz w:val="24"/>
          <w:szCs w:val="24"/>
          <w:u w:val="none"/>
          <w:lang w:val="es-MX"/>
        </w:rPr>
        <w:sectPr w:rsidR="000D2DE0" w:rsidRPr="002D1EBC" w:rsidSect="00BB1964">
          <w:headerReference w:type="default" r:id="rId9"/>
          <w:footerReference w:type="default" r:id="rId10"/>
          <w:pgSz w:w="12242" w:h="15842" w:code="1"/>
          <w:pgMar w:top="1418" w:right="1418" w:bottom="1418" w:left="1418" w:header="454" w:footer="454" w:gutter="0"/>
          <w:cols w:space="708"/>
          <w:titlePg/>
          <w:docGrid w:linePitch="272"/>
        </w:sectPr>
      </w:pPr>
    </w:p>
    <w:p w14:paraId="19ABE1CD" w14:textId="77777777" w:rsidR="00944161" w:rsidRDefault="00944161" w:rsidP="00DD67AC">
      <w:pPr>
        <w:spacing w:line="360" w:lineRule="auto"/>
        <w:jc w:val="center"/>
        <w:rPr>
          <w:b/>
          <w:sz w:val="24"/>
          <w:szCs w:val="24"/>
          <w:u w:val="none"/>
        </w:rPr>
      </w:pPr>
    </w:p>
    <w:p w14:paraId="72024172" w14:textId="77777777" w:rsidR="00944161" w:rsidRDefault="00944161" w:rsidP="00DD67AC">
      <w:pPr>
        <w:spacing w:line="360" w:lineRule="auto"/>
        <w:jc w:val="center"/>
        <w:rPr>
          <w:b/>
          <w:sz w:val="24"/>
          <w:szCs w:val="24"/>
          <w:u w:val="none"/>
        </w:rPr>
      </w:pPr>
    </w:p>
    <w:p w14:paraId="5B95B9A9" w14:textId="77777777" w:rsidR="00CA17D1" w:rsidRPr="00B20F4C" w:rsidRDefault="00CA17D1" w:rsidP="00DD67AC">
      <w:pPr>
        <w:spacing w:line="360" w:lineRule="auto"/>
        <w:jc w:val="center"/>
        <w:rPr>
          <w:b/>
          <w:sz w:val="32"/>
          <w:szCs w:val="32"/>
          <w:u w:val="none"/>
        </w:rPr>
      </w:pPr>
      <w:r w:rsidRPr="00B20F4C">
        <w:rPr>
          <w:b/>
          <w:sz w:val="32"/>
          <w:szCs w:val="32"/>
          <w:u w:val="none"/>
        </w:rPr>
        <w:t>ÍNDICE</w:t>
      </w:r>
    </w:p>
    <w:sdt>
      <w:sdtPr>
        <w:rPr>
          <w:rFonts w:eastAsia="Calibri"/>
          <w:b w:val="0"/>
          <w:bCs w:val="0"/>
          <w:sz w:val="20"/>
          <w:szCs w:val="20"/>
          <w:u w:val="single"/>
          <w:lang w:eastAsia="en-US"/>
        </w:rPr>
        <w:id w:val="-199324314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82B05A3" w14:textId="015AA249" w:rsidR="002A13B6" w:rsidRPr="002D1EBC" w:rsidRDefault="005B5922" w:rsidP="003C27F5">
          <w:pPr>
            <w:pStyle w:val="TtuloTDC"/>
          </w:pPr>
          <w:r>
            <w:t>CONTENIDO                                                                                     PÁGINA</w:t>
          </w:r>
        </w:p>
        <w:p w14:paraId="05841895" w14:textId="57CAC58C" w:rsidR="00771468" w:rsidRDefault="00C01905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r w:rsidRPr="002D1EBC">
            <w:rPr>
              <w:sz w:val="24"/>
              <w:szCs w:val="24"/>
            </w:rPr>
            <w:fldChar w:fldCharType="begin"/>
          </w:r>
          <w:r w:rsidR="002A13B6" w:rsidRPr="002D1EBC">
            <w:rPr>
              <w:sz w:val="24"/>
              <w:szCs w:val="24"/>
            </w:rPr>
            <w:instrText xml:space="preserve"> TOC \o "1-3" \h \z \u </w:instrText>
          </w:r>
          <w:r w:rsidRPr="002D1EBC">
            <w:rPr>
              <w:sz w:val="24"/>
              <w:szCs w:val="24"/>
            </w:rPr>
            <w:fldChar w:fldCharType="separate"/>
          </w:r>
          <w:hyperlink w:anchor="_Toc410207252" w:history="1">
            <w:r w:rsidR="00771468" w:rsidRPr="00FA510C">
              <w:rPr>
                <w:rStyle w:val="Hipervnculo"/>
                <w:noProof/>
              </w:rPr>
              <w:t>INTRODUCCIÓN</w:t>
            </w:r>
            <w:r w:rsidR="00771468">
              <w:rPr>
                <w:noProof/>
                <w:webHidden/>
              </w:rPr>
              <w:tab/>
            </w:r>
            <w:r w:rsidR="00771468">
              <w:rPr>
                <w:noProof/>
                <w:webHidden/>
              </w:rPr>
              <w:fldChar w:fldCharType="begin"/>
            </w:r>
            <w:r w:rsidR="00771468">
              <w:rPr>
                <w:noProof/>
                <w:webHidden/>
              </w:rPr>
              <w:instrText xml:space="preserve"> PAGEREF _Toc410207252 \h </w:instrText>
            </w:r>
            <w:r w:rsidR="00771468">
              <w:rPr>
                <w:noProof/>
                <w:webHidden/>
              </w:rPr>
            </w:r>
            <w:r w:rsidR="00771468"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4</w:t>
            </w:r>
            <w:r w:rsidR="00771468">
              <w:rPr>
                <w:noProof/>
                <w:webHidden/>
              </w:rPr>
              <w:fldChar w:fldCharType="end"/>
            </w:r>
          </w:hyperlink>
        </w:p>
        <w:p w14:paraId="37AFC1DA" w14:textId="7C76EF38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3" w:history="1">
            <w:r w:rsidRPr="00FA510C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AB19" w14:textId="77D8C480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4" w:history="1">
            <w:r w:rsidRPr="00FA510C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D54B" w14:textId="183C800A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5" w:history="1">
            <w:r w:rsidRPr="00FA510C">
              <w:rPr>
                <w:rStyle w:val="Hipervnculo"/>
                <w:noProof/>
              </w:rPr>
              <w:t>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77C9" w14:textId="3FC008D5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6" w:history="1">
            <w:r w:rsidRPr="00FA510C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362E" w14:textId="69C10079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7" w:history="1">
            <w:r w:rsidRPr="00FA510C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6C95" w14:textId="17091253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8" w:history="1">
            <w:r w:rsidRPr="00FA510C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8337" w14:textId="6507297A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59" w:history="1">
            <w:r w:rsidRPr="00FA510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D52F" w14:textId="4AB97A61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0" w:history="1">
            <w:r w:rsidRPr="00FA510C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3DBF" w14:textId="27EE54D7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1" w:history="1">
            <w:r w:rsidRPr="00FA510C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A1C6" w14:textId="242EE29E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2" w:history="1">
            <w:r w:rsidRPr="00FA510C">
              <w:rPr>
                <w:rStyle w:val="Hipervnculo"/>
                <w:noProof/>
              </w:rPr>
              <w:t>A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1D84" w14:textId="0131F658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3" w:history="1">
            <w:r w:rsidRPr="00FA510C">
              <w:rPr>
                <w:rStyle w:val="Hipervnculo"/>
                <w:noProof/>
              </w:rPr>
              <w:t>FACULTADES Y OBL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4312" w14:textId="286B7FF3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4" w:history="1">
            <w:r w:rsidRPr="00FA510C">
              <w:rPr>
                <w:rStyle w:val="Hipervnculo"/>
                <w:noProof/>
              </w:rPr>
              <w:t>ANÁLISIS DEL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D598" w14:textId="255E4567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hyperlink w:anchor="_Toc410207265" w:history="1">
            <w:r w:rsidRPr="00FA510C">
              <w:rPr>
                <w:rStyle w:val="Hipervnculo"/>
                <w:noProof/>
              </w:rPr>
              <w:t>ANÁLISIS DE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9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E9B5" w14:textId="78531B55" w:rsidR="00771468" w:rsidRDefault="0077146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es-ES"/>
            </w:rPr>
          </w:pPr>
          <w:r w:rsidRPr="003F59E7">
            <w:rPr>
              <w:noProof/>
            </w:rPr>
            <w:t>ANÁLISIS DE PUESTO</w:t>
          </w:r>
          <w:r>
            <w:rPr>
              <w:noProof/>
              <w:webHidden/>
            </w:rPr>
            <w:tab/>
          </w:r>
          <w:r w:rsidR="003F59E7">
            <w:t>29</w:t>
          </w:r>
        </w:p>
        <w:p w14:paraId="01EB9529" w14:textId="77777777" w:rsidR="002A13B6" w:rsidRPr="002D1EBC" w:rsidRDefault="00C01905" w:rsidP="002D1EBC">
          <w:pPr>
            <w:spacing w:line="360" w:lineRule="auto"/>
            <w:jc w:val="both"/>
            <w:rPr>
              <w:sz w:val="24"/>
              <w:szCs w:val="24"/>
            </w:rPr>
          </w:pPr>
          <w:r w:rsidRPr="002D1E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5C5E630" w14:textId="77777777" w:rsidR="00111DEB" w:rsidRDefault="00111DEB" w:rsidP="002D1EBC">
      <w:pPr>
        <w:spacing w:line="360" w:lineRule="auto"/>
        <w:jc w:val="both"/>
        <w:rPr>
          <w:sz w:val="24"/>
          <w:szCs w:val="24"/>
        </w:rPr>
      </w:pPr>
    </w:p>
    <w:p w14:paraId="541CA44B" w14:textId="77777777" w:rsidR="00BB1964" w:rsidRDefault="00BB1964" w:rsidP="002D1EBC">
      <w:pPr>
        <w:spacing w:line="360" w:lineRule="auto"/>
        <w:jc w:val="both"/>
        <w:rPr>
          <w:sz w:val="24"/>
          <w:szCs w:val="24"/>
        </w:rPr>
      </w:pPr>
    </w:p>
    <w:p w14:paraId="69D7AE74" w14:textId="77777777" w:rsidR="00485268" w:rsidRDefault="00485268" w:rsidP="002D1EBC">
      <w:pPr>
        <w:spacing w:line="360" w:lineRule="auto"/>
        <w:jc w:val="both"/>
        <w:rPr>
          <w:sz w:val="24"/>
          <w:szCs w:val="24"/>
        </w:rPr>
      </w:pPr>
    </w:p>
    <w:p w14:paraId="124C96D9" w14:textId="77777777" w:rsidR="00993093" w:rsidRDefault="00993093" w:rsidP="00993093">
      <w:pPr>
        <w:pStyle w:val="Sinespaciado"/>
        <w:jc w:val="center"/>
        <w:rPr>
          <w:b/>
        </w:rPr>
      </w:pPr>
    </w:p>
    <w:p w14:paraId="1F43BC3B" w14:textId="77777777" w:rsidR="00993093" w:rsidRDefault="00993093" w:rsidP="00993093">
      <w:pPr>
        <w:pStyle w:val="Sinespaciado"/>
        <w:jc w:val="center"/>
        <w:rPr>
          <w:b/>
        </w:rPr>
      </w:pPr>
    </w:p>
    <w:p w14:paraId="0498DC29" w14:textId="77777777" w:rsidR="007766EF" w:rsidRDefault="007766EF" w:rsidP="00993093">
      <w:pPr>
        <w:pStyle w:val="Sinespaciado"/>
        <w:jc w:val="center"/>
        <w:rPr>
          <w:b/>
        </w:rPr>
      </w:pPr>
    </w:p>
    <w:p w14:paraId="7742B143" w14:textId="77777777" w:rsidR="007766EF" w:rsidRDefault="007766EF" w:rsidP="00993093">
      <w:pPr>
        <w:pStyle w:val="Sinespaciado"/>
        <w:jc w:val="center"/>
        <w:rPr>
          <w:b/>
        </w:rPr>
      </w:pPr>
    </w:p>
    <w:p w14:paraId="54974329" w14:textId="77777777" w:rsidR="007766EF" w:rsidRDefault="007766EF" w:rsidP="00993093">
      <w:pPr>
        <w:pStyle w:val="Sinespaciado"/>
        <w:jc w:val="center"/>
        <w:rPr>
          <w:b/>
        </w:rPr>
      </w:pPr>
    </w:p>
    <w:p w14:paraId="49F8646B" w14:textId="77777777" w:rsidR="007766EF" w:rsidRDefault="007766EF" w:rsidP="00993093">
      <w:pPr>
        <w:pStyle w:val="Sinespaciado"/>
        <w:jc w:val="center"/>
        <w:rPr>
          <w:b/>
        </w:rPr>
      </w:pPr>
    </w:p>
    <w:p w14:paraId="10E9A835" w14:textId="77777777" w:rsidR="00E92B20" w:rsidRDefault="00E92B20" w:rsidP="003C27F5">
      <w:pPr>
        <w:pStyle w:val="Ttulo1"/>
      </w:pPr>
      <w:bookmarkStart w:id="1" w:name="_Toc410207252"/>
    </w:p>
    <w:p w14:paraId="5931459F" w14:textId="6857F1F1" w:rsidR="004D1F04" w:rsidRDefault="004D1F04" w:rsidP="003C27F5">
      <w:pPr>
        <w:pStyle w:val="Ttulo1"/>
      </w:pPr>
      <w:r w:rsidRPr="002D1EBC">
        <w:t>INTRODUCCIÓN</w:t>
      </w:r>
      <w:bookmarkEnd w:id="1"/>
    </w:p>
    <w:p w14:paraId="5248BC0D" w14:textId="77777777" w:rsidR="00DC7C6C" w:rsidRDefault="00DC7C6C" w:rsidP="00DC7C6C"/>
    <w:p w14:paraId="274C9DB7" w14:textId="77777777" w:rsidR="005B5922" w:rsidRDefault="005B5922" w:rsidP="005B59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1"/>
          <w:u w:val="none"/>
          <w:lang w:eastAsia="es-MX"/>
        </w:rPr>
      </w:pPr>
      <w:r w:rsidRPr="005B5922">
        <w:rPr>
          <w:sz w:val="24"/>
          <w:szCs w:val="21"/>
          <w:u w:val="none"/>
          <w:lang w:eastAsia="es-MX"/>
        </w:rPr>
        <w:t>Este Manual de Organización describe y precisa la organización actual y las funciones confiadas a la Tesorería Municipal, presentando de una forma general, la normatividad, estructura orgánica, atribuciones, así como los programas y proyectos que le permiten llevar a cabo el trabajo encomendado por el Gobierno Municipal.</w:t>
      </w:r>
    </w:p>
    <w:p w14:paraId="414B45E1" w14:textId="77777777" w:rsidR="005B5922" w:rsidRPr="005B5922" w:rsidRDefault="005B5922" w:rsidP="005B59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1"/>
          <w:u w:val="none"/>
          <w:lang w:eastAsia="es-MX"/>
        </w:rPr>
      </w:pPr>
    </w:p>
    <w:p w14:paraId="7FC49EC1" w14:textId="77777777" w:rsidR="00485268" w:rsidRPr="005B5922" w:rsidRDefault="005B5922" w:rsidP="005B59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1"/>
          <w:u w:val="none"/>
          <w:lang w:eastAsia="es-MX"/>
        </w:rPr>
      </w:pPr>
      <w:r w:rsidRPr="005B5922">
        <w:rPr>
          <w:sz w:val="24"/>
          <w:szCs w:val="21"/>
          <w:u w:val="none"/>
          <w:lang w:eastAsia="es-MX"/>
        </w:rPr>
        <w:t>El presente documento tiene por objeto integrar la información básica relativa a facultades, organización, objetivos y las funciones de la dependencia; contribuyendo a la orientación del personal de nuevo ingreso, facilitando su incorporación a las distintas unidades de adscripción, así como el análisis de los recursos humanos indicando donde y quien debe hacer el trabajo su capacidad y responsabilidad en el cumplimiento, lo que también facilita la toma de decisiones en la planeación organizacional, permitiendo una visión conjunta de la organización existente para cumplir los objetivos</w:t>
      </w:r>
      <w:r>
        <w:rPr>
          <w:sz w:val="24"/>
          <w:szCs w:val="21"/>
          <w:u w:val="none"/>
          <w:lang w:eastAsia="es-MX"/>
        </w:rPr>
        <w:t xml:space="preserve"> </w:t>
      </w:r>
      <w:r w:rsidRPr="005B5922">
        <w:rPr>
          <w:sz w:val="24"/>
          <w:szCs w:val="21"/>
          <w:u w:val="none"/>
          <w:lang w:eastAsia="es-MX"/>
        </w:rPr>
        <w:t>propuestos.</w:t>
      </w:r>
    </w:p>
    <w:p w14:paraId="350B4009" w14:textId="77777777" w:rsidR="005B5922" w:rsidRDefault="005B5922" w:rsidP="003C27F5">
      <w:pPr>
        <w:pStyle w:val="Ttulo1"/>
      </w:pPr>
    </w:p>
    <w:p w14:paraId="0BA45EBB" w14:textId="77777777" w:rsidR="005B5922" w:rsidRDefault="005B5922" w:rsidP="005B5922"/>
    <w:p w14:paraId="3BD2EE05" w14:textId="77777777" w:rsidR="005B5922" w:rsidRPr="005B5922" w:rsidRDefault="005B5922" w:rsidP="005B5922"/>
    <w:p w14:paraId="2602179A" w14:textId="77777777" w:rsidR="005B5922" w:rsidRDefault="005B5922" w:rsidP="003C27F5">
      <w:pPr>
        <w:pStyle w:val="Ttulo1"/>
      </w:pPr>
    </w:p>
    <w:p w14:paraId="395023FF" w14:textId="77777777" w:rsidR="005B5922" w:rsidRDefault="005B5922" w:rsidP="005B5922"/>
    <w:p w14:paraId="5281B831" w14:textId="77777777" w:rsidR="005B5922" w:rsidRDefault="005B5922" w:rsidP="005B5922"/>
    <w:p w14:paraId="5583FF60" w14:textId="77777777" w:rsidR="005B5922" w:rsidRPr="005B5922" w:rsidRDefault="005B5922" w:rsidP="005B5922"/>
    <w:p w14:paraId="43E8DBF8" w14:textId="77777777" w:rsidR="005B5922" w:rsidRDefault="005B5922" w:rsidP="003C27F5">
      <w:pPr>
        <w:pStyle w:val="Ttulo1"/>
      </w:pPr>
    </w:p>
    <w:p w14:paraId="574B879E" w14:textId="77777777" w:rsidR="005B5922" w:rsidRDefault="005B5922" w:rsidP="005B5922"/>
    <w:p w14:paraId="079EA007" w14:textId="77777777" w:rsidR="00C40C0A" w:rsidRDefault="00C40C0A" w:rsidP="005B5922"/>
    <w:p w14:paraId="6B6DE809" w14:textId="77777777" w:rsidR="005B5922" w:rsidRPr="005B5922" w:rsidRDefault="005B5922" w:rsidP="005B5922"/>
    <w:p w14:paraId="726B83A6" w14:textId="77777777" w:rsidR="00D62792" w:rsidRPr="002D1EBC" w:rsidRDefault="00D62792" w:rsidP="003C27F5">
      <w:pPr>
        <w:pStyle w:val="Ttulo1"/>
      </w:pPr>
      <w:bookmarkStart w:id="2" w:name="_Toc410207253"/>
      <w:r w:rsidRPr="002D1EBC">
        <w:lastRenderedPageBreak/>
        <w:t>JUSTIFICACIÓN</w:t>
      </w:r>
      <w:bookmarkEnd w:id="2"/>
    </w:p>
    <w:p w14:paraId="21A6642D" w14:textId="77777777" w:rsidR="00994484" w:rsidRPr="002D1EBC" w:rsidRDefault="00994484" w:rsidP="002D1EBC">
      <w:pPr>
        <w:spacing w:line="360" w:lineRule="auto"/>
        <w:jc w:val="both"/>
        <w:rPr>
          <w:sz w:val="24"/>
          <w:szCs w:val="24"/>
        </w:rPr>
      </w:pPr>
    </w:p>
    <w:p w14:paraId="075DE958" w14:textId="77777777" w:rsidR="005B5922" w:rsidRDefault="005B5922" w:rsidP="00C40C0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u w:val="none"/>
          <w:lang w:eastAsia="es-MX"/>
        </w:rPr>
      </w:pPr>
      <w:r w:rsidRPr="00C40C0A">
        <w:rPr>
          <w:color w:val="000000"/>
          <w:sz w:val="24"/>
          <w:szCs w:val="24"/>
          <w:u w:val="none"/>
          <w:lang w:eastAsia="es-MX"/>
        </w:rPr>
        <w:t xml:space="preserve">El Gobierno Municipal al momento de ser electo adquiere compromisos con la sociedad, para cumplir, requiere de una administración pública moderna e innovadora, con modelos de organización de acuerdo a las expectativas de una comunidad creciente, </w:t>
      </w:r>
      <w:r w:rsidR="00C40C0A" w:rsidRPr="00C40C0A">
        <w:rPr>
          <w:color w:val="000000"/>
          <w:sz w:val="24"/>
          <w:szCs w:val="24"/>
          <w:u w:val="none"/>
          <w:lang w:eastAsia="es-MX"/>
        </w:rPr>
        <w:t>más</w:t>
      </w:r>
      <w:r w:rsidRPr="00C40C0A">
        <w:rPr>
          <w:color w:val="000000"/>
          <w:sz w:val="24"/>
          <w:szCs w:val="24"/>
          <w:u w:val="none"/>
          <w:lang w:eastAsia="es-MX"/>
        </w:rPr>
        <w:t xml:space="preserve"> participativa y sobre todo exigente. </w:t>
      </w:r>
    </w:p>
    <w:p w14:paraId="38CD8406" w14:textId="77777777" w:rsidR="00C40C0A" w:rsidRPr="00C40C0A" w:rsidRDefault="00C40C0A" w:rsidP="00C40C0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u w:val="none"/>
          <w:lang w:eastAsia="es-MX"/>
        </w:rPr>
      </w:pPr>
    </w:p>
    <w:p w14:paraId="3F4EB6B7" w14:textId="77777777" w:rsidR="005B5922" w:rsidRDefault="005B5922" w:rsidP="00C40C0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u w:val="none"/>
          <w:lang w:eastAsia="es-MX"/>
        </w:rPr>
      </w:pPr>
      <w:r w:rsidRPr="00C40C0A">
        <w:rPr>
          <w:color w:val="000000"/>
          <w:sz w:val="24"/>
          <w:szCs w:val="24"/>
          <w:u w:val="none"/>
          <w:lang w:eastAsia="es-MX"/>
        </w:rPr>
        <w:t xml:space="preserve">Al planear las estructuras organizacionales, se debe recurrir a métodos y técnicas, que permitan mejorar la capacidad de respuesta en el actuar del Gobierno Municipal, esto exige un cambio gradual y consistente, así como de instrumentos ágiles que le permitan generar información exacta y confiable, necesaria para efectuar análisis de la situación actual, permitiendo así, identificar las fortalezas, oportunidades, amenazas y debilidades, y como consecuencia, determinar las mejores prácticas. </w:t>
      </w:r>
    </w:p>
    <w:p w14:paraId="49C470D5" w14:textId="77777777" w:rsidR="00C40C0A" w:rsidRPr="00C40C0A" w:rsidRDefault="00C40C0A" w:rsidP="00C40C0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u w:val="none"/>
          <w:lang w:eastAsia="es-MX"/>
        </w:rPr>
      </w:pPr>
    </w:p>
    <w:p w14:paraId="102979DE" w14:textId="77777777" w:rsidR="00D62792" w:rsidRPr="00C40C0A" w:rsidRDefault="005B5922" w:rsidP="00C40C0A">
      <w:pPr>
        <w:spacing w:line="360" w:lineRule="auto"/>
        <w:jc w:val="both"/>
        <w:rPr>
          <w:color w:val="000000"/>
          <w:sz w:val="24"/>
          <w:szCs w:val="24"/>
          <w:u w:val="none"/>
          <w:lang w:eastAsia="es-MX"/>
        </w:rPr>
      </w:pPr>
      <w:r w:rsidRPr="00C40C0A">
        <w:rPr>
          <w:color w:val="000000"/>
          <w:sz w:val="24"/>
          <w:szCs w:val="24"/>
          <w:u w:val="none"/>
          <w:lang w:eastAsia="es-MX"/>
        </w:rPr>
        <w:t>De aquí parte la necesidad de integrar Manuales de Organización, que reflejen fielmente los objetivos institucionales, las facultades, atribuciones y funciones de las diferentes áreas y puestos que integran su estructura administrativa; y que sean documentos fundamentales para la planeación, evaluación y el control de sucesivos cambios organizacionales, y no del mero cumplimiento a una norma.</w:t>
      </w:r>
    </w:p>
    <w:p w14:paraId="2234EF00" w14:textId="77777777" w:rsidR="00D62792" w:rsidRPr="002D1EBC" w:rsidRDefault="00D62792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63C19310" w14:textId="77777777" w:rsidR="00DB05EF" w:rsidRPr="002D1EBC" w:rsidRDefault="00DB05EF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1433B245" w14:textId="77777777" w:rsidR="00994484" w:rsidRPr="002D1EBC" w:rsidRDefault="00D62792" w:rsidP="002D1EBC">
      <w:pPr>
        <w:spacing w:line="360" w:lineRule="auto"/>
        <w:jc w:val="both"/>
        <w:rPr>
          <w:b/>
          <w:sz w:val="24"/>
          <w:szCs w:val="24"/>
          <w:u w:val="none"/>
        </w:rPr>
      </w:pPr>
      <w:r w:rsidRPr="002D1EBC">
        <w:rPr>
          <w:b/>
          <w:sz w:val="24"/>
          <w:szCs w:val="24"/>
          <w:u w:val="none"/>
        </w:rPr>
        <w:br w:type="page"/>
      </w:r>
    </w:p>
    <w:p w14:paraId="443B844A" w14:textId="77777777" w:rsidR="00F83B23" w:rsidRPr="00231087" w:rsidRDefault="00D12ED1" w:rsidP="003C27F5">
      <w:pPr>
        <w:pStyle w:val="Ttulo1"/>
      </w:pPr>
      <w:bookmarkStart w:id="3" w:name="_Toc410207254"/>
      <w:r w:rsidRPr="00231087">
        <w:lastRenderedPageBreak/>
        <w:t>ANTECEDENTES</w:t>
      </w:r>
      <w:bookmarkEnd w:id="3"/>
    </w:p>
    <w:p w14:paraId="3A4EF43C" w14:textId="77777777" w:rsidR="002A13B6" w:rsidRPr="002D1EBC" w:rsidRDefault="002A13B6" w:rsidP="002D1EBC">
      <w:pPr>
        <w:spacing w:line="360" w:lineRule="auto"/>
        <w:jc w:val="both"/>
        <w:rPr>
          <w:sz w:val="24"/>
          <w:szCs w:val="24"/>
        </w:rPr>
      </w:pPr>
    </w:p>
    <w:p w14:paraId="01FC641D" w14:textId="07131F1D" w:rsidR="00D12ED1" w:rsidRPr="002D1EBC" w:rsidRDefault="00D12ED1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a Tesorería Municipal está considerada como la dependencia con mayor jerarquía dentro de las demás unidades administrativas, ya que es la encargada de la administración financiera y tributaria de la Hacienda Pública del Municipio, es por tal razón, de su </w:t>
      </w:r>
      <w:r w:rsidR="00863ABC" w:rsidRPr="002D1EBC">
        <w:rPr>
          <w:sz w:val="24"/>
          <w:szCs w:val="24"/>
          <w:u w:val="none"/>
        </w:rPr>
        <w:t>relevante importancia. Esta de</w:t>
      </w:r>
      <w:r w:rsidRPr="002D1EBC">
        <w:rPr>
          <w:sz w:val="24"/>
          <w:szCs w:val="24"/>
          <w:u w:val="none"/>
        </w:rPr>
        <w:t>pendencia conforme al paso de l</w:t>
      </w:r>
      <w:r w:rsidR="00863ABC" w:rsidRPr="002D1EBC">
        <w:rPr>
          <w:sz w:val="24"/>
          <w:szCs w:val="24"/>
          <w:u w:val="none"/>
        </w:rPr>
        <w:t>os años, ha creado y suprimido direcciones, departamentos u o</w:t>
      </w:r>
      <w:r w:rsidRPr="002D1EBC">
        <w:rPr>
          <w:sz w:val="24"/>
          <w:szCs w:val="24"/>
          <w:u w:val="none"/>
        </w:rPr>
        <w:t xml:space="preserve">ficinas, todo para mejorar la administración de la misma, sin perder su esencia y su objetivo, dando paso a una eficiente estructura administrativa. Igualmente la Tesorería Municipal ha sido creada para organizar y vigilar </w:t>
      </w:r>
      <w:r w:rsidR="003379DB" w:rsidRPr="002D1EBC">
        <w:rPr>
          <w:sz w:val="24"/>
          <w:szCs w:val="24"/>
          <w:u w:val="none"/>
        </w:rPr>
        <w:t>las actividades de programación</w:t>
      </w:r>
      <w:r w:rsidRPr="002D1EBC">
        <w:rPr>
          <w:sz w:val="24"/>
          <w:szCs w:val="24"/>
          <w:u w:val="none"/>
        </w:rPr>
        <w:t xml:space="preserve"> </w:t>
      </w:r>
      <w:r w:rsidR="004138F3" w:rsidRPr="002D1EBC">
        <w:rPr>
          <w:sz w:val="24"/>
          <w:szCs w:val="24"/>
          <w:u w:val="none"/>
        </w:rPr>
        <w:t>presupuestaría</w:t>
      </w:r>
      <w:r w:rsidRPr="002D1EBC">
        <w:rPr>
          <w:sz w:val="24"/>
          <w:szCs w:val="24"/>
          <w:u w:val="none"/>
        </w:rPr>
        <w:t>, control, seguimiento y evaluación del gasto público, así como para autorizar las órdenes de pago, en términos de la Ley de Presupuesto, C</w:t>
      </w:r>
      <w:r w:rsidR="00863ABC" w:rsidRPr="002D1EBC">
        <w:rPr>
          <w:sz w:val="24"/>
          <w:szCs w:val="24"/>
          <w:u w:val="none"/>
        </w:rPr>
        <w:t>ontabilidad y Gasto Público de</w:t>
      </w:r>
      <w:r w:rsidR="004138F3" w:rsidRPr="002D1EBC">
        <w:rPr>
          <w:sz w:val="24"/>
          <w:szCs w:val="24"/>
          <w:u w:val="none"/>
        </w:rPr>
        <w:t>l H. A</w:t>
      </w:r>
      <w:r w:rsidRPr="002D1EBC">
        <w:rPr>
          <w:sz w:val="24"/>
          <w:szCs w:val="24"/>
          <w:u w:val="none"/>
        </w:rPr>
        <w:t xml:space="preserve">yuntamiento de </w:t>
      </w:r>
      <w:proofErr w:type="spellStart"/>
      <w:r w:rsidR="00BA0D64">
        <w:rPr>
          <w:sz w:val="24"/>
          <w:szCs w:val="24"/>
          <w:u w:val="none"/>
        </w:rPr>
        <w:t>Xalpatlahuac</w:t>
      </w:r>
      <w:proofErr w:type="spellEnd"/>
      <w:r w:rsidRPr="002D1EBC">
        <w:rPr>
          <w:sz w:val="24"/>
          <w:szCs w:val="24"/>
          <w:u w:val="none"/>
        </w:rPr>
        <w:t>, Guerrero.</w:t>
      </w:r>
    </w:p>
    <w:p w14:paraId="4A99567F" w14:textId="77777777" w:rsidR="00D12ED1" w:rsidRPr="002D1EBC" w:rsidRDefault="00D12ED1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sí mismo esta dependencia tiene la obligación de elaborar una política hacendaría y de racionalidad en el manejo de los recursos públicos para que estos sean aplicados en todas las áreas de la administración pública municipal y coadyuvar al logro de todos y cada y uno de los objetivos establecidos para cada una de las dependencias.</w:t>
      </w:r>
    </w:p>
    <w:p w14:paraId="7798152F" w14:textId="77777777" w:rsidR="00F83B23" w:rsidRPr="002D1EBC" w:rsidRDefault="00F83B23" w:rsidP="002D1EBC">
      <w:pPr>
        <w:pStyle w:val="Default"/>
        <w:spacing w:line="360" w:lineRule="auto"/>
        <w:jc w:val="both"/>
        <w:rPr>
          <w:b/>
          <w:bCs/>
        </w:rPr>
      </w:pPr>
    </w:p>
    <w:p w14:paraId="2071B51F" w14:textId="77777777" w:rsidR="00F83B23" w:rsidRPr="002D1EBC" w:rsidRDefault="00F83B23" w:rsidP="002D1EBC">
      <w:pPr>
        <w:pStyle w:val="Default"/>
        <w:spacing w:line="360" w:lineRule="auto"/>
        <w:jc w:val="both"/>
        <w:rPr>
          <w:b/>
          <w:bCs/>
        </w:rPr>
      </w:pPr>
    </w:p>
    <w:p w14:paraId="453E2247" w14:textId="77777777" w:rsidR="00F83B23" w:rsidRPr="002D1EBC" w:rsidRDefault="00F83B23" w:rsidP="002D1EBC">
      <w:pPr>
        <w:pStyle w:val="Default"/>
        <w:spacing w:line="360" w:lineRule="auto"/>
        <w:jc w:val="both"/>
        <w:rPr>
          <w:b/>
          <w:bCs/>
        </w:rPr>
      </w:pPr>
    </w:p>
    <w:p w14:paraId="7BB5EA96" w14:textId="77777777" w:rsidR="00231087" w:rsidRDefault="00231087" w:rsidP="003C27F5">
      <w:pPr>
        <w:pStyle w:val="Ttulo1"/>
        <w:rPr>
          <w:rFonts w:eastAsia="Calibri"/>
          <w:lang w:val="es-MX"/>
        </w:rPr>
      </w:pPr>
    </w:p>
    <w:p w14:paraId="0CF572CF" w14:textId="77777777" w:rsidR="00231087" w:rsidRDefault="00231087" w:rsidP="00231087">
      <w:pPr>
        <w:rPr>
          <w:lang w:val="es-MX"/>
        </w:rPr>
      </w:pPr>
    </w:p>
    <w:p w14:paraId="3F421B7B" w14:textId="77777777" w:rsidR="00231087" w:rsidRDefault="00231087" w:rsidP="00231087">
      <w:pPr>
        <w:rPr>
          <w:lang w:val="es-MX"/>
        </w:rPr>
      </w:pPr>
    </w:p>
    <w:p w14:paraId="662524EF" w14:textId="77777777" w:rsidR="00231087" w:rsidRDefault="00231087" w:rsidP="00231087">
      <w:pPr>
        <w:rPr>
          <w:lang w:val="es-MX"/>
        </w:rPr>
      </w:pPr>
    </w:p>
    <w:p w14:paraId="3A06CA34" w14:textId="77777777" w:rsidR="00231087" w:rsidRDefault="00231087" w:rsidP="00231087">
      <w:pPr>
        <w:rPr>
          <w:lang w:val="es-MX"/>
        </w:rPr>
      </w:pPr>
    </w:p>
    <w:p w14:paraId="3187FD84" w14:textId="77777777" w:rsidR="00231087" w:rsidRDefault="00231087" w:rsidP="00231087">
      <w:pPr>
        <w:rPr>
          <w:lang w:val="es-MX"/>
        </w:rPr>
      </w:pPr>
    </w:p>
    <w:p w14:paraId="49157583" w14:textId="77777777" w:rsidR="00231087" w:rsidRPr="00231087" w:rsidRDefault="00231087" w:rsidP="00231087">
      <w:pPr>
        <w:rPr>
          <w:lang w:val="es-MX"/>
        </w:rPr>
      </w:pPr>
    </w:p>
    <w:p w14:paraId="574A0425" w14:textId="77777777" w:rsidR="00D12ED1" w:rsidRPr="002D1EBC" w:rsidRDefault="00F4501E" w:rsidP="003C27F5">
      <w:pPr>
        <w:pStyle w:val="Ttulo1"/>
      </w:pPr>
      <w:bookmarkStart w:id="4" w:name="_Toc410207255"/>
      <w:r w:rsidRPr="002D1EBC">
        <w:lastRenderedPageBreak/>
        <w:t>MARCO LEGAL</w:t>
      </w:r>
      <w:bookmarkEnd w:id="4"/>
    </w:p>
    <w:p w14:paraId="4D8DEC50" w14:textId="77777777" w:rsidR="002A13B6" w:rsidRPr="002D1EBC" w:rsidRDefault="002A13B6" w:rsidP="002D1EBC">
      <w:pPr>
        <w:spacing w:line="360" w:lineRule="auto"/>
        <w:jc w:val="both"/>
        <w:rPr>
          <w:sz w:val="24"/>
          <w:szCs w:val="24"/>
        </w:rPr>
      </w:pPr>
    </w:p>
    <w:p w14:paraId="58AF8FFA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stitución Política de los Estados Unid</w:t>
      </w:r>
      <w:r w:rsidR="00DB05EF" w:rsidRPr="002D1EBC">
        <w:rPr>
          <w:sz w:val="24"/>
          <w:szCs w:val="24"/>
          <w:u w:val="none"/>
        </w:rPr>
        <w:t>os M</w:t>
      </w:r>
      <w:r w:rsidRPr="002D1EBC">
        <w:rPr>
          <w:sz w:val="24"/>
          <w:szCs w:val="24"/>
          <w:u w:val="none"/>
        </w:rPr>
        <w:t xml:space="preserve">exicanos. </w:t>
      </w:r>
    </w:p>
    <w:p w14:paraId="62335EA2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Constitución Política del Estado Libre y Soberano de Guerrero. </w:t>
      </w:r>
    </w:p>
    <w:p w14:paraId="67C24D82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Código Fiscal de la Federación. </w:t>
      </w:r>
    </w:p>
    <w:p w14:paraId="24245A35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ódigo Fi</w:t>
      </w:r>
      <w:r w:rsidR="00DB05EF" w:rsidRPr="002D1EBC">
        <w:rPr>
          <w:sz w:val="24"/>
          <w:szCs w:val="24"/>
          <w:u w:val="none"/>
        </w:rPr>
        <w:t>scal para el Estado de G</w:t>
      </w:r>
      <w:r w:rsidRPr="002D1EBC">
        <w:rPr>
          <w:sz w:val="24"/>
          <w:szCs w:val="24"/>
          <w:u w:val="none"/>
        </w:rPr>
        <w:t xml:space="preserve">uerrero. </w:t>
      </w:r>
    </w:p>
    <w:p w14:paraId="21A55EE6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ey de Presupuesto, Contabilidad y Gasto Público del Estado de Guerrero.</w:t>
      </w:r>
    </w:p>
    <w:p w14:paraId="60366782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ey Estatal de Responsabilidades de los Servidores Públicos. </w:t>
      </w:r>
    </w:p>
    <w:p w14:paraId="222DCAC8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ey de Deuda Pública para el Estado de Guerrero. </w:t>
      </w:r>
    </w:p>
    <w:p w14:paraId="51C92B5A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ey Orgánica de la Administración Pública Municipal. </w:t>
      </w:r>
    </w:p>
    <w:p w14:paraId="2D910D96" w14:textId="77777777" w:rsidR="006A0B21" w:rsidRPr="002D1EBC" w:rsidRDefault="00DB05EF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ey de Ingresos V</w:t>
      </w:r>
      <w:r w:rsidR="006A0B21" w:rsidRPr="002D1EBC">
        <w:rPr>
          <w:sz w:val="24"/>
          <w:szCs w:val="24"/>
          <w:u w:val="none"/>
        </w:rPr>
        <w:t xml:space="preserve">igente. </w:t>
      </w:r>
    </w:p>
    <w:p w14:paraId="30C310EE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ey de Coordinación Administrativa entre los Municipios y los Gobiernos de los Estados. </w:t>
      </w:r>
    </w:p>
    <w:p w14:paraId="466D4158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ey General de Adquisiciones, Arrendamientos y Contratación de Servicios y Obras Públicas. </w:t>
      </w:r>
    </w:p>
    <w:p w14:paraId="6870A05D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ey de Obras Públicas y Servicios relacionados con la misma d</w:t>
      </w:r>
      <w:r w:rsidR="00DB05EF" w:rsidRPr="002D1EBC">
        <w:rPr>
          <w:sz w:val="24"/>
          <w:szCs w:val="24"/>
          <w:u w:val="none"/>
        </w:rPr>
        <w:t>e la F</w:t>
      </w:r>
      <w:r w:rsidRPr="002D1EBC">
        <w:rPr>
          <w:sz w:val="24"/>
          <w:szCs w:val="24"/>
          <w:u w:val="none"/>
        </w:rPr>
        <w:t xml:space="preserve">ederación y su Reglamento. </w:t>
      </w:r>
    </w:p>
    <w:p w14:paraId="43C4EFFE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Bando de Policía y Buen Gobierno de Guerrero. </w:t>
      </w:r>
    </w:p>
    <w:p w14:paraId="7537C5CD" w14:textId="77777777" w:rsidR="006A0B21" w:rsidRPr="002D1EBC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Reglamento de la Ley de Catastro. </w:t>
      </w:r>
    </w:p>
    <w:p w14:paraId="77AC4434" w14:textId="6C1214C5" w:rsidR="000B7593" w:rsidRPr="000B7593" w:rsidRDefault="006A0B21" w:rsidP="00C40C0A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glamento del Ayun</w:t>
      </w:r>
      <w:r w:rsidR="00DB05EF" w:rsidRPr="002D1EBC">
        <w:rPr>
          <w:sz w:val="24"/>
          <w:szCs w:val="24"/>
          <w:u w:val="none"/>
        </w:rPr>
        <w:t xml:space="preserve">tamiento de </w:t>
      </w:r>
      <w:proofErr w:type="spellStart"/>
      <w:r w:rsidR="00BA0D64">
        <w:rPr>
          <w:sz w:val="24"/>
          <w:szCs w:val="24"/>
          <w:u w:val="none"/>
        </w:rPr>
        <w:t>Xalpatlahuca</w:t>
      </w:r>
      <w:proofErr w:type="spellEnd"/>
      <w:r w:rsidR="00087D28">
        <w:rPr>
          <w:sz w:val="24"/>
          <w:szCs w:val="24"/>
          <w:u w:val="none"/>
        </w:rPr>
        <w:t>,</w:t>
      </w:r>
      <w:r w:rsidR="00DB05EF" w:rsidRPr="002D1EBC">
        <w:rPr>
          <w:sz w:val="24"/>
          <w:szCs w:val="24"/>
          <w:u w:val="none"/>
        </w:rPr>
        <w:t xml:space="preserve"> G</w:t>
      </w:r>
      <w:r w:rsidRPr="002D1EBC">
        <w:rPr>
          <w:sz w:val="24"/>
          <w:szCs w:val="24"/>
          <w:u w:val="none"/>
        </w:rPr>
        <w:t xml:space="preserve">uerrero. </w:t>
      </w:r>
    </w:p>
    <w:p w14:paraId="26C16D1D" w14:textId="3B40B429" w:rsidR="00C40C0A" w:rsidRDefault="006A0B21" w:rsidP="00C40C0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Reglamento Interior de la Tesorería Municipal del Ayuntamiento de </w:t>
      </w:r>
      <w:proofErr w:type="spellStart"/>
      <w:r w:rsidR="00BA0D64">
        <w:rPr>
          <w:sz w:val="24"/>
          <w:szCs w:val="24"/>
          <w:u w:val="none"/>
        </w:rPr>
        <w:t>Xalpatlahuca</w:t>
      </w:r>
      <w:r w:rsidRPr="002D1EBC">
        <w:rPr>
          <w:sz w:val="24"/>
          <w:szCs w:val="24"/>
          <w:u w:val="none"/>
        </w:rPr>
        <w:t>.</w:t>
      </w:r>
      <w:r w:rsidR="00087D28">
        <w:rPr>
          <w:sz w:val="24"/>
          <w:szCs w:val="24"/>
          <w:u w:val="none"/>
        </w:rPr>
        <w:t>Guerrero</w:t>
      </w:r>
      <w:proofErr w:type="spellEnd"/>
      <w:r w:rsidR="00087D28">
        <w:rPr>
          <w:sz w:val="24"/>
          <w:szCs w:val="24"/>
          <w:u w:val="none"/>
        </w:rPr>
        <w:t>.</w:t>
      </w:r>
    </w:p>
    <w:p w14:paraId="6583AC80" w14:textId="77777777" w:rsidR="006C4A1B" w:rsidRPr="00C40C0A" w:rsidRDefault="000B7593" w:rsidP="00C40C0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none"/>
        </w:rPr>
      </w:pPr>
      <w:r w:rsidRPr="00C40C0A">
        <w:rPr>
          <w:sz w:val="24"/>
          <w:szCs w:val="24"/>
          <w:u w:val="none"/>
        </w:rPr>
        <w:t>Ley de Contabilidad Gubernamental</w:t>
      </w:r>
    </w:p>
    <w:p w14:paraId="077DA8D5" w14:textId="77777777" w:rsidR="006C4A1B" w:rsidRDefault="000B7593" w:rsidP="00C40C0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Ley de </w:t>
      </w:r>
      <w:r w:rsidR="00C40C0A">
        <w:rPr>
          <w:sz w:val="24"/>
          <w:szCs w:val="24"/>
          <w:u w:val="none"/>
        </w:rPr>
        <w:t>Protección</w:t>
      </w:r>
      <w:r>
        <w:rPr>
          <w:sz w:val="24"/>
          <w:szCs w:val="24"/>
          <w:u w:val="none"/>
        </w:rPr>
        <w:t xml:space="preserve"> Civil del Estado de Guerrero</w:t>
      </w:r>
    </w:p>
    <w:p w14:paraId="7AC2B04B" w14:textId="77777777" w:rsidR="006C4A1B" w:rsidRDefault="000B7593" w:rsidP="00C40C0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Ley de Transparencia y Acceso a la Información</w:t>
      </w:r>
    </w:p>
    <w:p w14:paraId="19F220F0" w14:textId="77777777" w:rsidR="006C4A1B" w:rsidRPr="002D1EBC" w:rsidRDefault="006C4A1B" w:rsidP="00C40C0A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78E65C0B" w14:textId="77777777" w:rsidR="00D12ED1" w:rsidRPr="002D1EBC" w:rsidRDefault="00D12ED1" w:rsidP="002D1EBC">
      <w:pPr>
        <w:pStyle w:val="Default"/>
        <w:spacing w:line="360" w:lineRule="auto"/>
        <w:jc w:val="both"/>
      </w:pPr>
    </w:p>
    <w:p w14:paraId="38660F6D" w14:textId="77777777" w:rsidR="006A0B21" w:rsidRDefault="006A0B21" w:rsidP="002D1EBC">
      <w:pPr>
        <w:pStyle w:val="Default"/>
        <w:spacing w:after="20" w:line="360" w:lineRule="auto"/>
        <w:jc w:val="both"/>
        <w:rPr>
          <w:b/>
        </w:rPr>
      </w:pPr>
    </w:p>
    <w:p w14:paraId="3E6AA522" w14:textId="77777777" w:rsidR="00DD67AC" w:rsidRPr="00DD67AC" w:rsidRDefault="00DD67AC" w:rsidP="00DD67AC">
      <w:pPr>
        <w:rPr>
          <w:lang w:val="es-MX"/>
        </w:rPr>
      </w:pPr>
    </w:p>
    <w:p w14:paraId="1C4DEFB5" w14:textId="77777777" w:rsidR="003E192B" w:rsidRPr="002D1EBC" w:rsidRDefault="003E192B" w:rsidP="003C27F5">
      <w:pPr>
        <w:pStyle w:val="Ttulo1"/>
      </w:pPr>
      <w:bookmarkStart w:id="5" w:name="_Toc410207256"/>
      <w:r w:rsidRPr="002D1EBC">
        <w:t>MISIÓN</w:t>
      </w:r>
      <w:bookmarkEnd w:id="5"/>
    </w:p>
    <w:p w14:paraId="74F1AADF" w14:textId="77777777" w:rsidR="002A13B6" w:rsidRPr="002D1EBC" w:rsidRDefault="002A13B6" w:rsidP="002D1EBC">
      <w:pPr>
        <w:spacing w:line="360" w:lineRule="auto"/>
        <w:jc w:val="both"/>
        <w:rPr>
          <w:sz w:val="24"/>
          <w:szCs w:val="24"/>
        </w:rPr>
      </w:pPr>
    </w:p>
    <w:p w14:paraId="76352F16" w14:textId="77777777" w:rsidR="005E5754" w:rsidRPr="002D1EBC" w:rsidRDefault="00D12ED1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Ser una dependencia dedicada a recaudar, presupuestar, controlar y administrar de forma eficiente y eficaz los recursos financieros de la Hacienda Pública Municipal, de manera transparente, apegados a la legalidad a través de la elaboración, supervisión y aplicación de los lineamientos adecuados para el manejo  de los recursos, siempre buscando</w:t>
      </w:r>
      <w:r w:rsidR="00695328" w:rsidRPr="002D1EBC">
        <w:rPr>
          <w:sz w:val="24"/>
          <w:szCs w:val="24"/>
          <w:u w:val="none"/>
        </w:rPr>
        <w:t xml:space="preserve"> optimizar los recursos públicos </w:t>
      </w:r>
      <w:r w:rsidRPr="002D1EBC">
        <w:rPr>
          <w:sz w:val="24"/>
          <w:szCs w:val="24"/>
          <w:u w:val="none"/>
        </w:rPr>
        <w:t>en beneficio de la ciudadanía.</w:t>
      </w:r>
    </w:p>
    <w:p w14:paraId="715C456B" w14:textId="77777777" w:rsidR="007E0C36" w:rsidRPr="002D1EBC" w:rsidRDefault="007E0C36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7BDFFF65" w14:textId="77777777" w:rsidR="002A13B6" w:rsidRPr="002D1EBC" w:rsidRDefault="00D12ED1" w:rsidP="003C27F5">
      <w:pPr>
        <w:pStyle w:val="Ttulo1"/>
      </w:pPr>
      <w:bookmarkStart w:id="6" w:name="_Toc410207257"/>
      <w:r w:rsidRPr="002D1EBC">
        <w:t>VISIÓN</w:t>
      </w:r>
      <w:bookmarkEnd w:id="6"/>
    </w:p>
    <w:p w14:paraId="5B55CAB0" w14:textId="77777777" w:rsidR="004D5B18" w:rsidRPr="002D1EBC" w:rsidRDefault="004D5B18" w:rsidP="002D1EBC">
      <w:pPr>
        <w:spacing w:line="360" w:lineRule="auto"/>
        <w:jc w:val="both"/>
        <w:rPr>
          <w:sz w:val="24"/>
          <w:szCs w:val="24"/>
        </w:rPr>
      </w:pPr>
    </w:p>
    <w:p w14:paraId="054DABAA" w14:textId="77777777" w:rsidR="00375FE0" w:rsidRPr="002D1EBC" w:rsidRDefault="00D12ED1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Ser una dependencia municipal eficiente, honesta y transparente, una hacienda pública sana que permita mejorar la liquidez y dar cumplimiento a las necesidades de la administración,  proporcionando una atención inmediata a todos los requerimientos solicitados en apego al marco jurídico vigente.</w:t>
      </w:r>
    </w:p>
    <w:p w14:paraId="0FBF578D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3A8E77F1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069C297A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FEFE764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18CB867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E8B0F6D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7DB916E" w14:textId="77777777" w:rsidR="00900EC5" w:rsidRPr="002D1EBC" w:rsidRDefault="00900EC5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D66F1B8" w14:textId="77777777" w:rsidR="00D12ED1" w:rsidRDefault="000B7593" w:rsidP="003C27F5">
      <w:pPr>
        <w:pStyle w:val="Ttulo1"/>
      </w:pPr>
      <w:bookmarkStart w:id="7" w:name="_Toc410207258"/>
      <w:r>
        <w:lastRenderedPageBreak/>
        <w:t>V</w:t>
      </w:r>
      <w:r w:rsidR="005E5754" w:rsidRPr="002D1EBC">
        <w:t>ALORES</w:t>
      </w:r>
      <w:bookmarkEnd w:id="7"/>
    </w:p>
    <w:p w14:paraId="6153E1A1" w14:textId="77777777" w:rsidR="0090503F" w:rsidRPr="0090503F" w:rsidRDefault="0090503F" w:rsidP="0090503F"/>
    <w:p w14:paraId="6A03C9C2" w14:textId="77777777" w:rsidR="005E5754" w:rsidRPr="002D1EBC" w:rsidRDefault="005E5754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Fomentar los valores que caracter</w:t>
      </w:r>
      <w:r w:rsidR="00DB05EF" w:rsidRPr="002D1EBC">
        <w:rPr>
          <w:sz w:val="24"/>
          <w:szCs w:val="24"/>
          <w:u w:val="none"/>
        </w:rPr>
        <w:t>izan al personal</w:t>
      </w:r>
      <w:r w:rsidRPr="002D1EBC">
        <w:rPr>
          <w:sz w:val="24"/>
          <w:szCs w:val="24"/>
          <w:u w:val="none"/>
        </w:rPr>
        <w:t>, sustentando en ellos nuestra actuación.</w:t>
      </w:r>
    </w:p>
    <w:p w14:paraId="2E600360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 respeto</w:t>
      </w:r>
    </w:p>
    <w:p w14:paraId="346E42EE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050A8220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honestidad</w:t>
      </w:r>
    </w:p>
    <w:p w14:paraId="7F2EBB0C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3ECAA8C1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responsabilidad</w:t>
      </w:r>
    </w:p>
    <w:p w14:paraId="7FB8D571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70E14E61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autoestima</w:t>
      </w:r>
    </w:p>
    <w:p w14:paraId="0E88C2AC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2FA0F576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hospitalidad</w:t>
      </w:r>
    </w:p>
    <w:p w14:paraId="4CF57374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7F5AFCD5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tolerancia</w:t>
      </w:r>
    </w:p>
    <w:p w14:paraId="60A27375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533447EA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integridad</w:t>
      </w:r>
    </w:p>
    <w:p w14:paraId="17B7B1E1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7D2FBE5B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a imparcialidad </w:t>
      </w:r>
    </w:p>
    <w:p w14:paraId="2BA69D0D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31E3B618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transparencia</w:t>
      </w:r>
    </w:p>
    <w:p w14:paraId="07CD7D4E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714CD0DB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spíritu de servicio y</w:t>
      </w:r>
    </w:p>
    <w:p w14:paraId="2AF55241" w14:textId="77777777" w:rsidR="00485268" w:rsidRDefault="00485268" w:rsidP="00485268">
      <w:pPr>
        <w:pStyle w:val="Prrafodelista"/>
        <w:spacing w:line="360" w:lineRule="auto"/>
        <w:ind w:left="1440"/>
        <w:jc w:val="both"/>
        <w:rPr>
          <w:sz w:val="24"/>
          <w:szCs w:val="24"/>
          <w:u w:val="none"/>
        </w:rPr>
      </w:pPr>
    </w:p>
    <w:p w14:paraId="20614249" w14:textId="77777777" w:rsidR="005E5754" w:rsidRPr="002D1EBC" w:rsidRDefault="005E5754" w:rsidP="002D1EB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 Ética</w:t>
      </w:r>
    </w:p>
    <w:p w14:paraId="4E38A69D" w14:textId="77777777" w:rsidR="001A5018" w:rsidRPr="002D1EBC" w:rsidRDefault="001A5018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6E5CA26F" w14:textId="77777777" w:rsidR="00DB05EF" w:rsidRPr="002D1EBC" w:rsidRDefault="00DB05EF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72D06E83" w14:textId="77777777" w:rsidR="00900EC5" w:rsidRPr="002D1EBC" w:rsidRDefault="00900EC5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412C90E6" w14:textId="77777777" w:rsidR="00D12ED1" w:rsidRPr="002D1EBC" w:rsidRDefault="003E192B" w:rsidP="003C27F5">
      <w:pPr>
        <w:pStyle w:val="Ttulo1"/>
      </w:pPr>
      <w:bookmarkStart w:id="8" w:name="_Toc410207259"/>
      <w:r w:rsidRPr="002D1EBC">
        <w:lastRenderedPageBreak/>
        <w:t>OBJETIVOS</w:t>
      </w:r>
      <w:bookmarkEnd w:id="8"/>
    </w:p>
    <w:p w14:paraId="65BFA464" w14:textId="77777777" w:rsidR="002A13B6" w:rsidRPr="002D1EBC" w:rsidRDefault="002A13B6" w:rsidP="002D1EBC">
      <w:pPr>
        <w:spacing w:line="360" w:lineRule="auto"/>
        <w:jc w:val="both"/>
        <w:rPr>
          <w:sz w:val="24"/>
          <w:szCs w:val="24"/>
        </w:rPr>
      </w:pPr>
    </w:p>
    <w:p w14:paraId="04126C32" w14:textId="77777777" w:rsidR="002A13B6" w:rsidRPr="00771468" w:rsidRDefault="003E192B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>GENERAL</w:t>
      </w:r>
      <w:r w:rsidR="003C27F5" w:rsidRPr="00771468">
        <w:rPr>
          <w:b/>
          <w:sz w:val="24"/>
          <w:u w:val="none"/>
        </w:rPr>
        <w:t xml:space="preserve"> </w:t>
      </w:r>
    </w:p>
    <w:p w14:paraId="51CD61CD" w14:textId="77777777" w:rsidR="003C27F5" w:rsidRPr="00DA348D" w:rsidRDefault="00DA348D" w:rsidP="00DA348D">
      <w:p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 xml:space="preserve">Programar y coordinar las actividades relacionadas con la recaudación, la contabilidad, contratar y administrar la deuda pública y los gastos de las dependencias y unidades administrativas que integran la administración pública municipal, así como manejar y resguardar los fondos y valores y en general el patrimonio municipal a su cargo, cuya aplicación será para atender las necesidades municipales con apego al presupuesto de egresos aprobado por el ayuntamiento para el ejercicio fiscal anual de que se trate. </w:t>
      </w:r>
      <w:r w:rsidRPr="00DA348D">
        <w:rPr>
          <w:sz w:val="24"/>
          <w:u w:val="none"/>
        </w:rPr>
        <w:cr/>
      </w:r>
    </w:p>
    <w:p w14:paraId="4F2DD2AF" w14:textId="77777777" w:rsidR="006746EA" w:rsidRPr="002D1EBC" w:rsidRDefault="006746EA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2BF85BEB" w14:textId="77777777" w:rsidR="002A13B6" w:rsidRPr="00771468" w:rsidRDefault="00BB1964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>ESPECÍFICOS</w:t>
      </w:r>
    </w:p>
    <w:p w14:paraId="71EAFFC3" w14:textId="77777777" w:rsidR="000C63D6" w:rsidRPr="00DA348D" w:rsidRDefault="000C63D6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Integrar procesos que permitan fortalecer el servicio, con infraestructura para mejorar las instalaciones y la introducción de tecnología de punta para obtener una mejor recaudación municipal.</w:t>
      </w:r>
    </w:p>
    <w:p w14:paraId="5F62E149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Administrar la hacienda pública municipal, de conformidad con las disposiciones legales aplicables.</w:t>
      </w:r>
    </w:p>
    <w:p w14:paraId="6F699AB0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 xml:space="preserve">Determinar, liquidar, recaudar, fiscalizar y administrar las contribuciones en los </w:t>
      </w:r>
    </w:p>
    <w:p w14:paraId="416044BA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términos de los ordenamientos jurídicos aplicables y, en su caso, aplicar el procedimiento administrativo de ejecución en términos de las disposiciones aplicables.</w:t>
      </w:r>
    </w:p>
    <w:p w14:paraId="253977E7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 xml:space="preserve">Imponer las sanciones administrativas que procedan por infracciones a las disposiciones fiscales. </w:t>
      </w:r>
    </w:p>
    <w:p w14:paraId="28B994B6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Llevar los registros contables, financieros y administrativos de los ingresos, egresos, e inventarios.</w:t>
      </w:r>
    </w:p>
    <w:p w14:paraId="728AE201" w14:textId="77777777" w:rsidR="007766EF" w:rsidRDefault="007766EF" w:rsidP="007766EF">
      <w:pPr>
        <w:pStyle w:val="Prrafodelista"/>
        <w:spacing w:line="360" w:lineRule="auto"/>
        <w:jc w:val="both"/>
        <w:rPr>
          <w:sz w:val="24"/>
          <w:u w:val="none"/>
        </w:rPr>
      </w:pPr>
    </w:p>
    <w:p w14:paraId="550D430A" w14:textId="77777777" w:rsidR="007766EF" w:rsidRDefault="007766EF" w:rsidP="007766EF">
      <w:pPr>
        <w:pStyle w:val="Prrafodelista"/>
        <w:spacing w:line="360" w:lineRule="auto"/>
        <w:jc w:val="both"/>
        <w:rPr>
          <w:sz w:val="24"/>
          <w:u w:val="none"/>
        </w:rPr>
      </w:pPr>
    </w:p>
    <w:p w14:paraId="78D1A814" w14:textId="77777777" w:rsidR="00E16571" w:rsidRDefault="00E16571" w:rsidP="00E16571">
      <w:pPr>
        <w:pStyle w:val="Prrafodelista"/>
        <w:spacing w:line="360" w:lineRule="auto"/>
        <w:jc w:val="both"/>
        <w:rPr>
          <w:sz w:val="24"/>
          <w:u w:val="none"/>
        </w:rPr>
      </w:pPr>
    </w:p>
    <w:p w14:paraId="1E29F21E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lastRenderedPageBreak/>
        <w:t>Proporcionar oportunamente al ayuntamiento todos los datos o informes que sean necesarios para la formulación del presupuesto de egresos municipales, vigilando que se ajuste a las disposiciones de esta Ley y de otros ordenamientos aplicables.</w:t>
      </w:r>
    </w:p>
    <w:p w14:paraId="4A3A1D46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Presentar anualmente al ayuntamiento un informe de la situación contable financiera de la tesorería municipal.</w:t>
      </w:r>
    </w:p>
    <w:p w14:paraId="3281DEFF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Diseñar y aprobar las formas oficiales de manifestaciones, avisos y declaraciones y demás documentos requeridos.</w:t>
      </w:r>
    </w:p>
    <w:p w14:paraId="3B54AAF0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Participar en la formulación de convenios fiscales y ejercer las atribuciones que le correspondan en el ámbito de su competencia.</w:t>
      </w:r>
    </w:p>
    <w:p w14:paraId="3A2E8BE9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 xml:space="preserve">Proponer al ayuntamiento la cancelación de cuentas incobrables. </w:t>
      </w:r>
    </w:p>
    <w:p w14:paraId="26BA3181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Custodiar y ejercer las garantías que se otorguen a favor de la hacienda municipal.</w:t>
      </w:r>
    </w:p>
    <w:p w14:paraId="5009DCC2" w14:textId="77777777" w:rsidR="00DA348D" w:rsidRPr="00DA348D" w:rsidRDefault="00DA348D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Proponer la política de ingresos de la tesorería municipal.</w:t>
      </w:r>
    </w:p>
    <w:p w14:paraId="2566CF7A" w14:textId="77777777" w:rsidR="00DC41B9" w:rsidRPr="00DA348D" w:rsidRDefault="000C63D6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Incrementar los ingresos en general sin recurrir al establecimiento de nuevos cargos en las cuotas, sin incrementar</w:t>
      </w:r>
      <w:r w:rsidR="00DC41B9" w:rsidRPr="00DA348D">
        <w:rPr>
          <w:sz w:val="24"/>
          <w:u w:val="none"/>
        </w:rPr>
        <w:t xml:space="preserve"> el peso de las ya existentes. </w:t>
      </w:r>
    </w:p>
    <w:p w14:paraId="74323C5B" w14:textId="77777777" w:rsidR="00DC41B9" w:rsidRPr="00DA348D" w:rsidRDefault="00DC41B9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A</w:t>
      </w:r>
      <w:r w:rsidR="000C63D6" w:rsidRPr="00DA348D">
        <w:rPr>
          <w:sz w:val="24"/>
          <w:u w:val="none"/>
        </w:rPr>
        <w:t xml:space="preserve">mpliar la base </w:t>
      </w:r>
      <w:r w:rsidRPr="00DA348D">
        <w:rPr>
          <w:sz w:val="24"/>
          <w:u w:val="none"/>
        </w:rPr>
        <w:t>tributaria</w:t>
      </w:r>
      <w:r w:rsidR="000C63D6" w:rsidRPr="00DA348D">
        <w:rPr>
          <w:sz w:val="24"/>
          <w:u w:val="none"/>
        </w:rPr>
        <w:t>, adjuntando a todos aquellos que no se encuentran en nuestro padrón.</w:t>
      </w:r>
    </w:p>
    <w:p w14:paraId="46426260" w14:textId="77777777" w:rsidR="00746804" w:rsidRPr="00DA348D" w:rsidRDefault="006C0FA6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 xml:space="preserve">Llevar un </w:t>
      </w:r>
      <w:r w:rsidR="000C63D6" w:rsidRPr="00DA348D">
        <w:rPr>
          <w:sz w:val="24"/>
          <w:u w:val="none"/>
        </w:rPr>
        <w:t xml:space="preserve"> registro de las operaciones contables que efectúen las dependencias municipales para la integr</w:t>
      </w:r>
      <w:r w:rsidR="00695328" w:rsidRPr="00DA348D">
        <w:rPr>
          <w:sz w:val="24"/>
          <w:u w:val="none"/>
        </w:rPr>
        <w:t>ación de la cuenta pública del H</w:t>
      </w:r>
      <w:r w:rsidR="00A4191B" w:rsidRPr="00DA348D">
        <w:rPr>
          <w:sz w:val="24"/>
          <w:u w:val="none"/>
        </w:rPr>
        <w:t>. A</w:t>
      </w:r>
      <w:r w:rsidR="000C63D6" w:rsidRPr="00DA348D">
        <w:rPr>
          <w:sz w:val="24"/>
          <w:u w:val="none"/>
        </w:rPr>
        <w:t>yuntamiento, con base en el presupuesto autorizado a cada dependencia, controlando su adecuado  ejercicio y estableciendo las medidas necesarias para la operación de los programas de inversión y gasto corriente.</w:t>
      </w:r>
    </w:p>
    <w:p w14:paraId="7BC4C554" w14:textId="77777777" w:rsidR="001A5018" w:rsidRPr="00DA348D" w:rsidRDefault="000C63D6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Elaborar, controlar y supervisar la correcta aplicación del presupuesto según la normatividad que la ley marca, así como también de los recursos del Ramo 33, específicamente, el fondo para la infraestructura social municipal.</w:t>
      </w:r>
    </w:p>
    <w:p w14:paraId="46D31A28" w14:textId="77777777" w:rsidR="006A0B21" w:rsidRPr="00DA348D" w:rsidRDefault="000C63D6" w:rsidP="00DA348D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  <w:u w:val="none"/>
        </w:rPr>
      </w:pPr>
      <w:r w:rsidRPr="00DA348D">
        <w:rPr>
          <w:sz w:val="24"/>
          <w:u w:val="none"/>
        </w:rPr>
        <w:t>Cumplir oportunamente con la entrega de los informes de</w:t>
      </w:r>
      <w:r w:rsidR="00746804" w:rsidRPr="00DA348D">
        <w:rPr>
          <w:sz w:val="24"/>
          <w:u w:val="none"/>
        </w:rPr>
        <w:t xml:space="preserve"> la aplicación de los recursos F</w:t>
      </w:r>
      <w:r w:rsidRPr="00DA348D">
        <w:rPr>
          <w:sz w:val="24"/>
          <w:u w:val="none"/>
        </w:rPr>
        <w:t>ederales ante la dirección general de planeación y gasto público.</w:t>
      </w:r>
    </w:p>
    <w:p w14:paraId="2B9F4713" w14:textId="77777777" w:rsidR="00E16571" w:rsidRDefault="00E16571" w:rsidP="003C27F5">
      <w:pPr>
        <w:pStyle w:val="Ttulo1"/>
      </w:pPr>
      <w:bookmarkStart w:id="9" w:name="_Toc410207260"/>
    </w:p>
    <w:p w14:paraId="187675E0" w14:textId="77777777" w:rsidR="00E16571" w:rsidRDefault="00E16571" w:rsidP="003C27F5">
      <w:pPr>
        <w:pStyle w:val="Ttulo1"/>
      </w:pPr>
    </w:p>
    <w:p w14:paraId="1394E147" w14:textId="77777777" w:rsidR="00231087" w:rsidRPr="00231087" w:rsidRDefault="003E192B" w:rsidP="003C27F5">
      <w:pPr>
        <w:pStyle w:val="Ttulo1"/>
        <w:sectPr w:rsidR="00231087" w:rsidRPr="00231087" w:rsidSect="00231087">
          <w:headerReference w:type="first" r:id="rId11"/>
          <w:pgSz w:w="12242" w:h="15842" w:code="1"/>
          <w:pgMar w:top="1418" w:right="1418" w:bottom="1418" w:left="1418" w:header="57" w:footer="567" w:gutter="0"/>
          <w:cols w:space="708"/>
          <w:titlePg/>
          <w:docGrid w:linePitch="272"/>
        </w:sectPr>
      </w:pPr>
      <w:r w:rsidRPr="002D1EBC">
        <w:t>ORGANIGRAMA</w:t>
      </w:r>
      <w:r w:rsidR="00231087" w:rsidRPr="002D1EBC">
        <w:rPr>
          <w:noProof/>
          <w:sz w:val="24"/>
          <w:lang w:val="es-MX" w:eastAsia="es-MX"/>
        </w:rPr>
        <w:drawing>
          <wp:inline distT="0" distB="0" distL="0" distR="0" wp14:anchorId="2368E928" wp14:editId="12ABE7A7">
            <wp:extent cx="6762307" cy="4848446"/>
            <wp:effectExtent l="0" t="0" r="0" b="476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9"/>
    </w:p>
    <w:p w14:paraId="51931E88" w14:textId="77777777" w:rsidR="00F83B23" w:rsidRDefault="00F83B23" w:rsidP="003C27F5">
      <w:pPr>
        <w:pStyle w:val="Ttulo1"/>
      </w:pPr>
      <w:bookmarkStart w:id="10" w:name="_Toc410207261"/>
      <w:r w:rsidRPr="002D1EBC">
        <w:lastRenderedPageBreak/>
        <w:t>FUNCIONES</w:t>
      </w:r>
      <w:bookmarkEnd w:id="10"/>
    </w:p>
    <w:p w14:paraId="14073B06" w14:textId="77777777" w:rsidR="0090503F" w:rsidRPr="0090503F" w:rsidRDefault="0090503F" w:rsidP="0090503F"/>
    <w:p w14:paraId="74701311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Realizar los estudios económicos relacionados con las finanzas del Municipio.  </w:t>
      </w:r>
    </w:p>
    <w:p w14:paraId="0A9874BB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Formular, en coordinación con las demás </w:t>
      </w:r>
      <w:r w:rsidR="00CF7B6F" w:rsidRPr="003C27F5">
        <w:rPr>
          <w:sz w:val="24"/>
          <w:szCs w:val="24"/>
          <w:u w:val="none"/>
        </w:rPr>
        <w:t>d</w:t>
      </w:r>
      <w:r w:rsidRPr="003C27F5">
        <w:rPr>
          <w:sz w:val="24"/>
          <w:szCs w:val="24"/>
          <w:u w:val="none"/>
        </w:rPr>
        <w:t xml:space="preserve">ependencias, los anteproyectos de Ley de Ingresos y Presupuesto de Egresos Anuales, presentándolos al Ayuntamiento por conducto del Presidente Municipal.  </w:t>
      </w:r>
    </w:p>
    <w:p w14:paraId="15C2DFA9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Recaudar los impuestos, derechos, productos y aprovechamientos que correspondan al Municipio, de conformidad con la Ley de Ingresos Municipales, así como las participaciones que por Ley o Convenio Ley o Convenio le correspondan al Municipio en el rendimiento de Impuestos Federales y Estatales.  </w:t>
      </w:r>
    </w:p>
    <w:p w14:paraId="700B12EF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Efectuar, previo acuerdo con el Presidente Municipal, los pagos previos en los programas aprobados.  </w:t>
      </w:r>
    </w:p>
    <w:p w14:paraId="73E25208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>Vigilar el cumplimiento de las obligaciones fiscales, de carácter mun</w:t>
      </w:r>
      <w:r w:rsidR="003C27F5" w:rsidRPr="003C27F5">
        <w:rPr>
          <w:sz w:val="24"/>
          <w:szCs w:val="24"/>
          <w:u w:val="none"/>
        </w:rPr>
        <w:t xml:space="preserve">icipal, por parte de </w:t>
      </w:r>
      <w:r w:rsidRPr="003C27F5">
        <w:rPr>
          <w:sz w:val="24"/>
          <w:szCs w:val="24"/>
          <w:u w:val="none"/>
        </w:rPr>
        <w:t xml:space="preserve">los contribuyentes.  </w:t>
      </w:r>
    </w:p>
    <w:p w14:paraId="4C71FCCF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Formar y tener actualizado el padrón de contribuyentes municipales.  </w:t>
      </w:r>
    </w:p>
    <w:p w14:paraId="4BFC6D6F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Aplicar las sanciones que correspondan a los infractores de los ordenamientos fiscales, así como ejercer la facultad económico- coactiva conforme a lo que establece la legislación vigente.  </w:t>
      </w:r>
    </w:p>
    <w:p w14:paraId="2DFF2C2B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Proveer a las distintas Dependencias de la Administración Pública Municipal, previo acuerdo con el Presidente Municipal, los fondos revolventes necesarios, vigilando su correcta aplicación.  </w:t>
      </w:r>
    </w:p>
    <w:p w14:paraId="314E363A" w14:textId="77777777" w:rsidR="001A5018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Realizar la programación mensual de erogaciones que efectúe el Ayuntamiento por concepto de inversiones o gastos, de conformidad con el presupuesto de Egresos.  </w:t>
      </w:r>
    </w:p>
    <w:p w14:paraId="20832949" w14:textId="77777777" w:rsidR="00270DC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Elaborar y presentar los informes que sobre la situación financiera municipal solicite el Presidente Municipal o Cabildo.  </w:t>
      </w:r>
    </w:p>
    <w:p w14:paraId="62D3A3AB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Asesorar al Presidente Municipal en los Convenios que celebre en materia de su competencia.  </w:t>
      </w:r>
    </w:p>
    <w:p w14:paraId="6C3AC244" w14:textId="77777777" w:rsidR="00E34B37" w:rsidRDefault="00E34B37" w:rsidP="00E34B37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253BA12B" w14:textId="77777777" w:rsidR="00E34B37" w:rsidRDefault="00E34B37" w:rsidP="00E34B37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7BA2A8D6" w14:textId="77777777" w:rsidR="0032053B" w:rsidRPr="00E34B37" w:rsidRDefault="000C63D6" w:rsidP="0032053B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E34B37">
        <w:rPr>
          <w:sz w:val="24"/>
          <w:szCs w:val="24"/>
          <w:u w:val="none"/>
        </w:rPr>
        <w:lastRenderedPageBreak/>
        <w:t xml:space="preserve">Formular estados comparativos de recaudación a fin de detectar desviaciones con base en las previsiones estimadas, estableciendo las causas de las mismas y proponiendo las medidas correctivas convenientes.  </w:t>
      </w:r>
    </w:p>
    <w:p w14:paraId="2A341F1E" w14:textId="77777777" w:rsidR="000C63D6" w:rsidRPr="003C27F5" w:rsidRDefault="000C63D6" w:rsidP="003C27F5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Realizar estudios necesarios para actualizar los sistemas fiscales de captación de recursos.  </w:t>
      </w:r>
    </w:p>
    <w:p w14:paraId="2C9A81AA" w14:textId="77777777" w:rsidR="003C27F5" w:rsidRPr="002D0F8B" w:rsidRDefault="000C63D6" w:rsidP="002D1EBC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Las demás que le encargue el Presidente Municipal o le señalen las Leyes o Reglamentos vigentes.  </w:t>
      </w:r>
    </w:p>
    <w:p w14:paraId="3E6D2056" w14:textId="77777777" w:rsidR="00F83B23" w:rsidRPr="002D1EBC" w:rsidRDefault="00270DC6" w:rsidP="003C27F5">
      <w:pPr>
        <w:pStyle w:val="Ttulo1"/>
      </w:pPr>
      <w:r w:rsidRPr="002D1EBC">
        <w:t xml:space="preserve">              </w:t>
      </w:r>
      <w:bookmarkStart w:id="11" w:name="_Toc410207262"/>
      <w:r w:rsidR="00F83B23" w:rsidRPr="002D1EBC">
        <w:t>ATRIBUCIONES</w:t>
      </w:r>
      <w:bookmarkEnd w:id="11"/>
    </w:p>
    <w:p w14:paraId="7B7E6B50" w14:textId="77777777" w:rsidR="00F83B23" w:rsidRPr="002D1EBC" w:rsidRDefault="00F83B23" w:rsidP="002D1EBC">
      <w:pPr>
        <w:pStyle w:val="Default"/>
        <w:spacing w:line="360" w:lineRule="auto"/>
        <w:jc w:val="both"/>
      </w:pPr>
    </w:p>
    <w:p w14:paraId="3BE7E7BB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Elaborar y proponer al Presidente Municipal los proyectos de leyes, reglamentos y demás disposiciones qu</w:t>
      </w:r>
      <w:r w:rsidR="00746804" w:rsidRPr="002D1EBC">
        <w:t>e se requieran para mejorar la Hacienda P</w:t>
      </w:r>
      <w:r w:rsidRPr="002D1EBC">
        <w:t xml:space="preserve">ública del Municipio; </w:t>
      </w:r>
    </w:p>
    <w:p w14:paraId="4AB1BA96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Proponer y elaborar la política hacendaria y de racionalidad en el manejo de los recursos públicos para aplicarse en todas las áreas d</w:t>
      </w:r>
      <w:r w:rsidR="00746804" w:rsidRPr="002D1EBC">
        <w:t>e la Administración Pública M</w:t>
      </w:r>
      <w:r w:rsidRPr="002D1EBC">
        <w:t xml:space="preserve">unicipal; </w:t>
      </w:r>
    </w:p>
    <w:p w14:paraId="1F4FFB8A" w14:textId="77777777" w:rsidR="00650F9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Recaudar, guardar, vigilar y promover un mayor rendimiento de los fondos municipales; </w:t>
      </w:r>
    </w:p>
    <w:p w14:paraId="5A7197F3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Establecer los sistemas para cuidar de la puntualidad de los cobros, de la ex</w:t>
      </w:r>
      <w:r w:rsidR="00CF7B6F" w:rsidRPr="002D1EBC">
        <w:t xml:space="preserve">actitud de las liquidaciones, </w:t>
      </w:r>
      <w:r w:rsidRPr="002D1EBC">
        <w:t xml:space="preserve"> la </w:t>
      </w:r>
      <w:r w:rsidR="00CF7B6F" w:rsidRPr="002D1EBC">
        <w:t xml:space="preserve">agilidad </w:t>
      </w:r>
      <w:r w:rsidRPr="002D1EBC">
        <w:t>en</w:t>
      </w:r>
      <w:r w:rsidR="00CF7B6F" w:rsidRPr="002D1EBC">
        <w:t xml:space="preserve"> resolver </w:t>
      </w:r>
      <w:r w:rsidRPr="002D1EBC">
        <w:t xml:space="preserve">los asuntos de su competencia y de la debida comprobación de las cuentas de ingresos y egresos; </w:t>
      </w:r>
    </w:p>
    <w:p w14:paraId="52DF35AB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Organizar y vigilar que se lleven al día y con arreglo a la técnica, la contabilidad del Municipio y las estadísticas financieras del mismo; </w:t>
      </w:r>
    </w:p>
    <w:p w14:paraId="581ACCA4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Llevar por sí mismo la caja de tesorería, cuyos valores estarán siempre bajo su inmediato cuidado y exclusiva responsabilidad; </w:t>
      </w:r>
    </w:p>
    <w:p w14:paraId="1729A285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334C9438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1BDF0243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5566769E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56E160AA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1F464EB9" w14:textId="77777777" w:rsidR="0032053B" w:rsidRDefault="00F83B23" w:rsidP="0032053B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Proporcionar oportunamente al Ayuntamiento la información y documentación necesaria, así como el apoyo humano necesarios para la formulación del Presupuesto de Egresos y del proyecto de Ley de Ingresos del Municipio, vigilando que dichos ordenamientos se ajusten a las disposiciones constitucionales, legales y reglamentarias aplicables; </w:t>
      </w:r>
    </w:p>
    <w:p w14:paraId="6746D770" w14:textId="77777777" w:rsidR="00650F9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Verificar que los recursos recaudados, incluidas las multas impuestas por las autoridades municipales, ingresen a la Tesorería Municipal; </w:t>
      </w:r>
    </w:p>
    <w:p w14:paraId="23C3C16D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Glosar oportunamente las cuentas del Ayuntamiento; </w:t>
      </w:r>
    </w:p>
    <w:p w14:paraId="27E02EFE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Dar pronto y exacto cumplimiento a los acuerdos, órdenes y disposiciones del Ayuntamiento y del Presidente Municipal que les sean comunicados en los términos de esta Ley; </w:t>
      </w:r>
    </w:p>
    <w:p w14:paraId="5E77892F" w14:textId="77777777" w:rsidR="00231087" w:rsidRDefault="00F83B23" w:rsidP="00C40C0A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Presentar al Ayuntamiento, para su aprobación, dentro de los primeros diez días de cada mes, el corte de caja correspondiente al mes anterior; </w:t>
      </w:r>
    </w:p>
    <w:p w14:paraId="2AD6B1C8" w14:textId="77777777" w:rsidR="00DB05EF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Presentar diariamente al Presidente Municipal un estado general de caja; </w:t>
      </w:r>
    </w:p>
    <w:p w14:paraId="096F1A1B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Informar oportunamente al Ayuntamiento y al Presidente Municipal sobre las partidas que estén próximas a agotarse, para los efectos que procedan; </w:t>
      </w:r>
    </w:p>
    <w:p w14:paraId="06492620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Integrar y llevar al día el padrón de contribuyentes, así como ordenar y practicar visitas de inspección a estos; </w:t>
      </w:r>
    </w:p>
    <w:p w14:paraId="3F484276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Imponer las sanciones administrativas a que se refiere la Ley General de Hacienda Municipal, con relación al Código Fis</w:t>
      </w:r>
      <w:r w:rsidR="00C53128" w:rsidRPr="002D1EBC">
        <w:t>cal del Estado de Guerrero</w:t>
      </w:r>
      <w:r w:rsidRPr="002D1EBC">
        <w:t xml:space="preserve"> por infracción a las disposiciones tributarias; </w:t>
      </w:r>
    </w:p>
    <w:p w14:paraId="522A827B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Ejercitar la facultad económico-coactiva para hacer efectivos los créditos fiscales a favor del Municipio; </w:t>
      </w:r>
    </w:p>
    <w:p w14:paraId="43DC8BD0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Llevar el registro y control de la deuda pública del Municipio e informar periódicamente al Ayuntamiento sobre el estado que guarde; </w:t>
      </w:r>
    </w:p>
    <w:p w14:paraId="7EEC9050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Registrar los contratos y actos de los que resulten derechos y obligaciones para el Ayuntamiento; </w:t>
      </w:r>
    </w:p>
    <w:p w14:paraId="54694087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64DD516F" w14:textId="77777777" w:rsidR="007E443F" w:rsidRDefault="007E443F" w:rsidP="007E443F">
      <w:pPr>
        <w:pStyle w:val="Default"/>
        <w:spacing w:after="20" w:line="360" w:lineRule="auto"/>
        <w:ind w:left="1080"/>
        <w:jc w:val="both"/>
      </w:pPr>
    </w:p>
    <w:p w14:paraId="1989F9BA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lastRenderedPageBreak/>
        <w:t xml:space="preserve">Cuidar, bajo su responsabilidad, del arreglo y conservación del archivo, mobiliario y equipo de las oficinas de la Tesorería; </w:t>
      </w:r>
    </w:p>
    <w:p w14:paraId="5D3E0559" w14:textId="77777777" w:rsidR="0032053B" w:rsidRPr="0032053B" w:rsidRDefault="00F83B23" w:rsidP="0032053B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Efectuar los pagos presupuestados previo acuerdo del Ayuntamiento, o del Presidente Municipal en su caso; </w:t>
      </w:r>
    </w:p>
    <w:p w14:paraId="2F600AB0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line="360" w:lineRule="auto"/>
        <w:jc w:val="both"/>
      </w:pPr>
      <w:r w:rsidRPr="002D1EBC">
        <w:t xml:space="preserve">Intervenir en coordinación con </w:t>
      </w:r>
      <w:r w:rsidR="008D3C35">
        <w:t>la Síndica</w:t>
      </w:r>
      <w:r w:rsidRPr="002D1EBC">
        <w:t xml:space="preserve">, en los juicios de carácter fiscal que se ventilen ante cualquier tribunal, en defensa de los intereses </w:t>
      </w:r>
      <w:r w:rsidR="005E6BE3" w:rsidRPr="002D1EBC">
        <w:t>de la Hacienda Pública M</w:t>
      </w:r>
      <w:r w:rsidRPr="002D1EBC">
        <w:t xml:space="preserve">unicipal; </w:t>
      </w:r>
    </w:p>
    <w:p w14:paraId="1286D63C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I</w:t>
      </w:r>
      <w:r w:rsidR="005E6BE3" w:rsidRPr="002D1EBC">
        <w:t xml:space="preserve">ntegrar la Cuenta Pública Semestral </w:t>
      </w:r>
      <w:r w:rsidRPr="002D1EBC">
        <w:t>del Municipio dentro de los pri</w:t>
      </w:r>
      <w:r w:rsidR="005E6BE3" w:rsidRPr="002D1EBC">
        <w:t>meros diez días del mes de cada semestre</w:t>
      </w:r>
      <w:r w:rsidRPr="002D1EBC">
        <w:t xml:space="preserve">, para los efectos legales respectivos; </w:t>
      </w:r>
    </w:p>
    <w:p w14:paraId="59D57C89" w14:textId="77777777" w:rsidR="00F83B23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Cuidar que los asuntos de la Tesorería se despachen y solventen con la oportunidad y eficacia requerida para el debido funcionamiento de la dependencia; </w:t>
      </w:r>
    </w:p>
    <w:p w14:paraId="6E176B35" w14:textId="77777777" w:rsidR="00DB05EF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>Presentar al Ayuntamiento la Cuenta Pública anual correspondiente al ejercicio fiscal anterior, durante los primeros quince días del mes de enero para su revisión, aprobación y entrega al Congreso del Estado, a más tardar el ú</w:t>
      </w:r>
      <w:r w:rsidR="007B33DE" w:rsidRPr="002D1EBC">
        <w:t xml:space="preserve">ltimo día hábil del mismo mes; </w:t>
      </w:r>
    </w:p>
    <w:p w14:paraId="1378CF7C" w14:textId="77777777" w:rsidR="00270DC6" w:rsidRPr="002D1EBC" w:rsidRDefault="00F83B23" w:rsidP="002D1EBC">
      <w:pPr>
        <w:pStyle w:val="Default"/>
        <w:numPr>
          <w:ilvl w:val="0"/>
          <w:numId w:val="26"/>
        </w:numPr>
        <w:spacing w:after="20" w:line="360" w:lineRule="auto"/>
        <w:jc w:val="both"/>
      </w:pPr>
      <w:r w:rsidRPr="002D1EBC">
        <w:t xml:space="preserve">Conducir y vigilar el funcionamiento de un Sistema de Información y Orientación Fiscal para los causantes municipales; y </w:t>
      </w:r>
    </w:p>
    <w:p w14:paraId="1CBC8C02" w14:textId="77777777" w:rsidR="00485268" w:rsidRPr="00AC49C4" w:rsidRDefault="00F83B23" w:rsidP="00AC49C4">
      <w:pPr>
        <w:pStyle w:val="Prrafodelista"/>
        <w:numPr>
          <w:ilvl w:val="0"/>
          <w:numId w:val="2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s demás que le asignen esta Ley, la de Hacienda Municipal, el Código Fiscal del Estado de Guerrero y reglamentos en vigor.</w:t>
      </w:r>
    </w:p>
    <w:p w14:paraId="0853F8E7" w14:textId="77777777" w:rsidR="00090339" w:rsidRDefault="00090339" w:rsidP="003C27F5">
      <w:pPr>
        <w:pStyle w:val="Ttulo1"/>
      </w:pPr>
      <w:bookmarkStart w:id="12" w:name="_Toc410207263"/>
    </w:p>
    <w:p w14:paraId="18807709" w14:textId="77777777" w:rsidR="00090339" w:rsidRDefault="00090339" w:rsidP="003C27F5">
      <w:pPr>
        <w:pStyle w:val="Ttulo1"/>
      </w:pPr>
    </w:p>
    <w:p w14:paraId="136341D4" w14:textId="77777777" w:rsidR="00090339" w:rsidRDefault="00090339" w:rsidP="00090339"/>
    <w:p w14:paraId="61E12646" w14:textId="77777777" w:rsidR="00090339" w:rsidRPr="00090339" w:rsidRDefault="00090339" w:rsidP="00090339"/>
    <w:p w14:paraId="1586377B" w14:textId="77777777" w:rsidR="00513508" w:rsidRDefault="00513508" w:rsidP="003C27F5">
      <w:pPr>
        <w:pStyle w:val="Ttulo1"/>
      </w:pPr>
    </w:p>
    <w:p w14:paraId="590B1A50" w14:textId="77777777" w:rsidR="00AE2E90" w:rsidRPr="002D1EBC" w:rsidRDefault="003266BD" w:rsidP="003C27F5">
      <w:pPr>
        <w:pStyle w:val="Ttulo1"/>
      </w:pPr>
      <w:r w:rsidRPr="002D1EBC">
        <w:t>FACULTADES Y OBLIGACIONES</w:t>
      </w:r>
      <w:bookmarkEnd w:id="12"/>
    </w:p>
    <w:p w14:paraId="19FD447C" w14:textId="77777777" w:rsidR="00AE3558" w:rsidRPr="002D1EBC" w:rsidRDefault="00AE3558" w:rsidP="002D1EBC">
      <w:pPr>
        <w:spacing w:line="360" w:lineRule="auto"/>
        <w:jc w:val="both"/>
        <w:rPr>
          <w:sz w:val="24"/>
          <w:szCs w:val="24"/>
        </w:rPr>
      </w:pPr>
    </w:p>
    <w:p w14:paraId="2438FF39" w14:textId="77777777" w:rsidR="00650F93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articipar en la formulación de los proyectos de presupuestos de egresos y de ingresos que corresponde al Ayuntamiento;</w:t>
      </w:r>
    </w:p>
    <w:p w14:paraId="39A3EDB2" w14:textId="77777777" w:rsidR="00650F93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caudar, custodiar, concentrar y administrar los ingresos provenientes de los impuestos, derechos, productos o aprovechamientos que consigne la Ley de Ingresos Municipales;</w:t>
      </w:r>
    </w:p>
    <w:p w14:paraId="60E2A426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Otorgar fianza por el manejo de los recursos a su cargo, y a cargo de los empleados que estén bajo su dependencia, en los términos que señala esta Ley;</w:t>
      </w:r>
    </w:p>
    <w:p w14:paraId="71C02184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Imponer las sanciones que correspondan por infracciones a los ordenamientos fiscales, cuya aplicación esté encomendada a la propia Tesorería;</w:t>
      </w:r>
    </w:p>
    <w:p w14:paraId="72D2AB61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Informar oportunamente al Ayuntamiento de los créditos que tenga a favor del fisco municipal par</w:t>
      </w:r>
      <w:r w:rsidR="008D3C35">
        <w:rPr>
          <w:sz w:val="24"/>
          <w:szCs w:val="24"/>
          <w:u w:val="none"/>
        </w:rPr>
        <w:t>a su cobro por parte de la Síndica</w:t>
      </w:r>
      <w:r w:rsidRPr="002D1EBC">
        <w:rPr>
          <w:sz w:val="24"/>
          <w:szCs w:val="24"/>
          <w:u w:val="none"/>
        </w:rPr>
        <w:t>;</w:t>
      </w:r>
    </w:p>
    <w:p w14:paraId="17058DC5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jercer el gasto público municipal promoviendo el cobro de los ingresos y el pago de las erogaciones correspondientes a los presupuestos municipales, así como el manejo de los fondos;</w:t>
      </w:r>
    </w:p>
    <w:p w14:paraId="4B1C76D6" w14:textId="77777777" w:rsidR="00231087" w:rsidRPr="00485268" w:rsidRDefault="003266BD" w:rsidP="00485268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uidar de la puntualidad de los cobros fiscales, de la exactitud de las liquidaciones, de la prontitud en el despacho de los asuntos de su competencia y del buen orden y debida comprobación de las cuentas de ingresos y egresos;</w:t>
      </w:r>
    </w:p>
    <w:p w14:paraId="1E07D965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levar al día los libros de caja, diario, cuentas corrientes y auxiliares y de registro que sean necesarias para la debida comprobación de los ingresos y egresos;</w:t>
      </w:r>
    </w:p>
    <w:p w14:paraId="2E2BAF84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levar la caja de la Tesorería, bajo su personal responsabilidad, y asumir la custodia de los fondos y valores municipales;</w:t>
      </w:r>
    </w:p>
    <w:p w14:paraId="5CF91ACA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omover el cobro eficaz de las contribuciones municipales, evitando el rezago en dichas tramitaciones;</w:t>
      </w:r>
    </w:p>
    <w:p w14:paraId="5B85AE4B" w14:textId="77777777" w:rsidR="00513508" w:rsidRDefault="00513508" w:rsidP="00513508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327C5734" w14:textId="77777777" w:rsidR="00513508" w:rsidRDefault="00513508" w:rsidP="00513508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672A2534" w14:textId="77777777" w:rsidR="00513508" w:rsidRDefault="00513508" w:rsidP="00513508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56E22863" w14:textId="77777777" w:rsidR="00513508" w:rsidRDefault="00513508" w:rsidP="00513508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3D343867" w14:textId="77777777" w:rsidR="00513508" w:rsidRDefault="00513508" w:rsidP="00513508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1764AA7A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uidar que las multas impuestas por las autoridades municipales ingresen a la Tesorería Municipal;</w:t>
      </w:r>
    </w:p>
    <w:p w14:paraId="0BECC2BF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Permitir y facilitar la práctica de auditorías provenientes de la Auditoría General del Estado, así como aquellas de carácter externo; </w:t>
      </w:r>
    </w:p>
    <w:p w14:paraId="14F7C440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Glosar oportunamente las cuentas del Ayuntamiento;</w:t>
      </w:r>
    </w:p>
    <w:p w14:paraId="00307AD5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Remitir conjuntamente con el Presidente Municipal al Congreso del Estado, la Cuenta Anual de la Hacienda Pública Municipal y los Informes Financieros cuatrimestrales, en los términos establecidos en la legislación aplicable a la materia; </w:t>
      </w:r>
    </w:p>
    <w:p w14:paraId="5EE4FDF7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esentar mensualmente al Ayuntamiento el corte de caja de la Tesorería Municipal con el visto bueno de</w:t>
      </w:r>
      <w:r w:rsidR="008D3C35">
        <w:rPr>
          <w:sz w:val="24"/>
          <w:szCs w:val="24"/>
          <w:u w:val="none"/>
        </w:rPr>
        <w:t xml:space="preserve"> </w:t>
      </w:r>
      <w:r w:rsidRPr="002D1EBC">
        <w:rPr>
          <w:sz w:val="24"/>
          <w:szCs w:val="24"/>
          <w:u w:val="none"/>
        </w:rPr>
        <w:t>l</w:t>
      </w:r>
      <w:r w:rsidR="008D3C35">
        <w:rPr>
          <w:sz w:val="24"/>
          <w:szCs w:val="24"/>
          <w:u w:val="none"/>
        </w:rPr>
        <w:t>a Síndica</w:t>
      </w:r>
      <w:r w:rsidRPr="002D1EBC">
        <w:rPr>
          <w:sz w:val="24"/>
          <w:szCs w:val="24"/>
          <w:u w:val="none"/>
        </w:rPr>
        <w:t xml:space="preserve"> Procurador</w:t>
      </w:r>
      <w:r w:rsidR="008D3C35">
        <w:rPr>
          <w:sz w:val="24"/>
          <w:szCs w:val="24"/>
          <w:u w:val="none"/>
        </w:rPr>
        <w:t>a</w:t>
      </w:r>
      <w:r w:rsidRPr="002D1EBC">
        <w:rPr>
          <w:sz w:val="24"/>
          <w:szCs w:val="24"/>
          <w:u w:val="none"/>
        </w:rPr>
        <w:t>;</w:t>
      </w:r>
    </w:p>
    <w:p w14:paraId="11EFDC9A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Contestar oportunamente las observaciones que formule la Auditoría General del Estado, en relación a las disposiciones del Artículo 102 de la Constitución Política del Estado de Guerrero; </w:t>
      </w:r>
    </w:p>
    <w:p w14:paraId="39EEC913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Ministrar oportunamente y obtener el acuse de recibo correspondiente de su inmediato antecesor de los pliegos de observaciones y alcances que formula la Auditoría General del Estado en ejercicio de sus atribuciones; </w:t>
      </w:r>
    </w:p>
    <w:p w14:paraId="18A4C289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Informar permanentemente al Presidente Municipal sobre el estado que guarden las finanzas municipales y en particular sobre las partidas que estén próximas a agotarse;</w:t>
      </w:r>
    </w:p>
    <w:p w14:paraId="03C7B314" w14:textId="77777777" w:rsidR="00F74A66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Organizar el padrón de contribuyentes municipales con la coordinación de las entidades correspondientes del Gobierno del Estado, y</w:t>
      </w:r>
    </w:p>
    <w:p w14:paraId="1F2DA750" w14:textId="77777777" w:rsidR="007B33DE" w:rsidRPr="002D1EBC" w:rsidRDefault="003266BD" w:rsidP="002D1EBC">
      <w:pPr>
        <w:pStyle w:val="Prrafodelista"/>
        <w:numPr>
          <w:ilvl w:val="0"/>
          <w:numId w:val="27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as demás que les impongan las leyes</w:t>
      </w:r>
      <w:r w:rsidR="00F74A66" w:rsidRPr="002D1EBC">
        <w:rPr>
          <w:sz w:val="24"/>
          <w:szCs w:val="24"/>
          <w:u w:val="none"/>
        </w:rPr>
        <w:t>.</w:t>
      </w:r>
    </w:p>
    <w:p w14:paraId="35785F83" w14:textId="77777777" w:rsidR="00CA7354" w:rsidRDefault="00CA7354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65F4E7F3" w14:textId="77777777" w:rsidR="00090339" w:rsidRDefault="00090339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7F733A6D" w14:textId="77777777" w:rsidR="00090339" w:rsidRDefault="00090339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0295700C" w14:textId="77777777" w:rsidR="00090339" w:rsidRPr="002D1EBC" w:rsidRDefault="00090339" w:rsidP="002D1EBC">
      <w:pPr>
        <w:spacing w:line="360" w:lineRule="auto"/>
        <w:jc w:val="both"/>
        <w:rPr>
          <w:sz w:val="24"/>
          <w:szCs w:val="24"/>
          <w:u w:val="none"/>
        </w:rPr>
      </w:pPr>
    </w:p>
    <w:p w14:paraId="2E393925" w14:textId="77777777" w:rsidR="00E92B20" w:rsidRDefault="00E92B20" w:rsidP="003C27F5">
      <w:pPr>
        <w:pStyle w:val="Ttulo1"/>
      </w:pPr>
      <w:bookmarkStart w:id="13" w:name="_Toc410207264"/>
    </w:p>
    <w:p w14:paraId="39F826FF" w14:textId="1DFA8125" w:rsidR="00AE3558" w:rsidRDefault="00C40C0A" w:rsidP="003C27F5">
      <w:pPr>
        <w:pStyle w:val="Ttulo1"/>
      </w:pPr>
      <w:r>
        <w:t>ANÁLISIS</w:t>
      </w:r>
      <w:r w:rsidR="00F83B23" w:rsidRPr="002D1EBC">
        <w:t xml:space="preserve"> DEL PUESTO</w:t>
      </w:r>
      <w:bookmarkEnd w:id="13"/>
    </w:p>
    <w:p w14:paraId="1F3861CE" w14:textId="77777777" w:rsidR="0090503F" w:rsidRPr="0090503F" w:rsidRDefault="0090503F" w:rsidP="0090503F"/>
    <w:p w14:paraId="510CDB4D" w14:textId="77777777" w:rsidR="00A71CA9" w:rsidRPr="002D1EBC" w:rsidRDefault="00493248" w:rsidP="002D1EBC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2D1EBC">
        <w:rPr>
          <w:b/>
          <w:sz w:val="24"/>
          <w:szCs w:val="24"/>
        </w:rPr>
        <w:t>ÁREA  A</w:t>
      </w:r>
      <w:proofErr w:type="gramEnd"/>
      <w:r w:rsidRPr="002D1EBC">
        <w:rPr>
          <w:b/>
          <w:sz w:val="24"/>
          <w:szCs w:val="24"/>
        </w:rPr>
        <w:t xml:space="preserve"> LA QUE PERTENECE:</w:t>
      </w:r>
      <w:r w:rsidRPr="002D1EBC">
        <w:rPr>
          <w:sz w:val="24"/>
          <w:szCs w:val="24"/>
        </w:rPr>
        <w:t xml:space="preserve"> </w:t>
      </w:r>
      <w:r w:rsidR="00F423A9">
        <w:rPr>
          <w:sz w:val="24"/>
          <w:szCs w:val="24"/>
        </w:rPr>
        <w:t>Contable</w:t>
      </w:r>
      <w:r w:rsidR="00A71CA9" w:rsidRPr="002D1EBC">
        <w:rPr>
          <w:sz w:val="24"/>
          <w:szCs w:val="24"/>
        </w:rPr>
        <w:t>.</w:t>
      </w:r>
    </w:p>
    <w:p w14:paraId="7545ED0A" w14:textId="77777777" w:rsidR="00A71CA9" w:rsidRPr="002D1EBC" w:rsidRDefault="00A71CA9" w:rsidP="002D1EBC">
      <w:pPr>
        <w:spacing w:line="360" w:lineRule="auto"/>
        <w:jc w:val="both"/>
        <w:rPr>
          <w:sz w:val="24"/>
          <w:szCs w:val="24"/>
        </w:rPr>
      </w:pPr>
      <w:r w:rsidRPr="00C40C0A">
        <w:rPr>
          <w:b/>
          <w:sz w:val="24"/>
          <w:szCs w:val="24"/>
          <w:u w:val="thick"/>
        </w:rPr>
        <w:t>PUESTO:</w:t>
      </w:r>
      <w:r w:rsidRPr="00C40C0A">
        <w:rPr>
          <w:sz w:val="24"/>
          <w:szCs w:val="24"/>
          <w:u w:val="thick"/>
        </w:rPr>
        <w:t xml:space="preserve"> Tesorer</w:t>
      </w:r>
      <w:r w:rsidR="008D3C35">
        <w:rPr>
          <w:sz w:val="24"/>
          <w:szCs w:val="24"/>
          <w:u w:val="thick"/>
        </w:rPr>
        <w:t>o</w:t>
      </w:r>
      <w:r w:rsidRPr="00C40C0A">
        <w:rPr>
          <w:sz w:val="24"/>
          <w:szCs w:val="24"/>
          <w:u w:val="thick"/>
        </w:rPr>
        <w:t xml:space="preserve"> Municipal</w:t>
      </w:r>
      <w:r w:rsidRPr="002D1EBC">
        <w:rPr>
          <w:sz w:val="24"/>
          <w:szCs w:val="24"/>
          <w:u w:val="none"/>
        </w:rPr>
        <w:t xml:space="preserve">                                        </w:t>
      </w:r>
      <w:r w:rsidR="00C40C0A">
        <w:rPr>
          <w:sz w:val="24"/>
          <w:szCs w:val="24"/>
          <w:u w:val="none"/>
        </w:rPr>
        <w:t xml:space="preserve">                  </w:t>
      </w:r>
      <w:r w:rsidR="00C40C0A" w:rsidRPr="00C40C0A">
        <w:rPr>
          <w:b/>
          <w:sz w:val="24"/>
          <w:szCs w:val="24"/>
          <w:u w:val="thick"/>
        </w:rPr>
        <w:t>CLAVE:</w:t>
      </w:r>
      <w:r w:rsidR="00C40C0A" w:rsidRPr="00C40C0A">
        <w:rPr>
          <w:sz w:val="24"/>
          <w:szCs w:val="24"/>
          <w:u w:val="thick"/>
        </w:rPr>
        <w:t xml:space="preserve"> </w:t>
      </w:r>
      <w:r w:rsidRPr="00C40C0A">
        <w:rPr>
          <w:sz w:val="24"/>
          <w:szCs w:val="24"/>
          <w:u w:val="thick"/>
        </w:rPr>
        <w:t>0</w:t>
      </w:r>
      <w:r w:rsidR="0090503F">
        <w:rPr>
          <w:sz w:val="24"/>
          <w:szCs w:val="24"/>
          <w:u w:val="thick"/>
        </w:rPr>
        <w:t>0</w:t>
      </w:r>
      <w:r w:rsidRPr="002D1EBC">
        <w:rPr>
          <w:sz w:val="24"/>
          <w:szCs w:val="24"/>
        </w:rPr>
        <w:t xml:space="preserve">            </w:t>
      </w:r>
    </w:p>
    <w:p w14:paraId="16A39132" w14:textId="77777777" w:rsidR="00A71CA9" w:rsidRPr="002D1EBC" w:rsidRDefault="00A71CA9" w:rsidP="002D1EBC">
      <w:pPr>
        <w:tabs>
          <w:tab w:val="left" w:pos="6480"/>
        </w:tabs>
        <w:spacing w:line="360" w:lineRule="auto"/>
        <w:jc w:val="both"/>
        <w:rPr>
          <w:sz w:val="24"/>
          <w:szCs w:val="24"/>
        </w:rPr>
      </w:pPr>
      <w:r w:rsidRPr="00C40C0A">
        <w:rPr>
          <w:b/>
          <w:sz w:val="24"/>
          <w:szCs w:val="24"/>
          <w:u w:val="thick"/>
        </w:rPr>
        <w:t>DEPARTAMENTO:</w:t>
      </w:r>
      <w:r w:rsidRPr="00C40C0A">
        <w:rPr>
          <w:sz w:val="24"/>
          <w:szCs w:val="24"/>
          <w:u w:val="thick"/>
        </w:rPr>
        <w:t xml:space="preserve"> Tesorería Municipal</w:t>
      </w:r>
      <w:r w:rsidRPr="002D1EBC">
        <w:rPr>
          <w:sz w:val="24"/>
          <w:szCs w:val="24"/>
          <w:u w:val="none"/>
        </w:rPr>
        <w:t xml:space="preserve">                                    </w:t>
      </w:r>
      <w:r w:rsidR="00CA7354" w:rsidRPr="002D1EBC">
        <w:rPr>
          <w:sz w:val="24"/>
          <w:szCs w:val="24"/>
          <w:u w:val="none"/>
        </w:rPr>
        <w:t xml:space="preserve">    </w:t>
      </w:r>
      <w:r w:rsidR="00493248" w:rsidRPr="002D1EBC">
        <w:rPr>
          <w:sz w:val="24"/>
          <w:szCs w:val="24"/>
          <w:u w:val="none"/>
        </w:rPr>
        <w:t xml:space="preserve">  </w:t>
      </w:r>
      <w:r w:rsidRPr="002D1EBC">
        <w:rPr>
          <w:b/>
          <w:sz w:val="24"/>
          <w:szCs w:val="24"/>
        </w:rPr>
        <w:t>NO. DE PLAZA:</w:t>
      </w:r>
      <w:r w:rsidRPr="002D1EBC">
        <w:rPr>
          <w:sz w:val="24"/>
          <w:szCs w:val="24"/>
        </w:rPr>
        <w:t xml:space="preserve"> 1</w:t>
      </w:r>
    </w:p>
    <w:p w14:paraId="1C05E8AF" w14:textId="77777777" w:rsidR="005E5754" w:rsidRPr="00C40C0A" w:rsidRDefault="00A71CA9" w:rsidP="002D1EBC">
      <w:pPr>
        <w:spacing w:line="360" w:lineRule="auto"/>
        <w:jc w:val="both"/>
        <w:rPr>
          <w:sz w:val="24"/>
          <w:szCs w:val="24"/>
          <w:u w:val="thick"/>
        </w:rPr>
      </w:pPr>
      <w:r w:rsidRPr="00C40C0A">
        <w:rPr>
          <w:b/>
          <w:sz w:val="24"/>
          <w:szCs w:val="24"/>
          <w:u w:val="thick"/>
        </w:rPr>
        <w:t>JEFE INMEDIATO:</w:t>
      </w:r>
      <w:r w:rsidRPr="00C40C0A">
        <w:rPr>
          <w:sz w:val="24"/>
          <w:szCs w:val="24"/>
          <w:u w:val="thick"/>
        </w:rPr>
        <w:t xml:space="preserve"> Presidente Municipal</w:t>
      </w:r>
    </w:p>
    <w:p w14:paraId="29BC39EC" w14:textId="77777777" w:rsidR="00A71CA9" w:rsidRPr="002D1EBC" w:rsidRDefault="00A71CA9" w:rsidP="002D1EBC">
      <w:pPr>
        <w:spacing w:line="360" w:lineRule="auto"/>
        <w:jc w:val="both"/>
        <w:rPr>
          <w:sz w:val="24"/>
          <w:szCs w:val="24"/>
        </w:rPr>
      </w:pPr>
    </w:p>
    <w:p w14:paraId="3506DCFD" w14:textId="77777777" w:rsidR="00AE3558" w:rsidRPr="00771468" w:rsidRDefault="00F83B23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 xml:space="preserve">DESCRIPCIÓN GENERAL DE FUNCIONES </w:t>
      </w:r>
    </w:p>
    <w:p w14:paraId="6358AFF9" w14:textId="77777777" w:rsidR="00F83B23" w:rsidRPr="002D1EBC" w:rsidRDefault="00F83B23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Administrar el patrimonio municipal mediante el fortalecimiento de las finanzas y el control del presupuesto del Gobierno Municipal. Implementar una política de austeridad y brindar adecuadamente los recursos necesarios para el cumplimiento de compromisos ante la ciudadanía. </w:t>
      </w:r>
    </w:p>
    <w:p w14:paraId="5C63CA08" w14:textId="77777777" w:rsidR="00BB1964" w:rsidRDefault="00BB1964" w:rsidP="002D1EBC">
      <w:pPr>
        <w:pStyle w:val="Ttulo2"/>
        <w:spacing w:line="360" w:lineRule="auto"/>
        <w:jc w:val="both"/>
        <w:rPr>
          <w:rFonts w:cs="Arial"/>
          <w:sz w:val="24"/>
          <w:szCs w:val="24"/>
        </w:rPr>
      </w:pPr>
    </w:p>
    <w:p w14:paraId="7B4A884B" w14:textId="77777777" w:rsidR="00AE3558" w:rsidRPr="00771468" w:rsidRDefault="00F83B23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 xml:space="preserve">DESCRIPCIÓN ESPECÍFICA DE FUNCIONES </w:t>
      </w:r>
    </w:p>
    <w:p w14:paraId="755B9AF5" w14:textId="77777777" w:rsidR="008F2D0F" w:rsidRPr="002D1EBC" w:rsidRDefault="00CA7354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ordinar la Política H</w:t>
      </w:r>
      <w:r w:rsidR="00F83B23" w:rsidRPr="002D1EBC">
        <w:rPr>
          <w:sz w:val="24"/>
          <w:szCs w:val="24"/>
          <w:u w:val="none"/>
        </w:rPr>
        <w:t xml:space="preserve">acendaría del Municipio, de  conformidad con </w:t>
      </w:r>
      <w:r w:rsidR="00F74A66" w:rsidRPr="002D1EBC">
        <w:rPr>
          <w:sz w:val="24"/>
          <w:szCs w:val="24"/>
          <w:u w:val="none"/>
        </w:rPr>
        <w:t>lo que acuerde el Ayuntamiento.</w:t>
      </w:r>
    </w:p>
    <w:p w14:paraId="565490A1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Auxiliar al Presidente Municipal en la elaboración de las propuestas de los planes de desarrollo y los programas sectoriales, regionales y especiales en las materias que sean de su competencia. </w:t>
      </w:r>
    </w:p>
    <w:p w14:paraId="053D526C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Participar como fideicomitente en los fideicomisos públicos en que sea parte el Municipio, e intervenir en los convenios que celebre el propio Municipio, cuando el objeto de los mismos se relacione con la competencia de la Tesorería o exista acuerdo del Presidente Municipal para su participación. </w:t>
      </w:r>
    </w:p>
    <w:p w14:paraId="1C8FBC39" w14:textId="77777777" w:rsidR="00513508" w:rsidRDefault="00513508" w:rsidP="00513508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51349905" w14:textId="77777777" w:rsidR="00513508" w:rsidRDefault="00513508" w:rsidP="00513508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69DF2523" w14:textId="77777777" w:rsidR="008F2D0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Proporcionar asesoría en materia de interpretación  y aplicación de las leyes tributarias, presupuestales y administrativas de su competencia que le sea solicitada por las </w:t>
      </w:r>
      <w:r w:rsidR="004138F3" w:rsidRPr="002D1EBC">
        <w:rPr>
          <w:sz w:val="24"/>
          <w:szCs w:val="24"/>
          <w:u w:val="none"/>
        </w:rPr>
        <w:t>dependencias y e</w:t>
      </w:r>
      <w:r w:rsidRPr="002D1EBC">
        <w:rPr>
          <w:sz w:val="24"/>
          <w:szCs w:val="24"/>
          <w:u w:val="none"/>
        </w:rPr>
        <w:t xml:space="preserve">ntidades. </w:t>
      </w:r>
    </w:p>
    <w:p w14:paraId="30A0A521" w14:textId="77777777" w:rsidR="00DB05E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Otorgar mandatos y poderes generales y espéciales a personas físicas o morales de los titulares de las Unidades Administrativas de la Tesorería, para el cumplimiento de los objetivos de las mismas, salvo que se trate de funciones no delegables. </w:t>
      </w:r>
    </w:p>
    <w:p w14:paraId="1DEBAEAB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Recibir, conservar y en su caso, hacer efectivas las garantías que las personas físicas o morales, otorguen bajo cualquier </w:t>
      </w:r>
      <w:r w:rsidR="00F423A9" w:rsidRPr="002D1EBC">
        <w:rPr>
          <w:sz w:val="24"/>
          <w:szCs w:val="24"/>
          <w:u w:val="none"/>
        </w:rPr>
        <w:t>título</w:t>
      </w:r>
      <w:r w:rsidRPr="002D1EBC">
        <w:rPr>
          <w:sz w:val="24"/>
          <w:szCs w:val="24"/>
          <w:u w:val="none"/>
        </w:rPr>
        <w:t xml:space="preserve"> a favor del Municipio o ante el Ayuntamiento, Auxiliado por el síndico en los casos que proceda</w:t>
      </w:r>
      <w:r w:rsidR="00F74A66" w:rsidRPr="002D1EBC">
        <w:rPr>
          <w:sz w:val="24"/>
          <w:szCs w:val="24"/>
          <w:u w:val="none"/>
        </w:rPr>
        <w:t>.</w:t>
      </w:r>
      <w:r w:rsidRPr="002D1EBC">
        <w:rPr>
          <w:sz w:val="24"/>
          <w:szCs w:val="24"/>
          <w:u w:val="none"/>
        </w:rPr>
        <w:t xml:space="preserve"> </w:t>
      </w:r>
    </w:p>
    <w:p w14:paraId="75989B21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Conocer y resolver en términos del Código las solicitudes de pago a plazos, así como las que presentan los contribuyentes para que se autorice la devolución de las cantidades pagadas indebidamente. </w:t>
      </w:r>
    </w:p>
    <w:p w14:paraId="7A8425FD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Normar las actividades de las oficinas receptoras de pago y demás órganos desconcentrados de la Tesorería. </w:t>
      </w:r>
    </w:p>
    <w:p w14:paraId="3AB2556B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Definir la política catastral del Municipio. </w:t>
      </w:r>
    </w:p>
    <w:p w14:paraId="6683C31C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Normar y ejecutar las funciones que correspondan al Municipio en materia catastral, de conformidad con los ordenamientos y convenios vigentes.  </w:t>
      </w:r>
    </w:p>
    <w:p w14:paraId="67E0EFD2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Orientar y coordinar la planeación, programación, presupuestación y control</w:t>
      </w:r>
    </w:p>
    <w:p w14:paraId="3B5D45A6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Ejercer las atribuciones que la legislación hacendaría confiere a las autoridades fiscales Municipales. </w:t>
      </w:r>
    </w:p>
    <w:p w14:paraId="0445BC89" w14:textId="77777777" w:rsidR="00000120" w:rsidRDefault="00000120" w:rsidP="00000120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025E9556" w14:textId="77777777" w:rsidR="00000120" w:rsidRDefault="00000120" w:rsidP="00000120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0193B540" w14:textId="77777777" w:rsidR="00000120" w:rsidRDefault="00000120" w:rsidP="00000120">
      <w:pPr>
        <w:spacing w:line="360" w:lineRule="auto"/>
        <w:ind w:left="720"/>
        <w:jc w:val="both"/>
        <w:rPr>
          <w:sz w:val="24"/>
          <w:szCs w:val="24"/>
          <w:u w:val="none"/>
        </w:rPr>
      </w:pPr>
    </w:p>
    <w:p w14:paraId="1A9D03CA" w14:textId="77777777" w:rsidR="00F83B23" w:rsidRPr="002D1EBC" w:rsidRDefault="00B30C92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lastRenderedPageBreak/>
        <w:t>Dar cumplimiento a las L</w:t>
      </w:r>
      <w:r w:rsidR="00F83B23" w:rsidRPr="002D1EBC">
        <w:rPr>
          <w:sz w:val="24"/>
          <w:szCs w:val="24"/>
          <w:u w:val="none"/>
        </w:rPr>
        <w:t xml:space="preserve">eyes, convenios de coordinación fiscal y demás que en materia hacendaría celebre el Ayuntamiento con el Estado.  </w:t>
      </w:r>
    </w:p>
    <w:p w14:paraId="14A714F3" w14:textId="77777777" w:rsidR="00DB05E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Recaudar y administrar los ingresos que legalmente le correspondan al Municipio; los que se deriven de la suscripción de convenios,  acuerdos o la emisión de declaratorias de coordinación; los relativos a transferencias otorgadas a favor del Municipio en el marco del Sistema Nacional o Estatal de Coordinación Fiscal, o los que reciba por cualquier otro concepto; así como el importe de las sanciones por infracciones impuestas por las autoridades competentes, por la </w:t>
      </w:r>
      <w:r w:rsidR="00493248" w:rsidRPr="002D1EBC">
        <w:rPr>
          <w:sz w:val="24"/>
          <w:szCs w:val="24"/>
          <w:u w:val="none"/>
        </w:rPr>
        <w:t xml:space="preserve"> </w:t>
      </w:r>
      <w:r w:rsidRPr="002D1EBC">
        <w:rPr>
          <w:sz w:val="24"/>
          <w:szCs w:val="24"/>
          <w:u w:val="none"/>
        </w:rPr>
        <w:t xml:space="preserve">inobservancia de las diversas disposiciones y ordenamientos jurídicos, constituyendo los créditos fiscales correspondientes. </w:t>
      </w:r>
    </w:p>
    <w:p w14:paraId="68DB7A4F" w14:textId="77777777" w:rsidR="00F83B23" w:rsidRPr="002D1EBC" w:rsidRDefault="00B30C92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articipar en los Órganos de Coordinación Fiscal y A</w:t>
      </w:r>
      <w:r w:rsidR="00F83B23" w:rsidRPr="002D1EBC">
        <w:rPr>
          <w:sz w:val="24"/>
          <w:szCs w:val="24"/>
          <w:u w:val="none"/>
        </w:rPr>
        <w:t>dmi</w:t>
      </w:r>
      <w:r w:rsidRPr="002D1EBC">
        <w:rPr>
          <w:sz w:val="24"/>
          <w:szCs w:val="24"/>
          <w:u w:val="none"/>
        </w:rPr>
        <w:t>nistrativa que establezcan las L</w:t>
      </w:r>
      <w:r w:rsidR="00F83B23" w:rsidRPr="002D1EBC">
        <w:rPr>
          <w:sz w:val="24"/>
          <w:szCs w:val="24"/>
          <w:u w:val="none"/>
        </w:rPr>
        <w:t xml:space="preserve">eyes. </w:t>
      </w:r>
    </w:p>
    <w:p w14:paraId="46F01866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Llevar los registros y libros contables, financieros y administrativos del Ayuntamiento. </w:t>
      </w:r>
    </w:p>
    <w:p w14:paraId="03E4DC19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Conducir y vigilar el funcionamiento de un sistema de orientación fiscal gratuita para los contribuyentes municipales. </w:t>
      </w:r>
    </w:p>
    <w:p w14:paraId="7DDC52CA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orar el día último de cada mes, el balance general, corte de caja y estado de la situación financiera del Municipio, el cual deberá ser aprobado por el Presidente Municipal y la Comisión de Patrimon</w:t>
      </w:r>
      <w:r w:rsidR="00F74A66" w:rsidRPr="002D1EBC">
        <w:rPr>
          <w:sz w:val="24"/>
          <w:szCs w:val="24"/>
          <w:u w:val="none"/>
        </w:rPr>
        <w:t>io y Hacienda Pública Municipal.</w:t>
      </w:r>
      <w:r w:rsidRPr="002D1EBC">
        <w:rPr>
          <w:sz w:val="24"/>
          <w:szCs w:val="24"/>
          <w:u w:val="none"/>
        </w:rPr>
        <w:t xml:space="preserve"> </w:t>
      </w:r>
    </w:p>
    <w:p w14:paraId="086119EE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iseñar y publicar las formas oficiales de las manifestaciones, avisos y declaraciones, así como todos</w:t>
      </w:r>
      <w:r w:rsidR="00F74A66" w:rsidRPr="002D1EBC">
        <w:rPr>
          <w:sz w:val="24"/>
          <w:szCs w:val="24"/>
          <w:u w:val="none"/>
        </w:rPr>
        <w:t xml:space="preserve"> los demás documentos fiscales.</w:t>
      </w:r>
    </w:p>
    <w:p w14:paraId="102C6D65" w14:textId="5F9BEEB6" w:rsidR="00000120" w:rsidRDefault="00CB698C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olicitar a la Síndica</w:t>
      </w:r>
      <w:r w:rsidR="00F83B23" w:rsidRPr="002D1EBC">
        <w:rPr>
          <w:sz w:val="24"/>
          <w:szCs w:val="24"/>
          <w:u w:val="none"/>
        </w:rPr>
        <w:t xml:space="preserve"> el ejercicio de las acciones legales procedentes con fundamento en las disposiciones respectivas, así como participar en los términos</w:t>
      </w:r>
      <w:r w:rsidR="00E92B20">
        <w:rPr>
          <w:sz w:val="24"/>
          <w:szCs w:val="24"/>
          <w:u w:val="none"/>
        </w:rPr>
        <w:t>.</w:t>
      </w:r>
    </w:p>
    <w:p w14:paraId="225E7355" w14:textId="77777777" w:rsidR="00F83B23" w:rsidRPr="00E92B20" w:rsidRDefault="00000120" w:rsidP="00000120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E92B20">
        <w:rPr>
          <w:sz w:val="24"/>
          <w:szCs w:val="24"/>
          <w:u w:val="none"/>
        </w:rPr>
        <w:t>Que</w:t>
      </w:r>
      <w:r w:rsidR="00F83B23" w:rsidRPr="00E92B20">
        <w:rPr>
          <w:sz w:val="24"/>
          <w:szCs w:val="24"/>
          <w:u w:val="none"/>
        </w:rPr>
        <w:t xml:space="preserve"> establezcan los ordenamientos aplicables, en la sustanciación de los medios de defensa que sean promovidos en contra de los actos de las auto</w:t>
      </w:r>
      <w:r w:rsidR="00F74A66" w:rsidRPr="00E92B20">
        <w:rPr>
          <w:sz w:val="24"/>
          <w:szCs w:val="24"/>
          <w:u w:val="none"/>
        </w:rPr>
        <w:t>ridades fiscales del Municipio.</w:t>
      </w:r>
    </w:p>
    <w:p w14:paraId="1C7B461E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lastRenderedPageBreak/>
        <w:t>Proponer al Ayuntamiento, a través del Presidente Municipal, que la recepción del pago y la expedición de comprobantes, sea realizada por depende</w:t>
      </w:r>
      <w:r w:rsidR="00F74A66" w:rsidRPr="002D1EBC">
        <w:rPr>
          <w:sz w:val="24"/>
          <w:szCs w:val="24"/>
          <w:u w:val="none"/>
        </w:rPr>
        <w:t>ncias diversas de las exactoras.</w:t>
      </w:r>
      <w:r w:rsidRPr="002D1EBC">
        <w:rPr>
          <w:sz w:val="24"/>
          <w:szCs w:val="24"/>
          <w:u w:val="none"/>
        </w:rPr>
        <w:t xml:space="preserve"> </w:t>
      </w:r>
    </w:p>
    <w:p w14:paraId="403DB641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ustodiar y ejercer las garantías que se otorguen a</w:t>
      </w:r>
      <w:r w:rsidR="00F74A66" w:rsidRPr="002D1EBC">
        <w:rPr>
          <w:sz w:val="24"/>
          <w:szCs w:val="24"/>
          <w:u w:val="none"/>
        </w:rPr>
        <w:t xml:space="preserve"> favor del patrimonio municipal.</w:t>
      </w:r>
    </w:p>
    <w:p w14:paraId="1A85AEC9" w14:textId="77777777" w:rsidR="008F2D0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oponer al Ayuntamiento la canc</w:t>
      </w:r>
      <w:r w:rsidR="00F74A66" w:rsidRPr="002D1EBC">
        <w:rPr>
          <w:sz w:val="24"/>
          <w:szCs w:val="24"/>
          <w:u w:val="none"/>
        </w:rPr>
        <w:t>elación de cuentas incobrables.</w:t>
      </w:r>
    </w:p>
    <w:p w14:paraId="158F2053" w14:textId="77777777" w:rsidR="00DB05E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ermitir a los integrantes del Ayuntamiento la consulta de la información que legalmente le corresponda, dentro del ámbito de su  competencia, así como proporcionarla al Órgano de Fiscalización Superior del Estado, a requerimiento de este último, en términos d</w:t>
      </w:r>
      <w:r w:rsidR="00F74A66" w:rsidRPr="002D1EBC">
        <w:rPr>
          <w:sz w:val="24"/>
          <w:szCs w:val="24"/>
          <w:u w:val="none"/>
        </w:rPr>
        <w:t>e esta Ley y demás aplicables.</w:t>
      </w:r>
    </w:p>
    <w:p w14:paraId="2ED7D8AF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oporcionar la información que le soliciten los visitadores nombrados por el Ejecutivo,</w:t>
      </w:r>
      <w:r w:rsidR="00F74A66" w:rsidRPr="002D1EBC">
        <w:rPr>
          <w:sz w:val="24"/>
          <w:szCs w:val="24"/>
          <w:u w:val="none"/>
        </w:rPr>
        <w:t xml:space="preserve"> que sea procedente legalmente.</w:t>
      </w:r>
    </w:p>
    <w:p w14:paraId="29A084D2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oporcionar de manera oportuna al Ayuntamiento todos los datos e informes que sean necesarios para la formulación de los presupuestos de ingresos y egresos, vigilando que se ajusten a las disposiciones de esta Ley y otros ordenamientos aplicables, así como participar en la elab</w:t>
      </w:r>
      <w:r w:rsidR="00F74A66" w:rsidRPr="002D1EBC">
        <w:rPr>
          <w:sz w:val="24"/>
          <w:szCs w:val="24"/>
          <w:u w:val="none"/>
        </w:rPr>
        <w:t>oración de dichos presupuestos.</w:t>
      </w:r>
    </w:p>
    <w:p w14:paraId="0E143E90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jercer y llevar el control del presupuest</w:t>
      </w:r>
      <w:r w:rsidR="00F74A66" w:rsidRPr="002D1EBC">
        <w:rPr>
          <w:sz w:val="24"/>
          <w:szCs w:val="24"/>
          <w:u w:val="none"/>
        </w:rPr>
        <w:t>o del Ayuntamiento.</w:t>
      </w:r>
    </w:p>
    <w:p w14:paraId="1643DE60" w14:textId="747B2D80" w:rsidR="0068242D" w:rsidRPr="00E92B20" w:rsidRDefault="00F83B23" w:rsidP="00E92B20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Informar al Ayuntamiento respecto de las partidas que estén por agotarse</w:t>
      </w:r>
      <w:r w:rsidR="00F74A66" w:rsidRPr="002D1EBC">
        <w:rPr>
          <w:sz w:val="24"/>
          <w:szCs w:val="24"/>
          <w:u w:val="none"/>
        </w:rPr>
        <w:t>, para los efectos procedentes.</w:t>
      </w:r>
    </w:p>
    <w:p w14:paraId="44B6B828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Formular, bajo la vigilancia del </w:t>
      </w:r>
      <w:proofErr w:type="gramStart"/>
      <w:r w:rsidRPr="002D1EBC">
        <w:rPr>
          <w:sz w:val="24"/>
          <w:szCs w:val="24"/>
          <w:u w:val="none"/>
        </w:rPr>
        <w:t>Presidente</w:t>
      </w:r>
      <w:proofErr w:type="gramEnd"/>
      <w:r w:rsidRPr="002D1EBC">
        <w:rPr>
          <w:sz w:val="24"/>
          <w:szCs w:val="24"/>
          <w:u w:val="none"/>
        </w:rPr>
        <w:t xml:space="preserve"> Municipal, dentro del plazo que señale la ley aplicable, el informe de la administración de la cuenta pública del Municipio correspondi</w:t>
      </w:r>
      <w:r w:rsidR="00F74A66" w:rsidRPr="002D1EBC">
        <w:rPr>
          <w:sz w:val="24"/>
          <w:szCs w:val="24"/>
          <w:u w:val="none"/>
        </w:rPr>
        <w:t>ente al año inmediato anterior.</w:t>
      </w:r>
    </w:p>
    <w:p w14:paraId="30C3A19C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orar el informe y demás documentos fiscales que deberá remitir el Ayuntamiento a las autoridades del Estado, de confor</w:t>
      </w:r>
      <w:r w:rsidR="00F74A66" w:rsidRPr="002D1EBC">
        <w:rPr>
          <w:sz w:val="24"/>
          <w:szCs w:val="24"/>
          <w:u w:val="none"/>
        </w:rPr>
        <w:t>midad con la Ley de la materia.</w:t>
      </w:r>
    </w:p>
    <w:p w14:paraId="5C1BB7A9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Elaborar y someter a la aprobación del Ayuntamiento en forma oportuna, el informe de la cuenta pública municipal, así como los estados de origen y aplicación de </w:t>
      </w:r>
      <w:r w:rsidRPr="002D1EBC">
        <w:rPr>
          <w:sz w:val="24"/>
          <w:szCs w:val="24"/>
          <w:u w:val="none"/>
        </w:rPr>
        <w:lastRenderedPageBreak/>
        <w:t>recursos y los informes de avance de  gestión financiera, para su remisión al Órgano de Fiscalización Superior del</w:t>
      </w:r>
      <w:r w:rsidR="00F74A66" w:rsidRPr="002D1EBC">
        <w:rPr>
          <w:sz w:val="24"/>
          <w:szCs w:val="24"/>
          <w:u w:val="none"/>
        </w:rPr>
        <w:t xml:space="preserve"> Estado.</w:t>
      </w:r>
    </w:p>
    <w:p w14:paraId="2E61AE01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articipar en la elaboración de los proyectos de leyes, reglamentos y demás disposiciones relacionadas c</w:t>
      </w:r>
      <w:r w:rsidR="00F74A66" w:rsidRPr="002D1EBC">
        <w:rPr>
          <w:sz w:val="24"/>
          <w:szCs w:val="24"/>
          <w:u w:val="none"/>
        </w:rPr>
        <w:t>on el Patrimonio Municipal.</w:t>
      </w:r>
    </w:p>
    <w:p w14:paraId="745D2D82" w14:textId="77777777" w:rsidR="00DB05EF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articipar en la elaboración de convenios de coordinación hacendaría que celebre el Ayuntamiento en los términos de es</w:t>
      </w:r>
      <w:r w:rsidR="00F74A66" w:rsidRPr="002D1EBC">
        <w:rPr>
          <w:sz w:val="24"/>
          <w:szCs w:val="24"/>
          <w:u w:val="none"/>
        </w:rPr>
        <w:t>ta Ley y demás leyes aplicables.</w:t>
      </w:r>
    </w:p>
    <w:p w14:paraId="35A7C991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uxiliar y representar, en su caso, al Presidente Municipal ante las instancias, órganos y autoridades de coordinación en materia hacendar</w:t>
      </w:r>
      <w:r w:rsidR="00F74A66" w:rsidRPr="002D1EBC">
        <w:rPr>
          <w:sz w:val="24"/>
          <w:szCs w:val="24"/>
          <w:u w:val="none"/>
        </w:rPr>
        <w:t>ía del Estado y la Federación.</w:t>
      </w:r>
    </w:p>
    <w:p w14:paraId="00EC848A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umplir, en el control interno de los recursos públicos que ejerzan las Juntas Auxiliares, con las normas, procedimientos, métodos y sistemas contables y de auditoría que al efecto establezca el Órgano de Fi</w:t>
      </w:r>
      <w:r w:rsidR="00F74A66" w:rsidRPr="002D1EBC">
        <w:rPr>
          <w:sz w:val="24"/>
          <w:szCs w:val="24"/>
          <w:u w:val="none"/>
        </w:rPr>
        <w:t>scalización Superior del Estado.</w:t>
      </w:r>
    </w:p>
    <w:p w14:paraId="0CA552D7" w14:textId="77777777" w:rsidR="00F83B23" w:rsidRPr="002D1EBC" w:rsidRDefault="00F83B23" w:rsidP="002D1EB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esarrolla todas aquellas funciones inherentes al área de su competencia y las que le asigne el Presidente Municipal o el Cabildo.</w:t>
      </w:r>
    </w:p>
    <w:p w14:paraId="3D67B821" w14:textId="77777777" w:rsidR="002D0F8B" w:rsidRDefault="002D0F8B" w:rsidP="00771468">
      <w:pPr>
        <w:rPr>
          <w:b/>
          <w:color w:val="F79646" w:themeColor="accent6"/>
          <w:sz w:val="24"/>
          <w:u w:val="none"/>
        </w:rPr>
      </w:pPr>
    </w:p>
    <w:p w14:paraId="33833785" w14:textId="77777777" w:rsidR="003F59E7" w:rsidRDefault="003F59E7" w:rsidP="00771468">
      <w:pPr>
        <w:rPr>
          <w:b/>
          <w:color w:val="F79646" w:themeColor="accent6"/>
          <w:sz w:val="24"/>
          <w:u w:val="none"/>
        </w:rPr>
      </w:pPr>
    </w:p>
    <w:p w14:paraId="2BFC81D9" w14:textId="77777777" w:rsidR="003F59E7" w:rsidRDefault="003F59E7" w:rsidP="00771468">
      <w:pPr>
        <w:rPr>
          <w:b/>
          <w:color w:val="F79646" w:themeColor="accent6"/>
          <w:sz w:val="24"/>
          <w:u w:val="none"/>
        </w:rPr>
      </w:pPr>
    </w:p>
    <w:p w14:paraId="6500C19C" w14:textId="77777777" w:rsidR="003F59E7" w:rsidRDefault="003F59E7" w:rsidP="00771468">
      <w:pPr>
        <w:rPr>
          <w:b/>
          <w:color w:val="F79646" w:themeColor="accent6"/>
          <w:sz w:val="24"/>
          <w:u w:val="none"/>
        </w:rPr>
      </w:pPr>
    </w:p>
    <w:p w14:paraId="36192A4F" w14:textId="77777777" w:rsidR="003F59E7" w:rsidRDefault="003F59E7" w:rsidP="00771468">
      <w:pPr>
        <w:rPr>
          <w:b/>
          <w:color w:val="F79646" w:themeColor="accent6"/>
          <w:sz w:val="24"/>
          <w:u w:val="none"/>
        </w:rPr>
      </w:pPr>
    </w:p>
    <w:p w14:paraId="01B56188" w14:textId="77777777" w:rsidR="003F59E7" w:rsidRPr="003F59E7" w:rsidRDefault="003F59E7" w:rsidP="00771468">
      <w:pPr>
        <w:rPr>
          <w:b/>
          <w:color w:val="F79646" w:themeColor="accent6"/>
          <w:sz w:val="24"/>
          <w:u w:val="none"/>
        </w:rPr>
      </w:pPr>
    </w:p>
    <w:p w14:paraId="336843E7" w14:textId="77777777" w:rsidR="00E92B20" w:rsidRPr="003F59E7" w:rsidRDefault="00E92B20" w:rsidP="00771468">
      <w:pPr>
        <w:rPr>
          <w:b/>
          <w:color w:val="F79646" w:themeColor="accent6"/>
          <w:sz w:val="24"/>
          <w:u w:val="none"/>
        </w:rPr>
      </w:pPr>
    </w:p>
    <w:p w14:paraId="576BFC6B" w14:textId="77777777" w:rsidR="00E92B20" w:rsidRPr="003F59E7" w:rsidRDefault="00E92B20" w:rsidP="00771468">
      <w:pPr>
        <w:rPr>
          <w:b/>
          <w:color w:val="F79646" w:themeColor="accent6"/>
          <w:sz w:val="24"/>
          <w:u w:val="none"/>
        </w:rPr>
      </w:pPr>
    </w:p>
    <w:p w14:paraId="21A4CFA9" w14:textId="77777777" w:rsidR="00E92B20" w:rsidRPr="003F59E7" w:rsidRDefault="00E92B20" w:rsidP="00771468">
      <w:pPr>
        <w:rPr>
          <w:b/>
          <w:color w:val="F79646" w:themeColor="accent6"/>
          <w:sz w:val="24"/>
          <w:u w:val="none"/>
        </w:rPr>
      </w:pPr>
    </w:p>
    <w:p w14:paraId="24DF9467" w14:textId="77777777" w:rsidR="00E92B20" w:rsidRPr="003F59E7" w:rsidRDefault="00E92B20" w:rsidP="00771468">
      <w:pPr>
        <w:rPr>
          <w:b/>
          <w:color w:val="F79646" w:themeColor="accent6"/>
          <w:sz w:val="24"/>
          <w:u w:val="none"/>
        </w:rPr>
      </w:pPr>
    </w:p>
    <w:p w14:paraId="12AA00B3" w14:textId="77777777" w:rsidR="00E92B20" w:rsidRDefault="00E92B20" w:rsidP="00771468">
      <w:pPr>
        <w:rPr>
          <w:b/>
          <w:sz w:val="24"/>
          <w:u w:val="none"/>
        </w:rPr>
      </w:pPr>
    </w:p>
    <w:p w14:paraId="4F0FADE8" w14:textId="77777777" w:rsidR="002D0F8B" w:rsidRDefault="002D0F8B" w:rsidP="00771468">
      <w:pPr>
        <w:rPr>
          <w:b/>
          <w:sz w:val="24"/>
          <w:u w:val="none"/>
        </w:rPr>
      </w:pPr>
    </w:p>
    <w:p w14:paraId="278F6C42" w14:textId="77777777" w:rsidR="002D0F8B" w:rsidRDefault="002D0F8B" w:rsidP="00771468">
      <w:pPr>
        <w:rPr>
          <w:b/>
          <w:sz w:val="24"/>
          <w:u w:val="none"/>
        </w:rPr>
      </w:pPr>
    </w:p>
    <w:p w14:paraId="4438E4B0" w14:textId="77777777" w:rsidR="00AE3558" w:rsidRDefault="00EE1DB8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>CONDICIONES DE TRABAJO</w:t>
      </w:r>
    </w:p>
    <w:p w14:paraId="3FA80B81" w14:textId="77777777" w:rsidR="00EE1DB8" w:rsidRPr="00E92B20" w:rsidRDefault="00EE1DB8" w:rsidP="00E92B20">
      <w:pPr>
        <w:spacing w:line="360" w:lineRule="auto"/>
        <w:jc w:val="both"/>
        <w:rPr>
          <w:sz w:val="24"/>
          <w:szCs w:val="24"/>
          <w:u w:val="none"/>
        </w:rPr>
      </w:pPr>
      <w:r w:rsidRPr="00E92B20">
        <w:rPr>
          <w:sz w:val="24"/>
          <w:szCs w:val="24"/>
          <w:u w:val="none"/>
        </w:rPr>
        <w:t>ESFUERZO FÍSICO</w:t>
      </w:r>
    </w:p>
    <w:p w14:paraId="79FEC39D" w14:textId="53DEE18D" w:rsidR="00EE1DB8" w:rsidRPr="002D1EBC" w:rsidRDefault="00EE1DB8" w:rsidP="00E92B20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</w:rPr>
        <w:t xml:space="preserve"> </w:t>
      </w:r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C1983C" wp14:editId="50FA1076">
                <wp:simplePos x="0" y="0"/>
                <wp:positionH relativeFrom="column">
                  <wp:posOffset>4169883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451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10E1" id="Rectángulo 241" o:spid="_x0000_s1026" style="position:absolute;margin-left:328.35pt;margin-top:.25pt;width:24pt;height: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BLKb5s3AAAAAcB&#10;AAAPAAAAAAAAAAAAAAAAAGMEAABkcnMvZG93bnJldi54bWxQSwUGAAAAAAQABADzAAAAbAUAAAAA&#10;"/>
            </w:pict>
          </mc:Fallback>
        </mc:AlternateContent>
      </w:r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565077" wp14:editId="1E59B7A7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450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62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0" o:spid="_x0000_s1026" type="#_x0000_t32" style="position:absolute;margin-left:97.95pt;margin-top:.25pt;width:25.5pt;height:1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E75403" wp14:editId="2F8EE8D5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449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6F1B" id="Conector recto de flecha 239" o:spid="_x0000_s1026" type="#_x0000_t32" style="position:absolute;margin-left:97.95pt;margin-top:.25pt;width:25.5pt;height: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bookmarkStart w:id="14" w:name="3"/>
      <w:bookmarkEnd w:id="14"/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870308" wp14:editId="0E8C009B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448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6084" w14:textId="77777777" w:rsidR="0090503F" w:rsidRDefault="0090503F" w:rsidP="00EE1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0308" id="Rectángulo 238" o:spid="_x0000_s1026" style="position:absolute;left:0;text-align:left;margin-left:97.95pt;margin-top:.25pt;width:25.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rSEQIAACA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">
                <v:textbox>
                  <w:txbxContent>
                    <w:p w14:paraId="0A7C6084" w14:textId="77777777" w:rsidR="0090503F" w:rsidRDefault="0090503F" w:rsidP="00EE1DB8"/>
                  </w:txbxContent>
                </v:textbox>
              </v:rect>
            </w:pict>
          </mc:Fallback>
        </mc:AlternateContent>
      </w:r>
      <w:r w:rsidRPr="002D1EBC">
        <w:rPr>
          <w:sz w:val="24"/>
          <w:szCs w:val="24"/>
          <w:u w:val="none"/>
        </w:rPr>
        <w:t>NORMAL</w:t>
      </w:r>
      <w:r w:rsidRPr="002D1EBC">
        <w:rPr>
          <w:sz w:val="24"/>
          <w:szCs w:val="24"/>
          <w:u w:val="none"/>
        </w:rPr>
        <w:tab/>
        <w:t xml:space="preserve">                                 </w:t>
      </w:r>
      <w:r w:rsidR="001704D5" w:rsidRPr="002D1EBC">
        <w:rPr>
          <w:sz w:val="24"/>
          <w:szCs w:val="24"/>
          <w:u w:val="none"/>
        </w:rPr>
        <w:t>COMPLEJO</w:t>
      </w:r>
    </w:p>
    <w:p w14:paraId="40884EB7" w14:textId="77777777" w:rsidR="00EE1DB8" w:rsidRPr="002D1EBC" w:rsidRDefault="00EE1DB8" w:rsidP="00E92B20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SFUERZO MENTAL</w:t>
      </w:r>
    </w:p>
    <w:p w14:paraId="4840A47D" w14:textId="77777777" w:rsidR="00EE1DB8" w:rsidRPr="002D1EBC" w:rsidRDefault="001704D5" w:rsidP="002D1EB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C0004B7" wp14:editId="17C1A21F">
                <wp:simplePos x="0" y="0"/>
                <wp:positionH relativeFrom="column">
                  <wp:posOffset>2851785</wp:posOffset>
                </wp:positionH>
                <wp:positionV relativeFrom="paragraph">
                  <wp:posOffset>20320</wp:posOffset>
                </wp:positionV>
                <wp:extent cx="333375" cy="190500"/>
                <wp:effectExtent l="0" t="0" r="28575" b="19050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90500"/>
                          <a:chOff x="0" y="0"/>
                          <a:chExt cx="333375" cy="190500"/>
                        </a:xfrm>
                      </wpg:grpSpPr>
                      <wps:wsp>
                        <wps:cNvPr id="444" name="Rectángulo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Conector recto de flecha 23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3020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Conector recto de flecha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3020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E5255" id="453 Grupo" o:spid="_x0000_s1026" style="position:absolute;margin-left:224.55pt;margin-top:1.6pt;width:26.25pt;height:15pt;z-index:251638272" coordsize="333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">
                <v:rect id="Rectángulo 236" o:spid="_x0000_s1027" style="position:absolute;width:333375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PVxQAAANwAAAAPAAAAZHJzL2Rvd25yZXYueG1sRI9Pa8JA&#10;FMTvhX6H5RV6azZqEJ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DCkGPVxQAAANwAAAAP&#10;AAAAAAAAAAAAAAAAAAcCAABkcnMvZG93bnJldi54bWxQSwUGAAAAAAMAAwC3AAAA+QIAAAAA&#10;"/>
                <v:shape id="Conector recto de flecha 234" o:spid="_x0000_s1028" type="#_x0000_t32" style="position:absolute;width:330200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Dz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roUA88YAAADcAAAA&#10;DwAAAAAAAAAAAAAAAAAHAgAAZHJzL2Rvd25yZXYueG1sUEsFBgAAAAADAAMAtwAAAPoCAAAAAA==&#10;"/>
                <v:shape id="Conector recto de flecha 235" o:spid="_x0000_s1029" type="#_x0000_t32" style="position:absolute;width:330200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"/>
              </v:group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5373B" wp14:editId="7DD4C692">
                <wp:simplePos x="0" y="0"/>
                <wp:positionH relativeFrom="column">
                  <wp:posOffset>4375785</wp:posOffset>
                </wp:positionH>
                <wp:positionV relativeFrom="paragraph">
                  <wp:posOffset>22225</wp:posOffset>
                </wp:positionV>
                <wp:extent cx="314325" cy="190500"/>
                <wp:effectExtent l="0" t="0" r="28575" b="19050"/>
                <wp:wrapNone/>
                <wp:docPr id="445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7FCE" id="Rectángulo 237" o:spid="_x0000_s1026" style="position:absolute;margin-left:344.55pt;margin-top:1.75pt;width:24.7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GKMJVrdAAAACAEA&#10;AA8AAAAAAAAAAAAAAAAAYQQAAGRycy9kb3ducmV2LnhtbFBLBQYAAAAABAAEAPMAAABrBQAAAAA=&#10;"/>
            </w:pict>
          </mc:Fallback>
        </mc:AlternateContent>
      </w:r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D2BDDB" wp14:editId="3DCA6D46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44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586B" id="Rectángulo 233" o:spid="_x0000_s1026" style="position:absolute;margin-left:94.2pt;margin-top:1.75pt;width:29.25pt;height: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r w:rsidRPr="002D1EBC">
        <w:rPr>
          <w:sz w:val="24"/>
          <w:szCs w:val="24"/>
          <w:u w:val="none"/>
        </w:rPr>
        <w:t xml:space="preserve">RUTINA  </w:t>
      </w:r>
      <w:r w:rsidRPr="002D1EBC">
        <w:rPr>
          <w:sz w:val="24"/>
          <w:szCs w:val="24"/>
          <w:u w:val="none"/>
        </w:rPr>
        <w:tab/>
        <w:t xml:space="preserve">       MEDIANO                  DEFINIDO  </w:t>
      </w:r>
    </w:p>
    <w:p w14:paraId="7320E956" w14:textId="0ACC9471" w:rsidR="00EE1DB8" w:rsidRPr="002D1EBC" w:rsidRDefault="00E9658A" w:rsidP="002D1EBC">
      <w:pPr>
        <w:tabs>
          <w:tab w:val="left" w:pos="930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9CEF3CB" wp14:editId="336B72A9">
                <wp:simplePos x="0" y="0"/>
                <wp:positionH relativeFrom="column">
                  <wp:posOffset>4034993</wp:posOffset>
                </wp:positionH>
                <wp:positionV relativeFrom="paragraph">
                  <wp:posOffset>354965</wp:posOffset>
                </wp:positionV>
                <wp:extent cx="352425" cy="200025"/>
                <wp:effectExtent l="0" t="0" r="28575" b="28575"/>
                <wp:wrapNone/>
                <wp:docPr id="4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00025"/>
                          <a:chOff x="7697" y="2112"/>
                          <a:chExt cx="555" cy="315"/>
                        </a:xfrm>
                      </wpg:grpSpPr>
                      <wps:wsp>
                        <wps:cNvPr id="44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697" y="2112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86D52" id="Group 214" o:spid="_x0000_s1026" style="position:absolute;margin-left:317.7pt;margin-top:27.95pt;width:27.75pt;height:15.75pt;z-index:251642368" coordorigin="7697,2112" coordsize="5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">
                <v:rect id="Rectangle 199" o:spid="_x0000_s1027" style="position:absolute;left:7697;top:2112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2XW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"/>
                <v:shape id="AutoShape 200" o:spid="_x0000_s1028" type="#_x0000_t32" style="position:absolute;left:7697;top:2112;width:55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0c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TiA9HMYAAADcAAAA&#10;DwAAAAAAAAAAAAAAAAAHAgAAZHJzL2Rvd25yZXYueG1sUEsFBgAAAAADAAMAtwAAAPoCAAAAAA==&#10;"/>
                <v:shape id="AutoShape 201" o:spid="_x0000_s1029" type="#_x0000_t32" style="position:absolute;left:7697;top:2112;width:55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"/>
              </v:group>
            </w:pict>
          </mc:Fallback>
        </mc:AlternateContent>
      </w:r>
      <w:r w:rsidR="00EE1DB8" w:rsidRPr="002D1EBC">
        <w:rPr>
          <w:sz w:val="24"/>
          <w:szCs w:val="24"/>
          <w:u w:val="none"/>
        </w:rPr>
        <w:t xml:space="preserve"> RIESGO DE ACCIDENTE </w:t>
      </w:r>
    </w:p>
    <w:p w14:paraId="50A47F74" w14:textId="77777777" w:rsidR="00EE1DB8" w:rsidRPr="002D1EBC" w:rsidRDefault="00E9658A" w:rsidP="002D1EBC">
      <w:pPr>
        <w:tabs>
          <w:tab w:val="left" w:pos="930"/>
          <w:tab w:val="center" w:pos="4252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1A94E9" wp14:editId="62CF8E7A">
                <wp:simplePos x="0" y="0"/>
                <wp:positionH relativeFrom="column">
                  <wp:posOffset>4034993</wp:posOffset>
                </wp:positionH>
                <wp:positionV relativeFrom="paragraph">
                  <wp:posOffset>375920</wp:posOffset>
                </wp:positionV>
                <wp:extent cx="361950" cy="200025"/>
                <wp:effectExtent l="0" t="0" r="19050" b="28575"/>
                <wp:wrapNone/>
                <wp:docPr id="438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43F9D" id="Rectángulo 227" o:spid="_x0000_s1026" style="position:absolute;margin-left:317.7pt;margin-top:29.6pt;width:28.5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99C45F" wp14:editId="590F597C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437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3051F" id="Rectángulo 229" o:spid="_x0000_s1026" style="position:absolute;margin-left:88.2pt;margin-top:4pt;width:30.7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="00EE1DB8" w:rsidRPr="002D1EBC">
        <w:rPr>
          <w:sz w:val="24"/>
          <w:szCs w:val="24"/>
          <w:u w:val="none"/>
        </w:rPr>
        <w:t xml:space="preserve">            NULO</w:t>
      </w:r>
      <w:r w:rsidR="00EE1DB8" w:rsidRPr="002D1EBC">
        <w:rPr>
          <w:sz w:val="24"/>
          <w:szCs w:val="24"/>
          <w:u w:val="none"/>
        </w:rPr>
        <w:tab/>
        <w:t xml:space="preserve">                                 REGULAR</w:t>
      </w:r>
    </w:p>
    <w:p w14:paraId="51BA5EAE" w14:textId="77777777" w:rsidR="00EE1DB8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E8D63E" wp14:editId="4B6FED74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436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0D37" id="Rectángulo 228" o:spid="_x0000_s1026" style="position:absolute;margin-left:89.7pt;margin-top:1.15pt;width:29.25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="00EE1DB8" w:rsidRPr="002D1EBC">
        <w:rPr>
          <w:sz w:val="24"/>
          <w:szCs w:val="24"/>
          <w:u w:val="none"/>
        </w:rPr>
        <w:t xml:space="preserve">            POCO              </w:t>
      </w:r>
      <w:r w:rsidR="00231087">
        <w:rPr>
          <w:sz w:val="24"/>
          <w:szCs w:val="24"/>
          <w:u w:val="none"/>
        </w:rPr>
        <w:t xml:space="preserve">                          </w:t>
      </w:r>
      <w:r w:rsidR="00EE1DB8" w:rsidRPr="002D1EBC">
        <w:rPr>
          <w:sz w:val="24"/>
          <w:szCs w:val="24"/>
          <w:u w:val="none"/>
        </w:rPr>
        <w:t xml:space="preserve"> </w:t>
      </w:r>
      <w:r w:rsidR="00B648FF">
        <w:rPr>
          <w:sz w:val="24"/>
          <w:szCs w:val="24"/>
          <w:u w:val="none"/>
        </w:rPr>
        <w:t xml:space="preserve">        </w:t>
      </w:r>
      <w:r w:rsidR="00EE1DB8" w:rsidRPr="002D1EBC">
        <w:rPr>
          <w:sz w:val="24"/>
          <w:szCs w:val="24"/>
          <w:u w:val="none"/>
        </w:rPr>
        <w:t>FRECUENTE</w:t>
      </w:r>
      <w:r w:rsidR="00EE1DB8" w:rsidRPr="002D1EBC">
        <w:rPr>
          <w:sz w:val="24"/>
          <w:szCs w:val="24"/>
          <w:u w:val="none"/>
        </w:rPr>
        <w:tab/>
      </w:r>
    </w:p>
    <w:p w14:paraId="2473C763" w14:textId="5B0FEC3B" w:rsidR="00EE1DB8" w:rsidRPr="002D1EBC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   </w:t>
      </w:r>
      <w:r w:rsidR="00E9658A"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F54852" wp14:editId="1FE428B7">
                <wp:simplePos x="0" y="0"/>
                <wp:positionH relativeFrom="column">
                  <wp:posOffset>5100955</wp:posOffset>
                </wp:positionH>
                <wp:positionV relativeFrom="paragraph">
                  <wp:posOffset>297815</wp:posOffset>
                </wp:positionV>
                <wp:extent cx="314325" cy="190500"/>
                <wp:effectExtent l="0" t="0" r="28575" b="19050"/>
                <wp:wrapNone/>
                <wp:docPr id="435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9CBA" id="Rectángulo 31" o:spid="_x0000_s1026" style="position:absolute;margin-left:401.65pt;margin-top:23.45pt;width:24.75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eXsBe3gAAAAkB&#10;AAAPAAAAAAAAAAAAAAAAAGEEAABkcnMvZG93bnJldi54bWxQSwUGAAAAAAQABADzAAAAbAUAAAAA&#10;"/>
            </w:pict>
          </mc:Fallback>
        </mc:AlternateContent>
      </w:r>
      <w:r w:rsidRPr="002D1EBC">
        <w:rPr>
          <w:sz w:val="24"/>
          <w:szCs w:val="24"/>
          <w:u w:val="none"/>
        </w:rPr>
        <w:t>AMBIENTE</w:t>
      </w:r>
    </w:p>
    <w:p w14:paraId="08B4EDC5" w14:textId="77777777" w:rsidR="00EE1DB8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FAAD6E" wp14:editId="41DC0A3C">
                <wp:simplePos x="0" y="0"/>
                <wp:positionH relativeFrom="column">
                  <wp:posOffset>5100955</wp:posOffset>
                </wp:positionH>
                <wp:positionV relativeFrom="paragraph">
                  <wp:posOffset>325120</wp:posOffset>
                </wp:positionV>
                <wp:extent cx="314325" cy="190500"/>
                <wp:effectExtent l="0" t="0" r="28575" b="19050"/>
                <wp:wrapNone/>
                <wp:docPr id="434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DC7B" id="Rectángulo 224" o:spid="_x0000_s1026" style="position:absolute;margin-left:401.65pt;margin-top:25.6pt;width:24.7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Cispz03gAAAAk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817F42" wp14:editId="4FFBCA30">
                <wp:simplePos x="0" y="0"/>
                <wp:positionH relativeFrom="column">
                  <wp:posOffset>2087880</wp:posOffset>
                </wp:positionH>
                <wp:positionV relativeFrom="paragraph">
                  <wp:posOffset>318135</wp:posOffset>
                </wp:positionV>
                <wp:extent cx="314325" cy="190500"/>
                <wp:effectExtent l="0" t="0" r="28575" b="19050"/>
                <wp:wrapNone/>
                <wp:docPr id="433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7AD96" id="Rectángulo 30" o:spid="_x0000_s1026" style="position:absolute;margin-left:164.4pt;margin-top:25.05pt;width:24.75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CA3OB93gAAAAk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886AA8" wp14:editId="517072FE">
                <wp:simplePos x="0" y="0"/>
                <wp:positionH relativeFrom="column">
                  <wp:posOffset>2102485</wp:posOffset>
                </wp:positionH>
                <wp:positionV relativeFrom="paragraph">
                  <wp:posOffset>-1905</wp:posOffset>
                </wp:positionV>
                <wp:extent cx="314325" cy="190500"/>
                <wp:effectExtent l="0" t="0" r="28575" b="19050"/>
                <wp:wrapNone/>
                <wp:docPr id="432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358C" id="Rectángulo 29" o:spid="_x0000_s1026" style="position:absolute;margin-left:165.55pt;margin-top:-.15pt;width:24.7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A3Ar0g3gAAAAg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1F84A72" wp14:editId="0D4CDEE5">
                <wp:simplePos x="0" y="0"/>
                <wp:positionH relativeFrom="column">
                  <wp:posOffset>2092960</wp:posOffset>
                </wp:positionH>
                <wp:positionV relativeFrom="paragraph">
                  <wp:posOffset>4445</wp:posOffset>
                </wp:positionV>
                <wp:extent cx="314325" cy="190500"/>
                <wp:effectExtent l="0" t="0" r="28575" b="19050"/>
                <wp:wrapNone/>
                <wp:docPr id="429" name="3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190500"/>
                          <a:chOff x="0" y="0"/>
                          <a:chExt cx="314325" cy="190500"/>
                        </a:xfrm>
                      </wpg:grpSpPr>
                      <wps:wsp>
                        <wps:cNvPr id="430" name="Conector recto de flecha 2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Conector recto de flecha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176A2" id="391 Grupo" o:spid="_x0000_s1026" style="position:absolute;margin-left:164.8pt;margin-top:.35pt;width:24.75pt;height:15pt;z-index:251647488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">
                <v:shape id="Conector recto de flecha 225" o:spid="_x0000_s1027" type="#_x0000_t32" style="position:absolute;width:314325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v6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W/jND+dSUdAzn8BAAD//wMAUEsBAi0AFAAGAAgAAAAhANvh9svuAAAAhQEAABMAAAAAAAAAAAAA&#10;AAAAAAAAAFtDb250ZW50X1R5cGVzXS54bWxQSwECLQAUAAYACAAAACEAWvQsW78AAAAVAQAACwAA&#10;AAAAAAAAAAAAAAAfAQAAX3JlbHMvLnJlbHNQSwECLQAUAAYACAAAACEAeWrr+sMAAADcAAAADwAA&#10;AAAAAAAAAAAAAAAHAgAAZHJzL2Rvd25yZXYueG1sUEsFBgAAAAADAAMAtwAAAPcCAAAAAA==&#10;"/>
                <v:shape id="Conector recto de flecha 226" o:spid="_x0000_s1028" type="#_x0000_t32" style="position:absolute;width:314325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4K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xyyHx5l0BOTqDwAA//8DAFBLAQItABQABgAIAAAAIQDb4fbL7gAAAIUBAAATAAAAAAAAAAAA&#10;AAAAAAAAAABbQ29udGVudF9UeXBlc10ueG1sUEsBAi0AFAAGAAgAAAAhAFr0LFu/AAAAFQEAAAsA&#10;AAAAAAAAAAAAAAAAHwEAAF9yZWxzLy5yZWxzUEsBAi0AFAAGAAgAAAAhAObHzgrEAAAA3AAAAA8A&#10;AAAAAAAAAAAAAAAABwIAAGRycy9kb3ducmV2LnhtbFBLBQYAAAAAAwADALcAAAD4AgAAAAA=&#10;"/>
              </v:group>
            </w:pict>
          </mc:Fallback>
        </mc:AlternateContent>
      </w:r>
      <w:r w:rsidR="00EE1DB8" w:rsidRPr="002D1EBC">
        <w:rPr>
          <w:sz w:val="24"/>
          <w:szCs w:val="24"/>
          <w:u w:val="none"/>
        </w:rPr>
        <w:t xml:space="preserve">           </w:t>
      </w:r>
      <w:r w:rsidR="00231087" w:rsidRPr="002D1EBC">
        <w:rPr>
          <w:sz w:val="24"/>
          <w:szCs w:val="24"/>
          <w:u w:val="none"/>
        </w:rPr>
        <w:t>NORMAL INTERNO                            DEFICIENTE INTERNO</w:t>
      </w:r>
    </w:p>
    <w:p w14:paraId="20125903" w14:textId="77777777" w:rsidR="00EE1DB8" w:rsidRDefault="00231087" w:rsidP="00231087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          NORMAL EXTE</w:t>
      </w:r>
      <w:r w:rsidR="00B648FF">
        <w:rPr>
          <w:sz w:val="24"/>
          <w:szCs w:val="24"/>
          <w:u w:val="none"/>
        </w:rPr>
        <w:t xml:space="preserve">RIOR                           </w:t>
      </w:r>
      <w:r w:rsidRPr="002D1EBC">
        <w:rPr>
          <w:sz w:val="24"/>
          <w:szCs w:val="24"/>
          <w:u w:val="none"/>
        </w:rPr>
        <w:t>DEFICIENTE EXTERIOR</w:t>
      </w:r>
      <w:r>
        <w:rPr>
          <w:sz w:val="24"/>
          <w:szCs w:val="24"/>
          <w:u w:val="none"/>
        </w:rPr>
        <w:tab/>
      </w:r>
    </w:p>
    <w:p w14:paraId="3D35CDE5" w14:textId="77777777" w:rsidR="00AE3558" w:rsidRPr="00771468" w:rsidRDefault="00EE1DB8" w:rsidP="00771468">
      <w:pPr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>EQUIPO DE TRABAJO</w:t>
      </w:r>
    </w:p>
    <w:p w14:paraId="5428A65A" w14:textId="77777777" w:rsidR="00EE1DB8" w:rsidRDefault="00AB1CEE" w:rsidP="002D1EBC">
      <w:pPr>
        <w:pStyle w:val="Prrafodelista"/>
        <w:numPr>
          <w:ilvl w:val="0"/>
          <w:numId w:val="18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apelería</w:t>
      </w:r>
    </w:p>
    <w:p w14:paraId="3682B492" w14:textId="77777777" w:rsidR="00AB1CEE" w:rsidRPr="002D1EBC" w:rsidRDefault="00AB1CEE" w:rsidP="002D1EBC">
      <w:pPr>
        <w:pStyle w:val="Prrafodelista"/>
        <w:numPr>
          <w:ilvl w:val="0"/>
          <w:numId w:val="18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Equipo de Trabajo</w:t>
      </w:r>
    </w:p>
    <w:p w14:paraId="41FB85AB" w14:textId="77777777" w:rsidR="00EE1DB8" w:rsidRPr="00771468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771468">
        <w:rPr>
          <w:b/>
          <w:sz w:val="24"/>
          <w:szCs w:val="24"/>
          <w:u w:val="none"/>
        </w:rPr>
        <w:t>PERFIL DEL PUESTO</w:t>
      </w:r>
    </w:p>
    <w:p w14:paraId="6943CA82" w14:textId="77777777" w:rsidR="00EE1DB8" w:rsidRPr="00E92B20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</w:rPr>
      </w:pPr>
      <w:r w:rsidRPr="00E92B20">
        <w:rPr>
          <w:sz w:val="24"/>
          <w:szCs w:val="24"/>
          <w:u w:val="none"/>
        </w:rPr>
        <w:t xml:space="preserve">Edad: </w:t>
      </w:r>
      <w:r w:rsidR="00E15FC7" w:rsidRPr="00E92B20">
        <w:rPr>
          <w:b/>
          <w:sz w:val="24"/>
          <w:szCs w:val="24"/>
        </w:rPr>
        <w:t>30-50</w:t>
      </w:r>
      <w:r w:rsidRPr="00E92B20">
        <w:rPr>
          <w:b/>
          <w:sz w:val="24"/>
          <w:szCs w:val="24"/>
        </w:rPr>
        <w:t xml:space="preserve"> años</w:t>
      </w:r>
    </w:p>
    <w:p w14:paraId="68BCD1D0" w14:textId="77777777" w:rsidR="00EE1DB8" w:rsidRPr="00E92B20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E92B20">
        <w:rPr>
          <w:sz w:val="24"/>
          <w:szCs w:val="24"/>
          <w:u w:val="none"/>
        </w:rPr>
        <w:t xml:space="preserve">Sexo: </w:t>
      </w:r>
      <w:r w:rsidR="00E15FC7" w:rsidRPr="00E92B20">
        <w:rPr>
          <w:b/>
          <w:sz w:val="24"/>
          <w:szCs w:val="24"/>
        </w:rPr>
        <w:t>I</w:t>
      </w:r>
      <w:r w:rsidR="0022711E" w:rsidRPr="00E92B20">
        <w:rPr>
          <w:b/>
          <w:sz w:val="24"/>
          <w:szCs w:val="24"/>
        </w:rPr>
        <w:t>ndistinto</w:t>
      </w:r>
    </w:p>
    <w:p w14:paraId="2ECA0AAE" w14:textId="77777777" w:rsidR="0022711E" w:rsidRPr="00E92B20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E92B20">
        <w:rPr>
          <w:sz w:val="24"/>
          <w:szCs w:val="24"/>
          <w:u w:val="none"/>
        </w:rPr>
        <w:t>Estado civil:</w:t>
      </w:r>
      <w:r w:rsidR="00E15FC7" w:rsidRPr="00E92B20">
        <w:rPr>
          <w:b/>
          <w:sz w:val="24"/>
          <w:szCs w:val="24"/>
          <w:u w:val="none"/>
        </w:rPr>
        <w:t xml:space="preserve"> </w:t>
      </w:r>
      <w:r w:rsidR="00E15FC7" w:rsidRPr="00E92B20">
        <w:rPr>
          <w:b/>
          <w:sz w:val="24"/>
          <w:szCs w:val="24"/>
        </w:rPr>
        <w:t>I</w:t>
      </w:r>
      <w:r w:rsidR="0022711E" w:rsidRPr="00E92B20">
        <w:rPr>
          <w:b/>
          <w:sz w:val="24"/>
          <w:szCs w:val="24"/>
        </w:rPr>
        <w:t>ndistinto</w:t>
      </w:r>
    </w:p>
    <w:p w14:paraId="18088131" w14:textId="77777777" w:rsidR="00EE1DB8" w:rsidRPr="00E92B20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E92B20">
        <w:rPr>
          <w:sz w:val="24"/>
          <w:szCs w:val="24"/>
          <w:u w:val="none"/>
        </w:rPr>
        <w:t xml:space="preserve">Experiencia: </w:t>
      </w:r>
      <w:r w:rsidR="006669AE" w:rsidRPr="00E92B20">
        <w:rPr>
          <w:b/>
          <w:sz w:val="24"/>
          <w:szCs w:val="24"/>
        </w:rPr>
        <w:t>3</w:t>
      </w:r>
      <w:r w:rsidRPr="00E92B20">
        <w:rPr>
          <w:b/>
          <w:sz w:val="24"/>
          <w:szCs w:val="24"/>
        </w:rPr>
        <w:t xml:space="preserve"> año</w:t>
      </w:r>
      <w:r w:rsidR="001E573F" w:rsidRPr="00E92B20">
        <w:rPr>
          <w:b/>
          <w:sz w:val="24"/>
          <w:szCs w:val="24"/>
        </w:rPr>
        <w:t>s</w:t>
      </w:r>
      <w:r w:rsidR="006669AE" w:rsidRPr="00E92B20">
        <w:rPr>
          <w:b/>
          <w:sz w:val="24"/>
          <w:szCs w:val="24"/>
        </w:rPr>
        <w:t xml:space="preserve"> en la Administración Pública Municipal</w:t>
      </w:r>
      <w:r w:rsidRPr="00E92B20">
        <w:rPr>
          <w:sz w:val="24"/>
          <w:szCs w:val="24"/>
          <w:u w:val="none"/>
        </w:rPr>
        <w:t xml:space="preserve"> </w:t>
      </w:r>
    </w:p>
    <w:p w14:paraId="1950EF53" w14:textId="77777777" w:rsidR="001704D5" w:rsidRPr="00E92B20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</w:rPr>
      </w:pPr>
      <w:r w:rsidRPr="00E92B20">
        <w:rPr>
          <w:sz w:val="24"/>
          <w:szCs w:val="24"/>
          <w:u w:val="none"/>
        </w:rPr>
        <w:t xml:space="preserve">Escolaridad: </w:t>
      </w:r>
      <w:r w:rsidRPr="00E92B20">
        <w:rPr>
          <w:b/>
          <w:sz w:val="24"/>
          <w:szCs w:val="24"/>
        </w:rPr>
        <w:t xml:space="preserve">Licenciatura </w:t>
      </w:r>
      <w:r w:rsidR="00104988" w:rsidRPr="00E92B20">
        <w:rPr>
          <w:b/>
          <w:sz w:val="24"/>
          <w:szCs w:val="24"/>
        </w:rPr>
        <w:t>en Administraci</w:t>
      </w:r>
      <w:r w:rsidR="008271B3" w:rsidRPr="00E92B20">
        <w:rPr>
          <w:b/>
          <w:sz w:val="24"/>
          <w:szCs w:val="24"/>
        </w:rPr>
        <w:t>ón,</w:t>
      </w:r>
      <w:r w:rsidR="001E573F" w:rsidRPr="00E92B20">
        <w:rPr>
          <w:b/>
          <w:sz w:val="24"/>
          <w:szCs w:val="24"/>
        </w:rPr>
        <w:t xml:space="preserve"> Contado</w:t>
      </w:r>
      <w:r w:rsidR="00104988" w:rsidRPr="00E92B20">
        <w:rPr>
          <w:b/>
          <w:sz w:val="24"/>
          <w:szCs w:val="24"/>
        </w:rPr>
        <w:t>r</w:t>
      </w:r>
      <w:r w:rsidR="001E573F" w:rsidRPr="00E92B20">
        <w:rPr>
          <w:b/>
          <w:sz w:val="24"/>
          <w:szCs w:val="24"/>
        </w:rPr>
        <w:t xml:space="preserve"> Público</w:t>
      </w:r>
      <w:r w:rsidR="008271B3" w:rsidRPr="00E92B20">
        <w:rPr>
          <w:b/>
          <w:sz w:val="24"/>
          <w:szCs w:val="24"/>
        </w:rPr>
        <w:t xml:space="preserve"> o Licenciado en Economía</w:t>
      </w:r>
      <w:r w:rsidR="00231087" w:rsidRPr="00E92B20">
        <w:rPr>
          <w:b/>
          <w:sz w:val="24"/>
          <w:szCs w:val="24"/>
        </w:rPr>
        <w:t>.</w:t>
      </w:r>
    </w:p>
    <w:p w14:paraId="50F9F14F" w14:textId="77777777" w:rsidR="00AB1CEE" w:rsidRPr="002D1EBC" w:rsidRDefault="00AB1CEE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</w:rPr>
      </w:pPr>
    </w:p>
    <w:p w14:paraId="1FAB3958" w14:textId="77777777" w:rsidR="00EE1DB8" w:rsidRPr="001704D5" w:rsidRDefault="00EE1DB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lastRenderedPageBreak/>
        <w:t>CONOCIMIENTOS  ESPECÍFICOS</w:t>
      </w:r>
    </w:p>
    <w:p w14:paraId="06C3B00D" w14:textId="77777777" w:rsidR="00EE1DB8" w:rsidRPr="002D1EBC" w:rsidRDefault="00104988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dministración Pública.</w:t>
      </w:r>
    </w:p>
    <w:p w14:paraId="1C45965A" w14:textId="77777777" w:rsidR="00104988" w:rsidRPr="002D1EBC" w:rsidRDefault="00104988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Normas técnicas.</w:t>
      </w:r>
    </w:p>
    <w:p w14:paraId="34A5B3F1" w14:textId="77777777" w:rsidR="00104988" w:rsidRPr="002D1EBC" w:rsidRDefault="00104988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tabilidad.</w:t>
      </w:r>
    </w:p>
    <w:p w14:paraId="53F4F5B2" w14:textId="77777777" w:rsidR="00104988" w:rsidRPr="002D1EBC" w:rsidRDefault="00104988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laciones Humanas.</w:t>
      </w:r>
    </w:p>
    <w:p w14:paraId="7782A300" w14:textId="77777777" w:rsidR="00104988" w:rsidRPr="002D1EBC" w:rsidRDefault="00E15FC7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eyes y Reglamentos Fi</w:t>
      </w:r>
      <w:r w:rsidR="00104988" w:rsidRPr="002D1EBC">
        <w:rPr>
          <w:sz w:val="24"/>
          <w:szCs w:val="24"/>
          <w:u w:val="none"/>
        </w:rPr>
        <w:t>scales de los tres niveles de Gobierno.</w:t>
      </w:r>
    </w:p>
    <w:p w14:paraId="69B42212" w14:textId="77777777" w:rsidR="00104988" w:rsidRPr="002D1EBC" w:rsidRDefault="00104988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glamento Interno de la Tesorería  Municipal y de Fiscalización.</w:t>
      </w:r>
    </w:p>
    <w:p w14:paraId="3E8BFC1C" w14:textId="77777777" w:rsidR="00104988" w:rsidRPr="002D1EBC" w:rsidRDefault="00104988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1110640D" w14:textId="77777777" w:rsidR="00997DA8" w:rsidRDefault="00997DA8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</w:p>
    <w:p w14:paraId="3CDB036A" w14:textId="77777777" w:rsidR="00EE1DB8" w:rsidRDefault="00EE1DB8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HABILIDADES</w:t>
      </w:r>
    </w:p>
    <w:p w14:paraId="391ED84B" w14:textId="77777777" w:rsidR="0090503F" w:rsidRDefault="0090503F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</w:p>
    <w:p w14:paraId="4B9F7F89" w14:textId="77777777" w:rsidR="00AE2E90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iderazgo.</w:t>
      </w:r>
    </w:p>
    <w:p w14:paraId="40EC91CC" w14:textId="77777777" w:rsidR="00104988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conflictos.</w:t>
      </w:r>
    </w:p>
    <w:p w14:paraId="4EA20F95" w14:textId="77777777" w:rsidR="00104988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oma de decisiones.</w:t>
      </w:r>
    </w:p>
    <w:p w14:paraId="3A3CA41E" w14:textId="77777777" w:rsidR="00104988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objeciones.</w:t>
      </w:r>
    </w:p>
    <w:p w14:paraId="4370D656" w14:textId="77777777" w:rsidR="00104988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grupos.</w:t>
      </w:r>
    </w:p>
    <w:p w14:paraId="5ADB6700" w14:textId="77777777" w:rsidR="00104988" w:rsidRPr="002D1EBC" w:rsidRDefault="00104988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Planeación </w:t>
      </w:r>
      <w:r w:rsidR="001E573F" w:rsidRPr="002D1EBC">
        <w:rPr>
          <w:sz w:val="24"/>
          <w:szCs w:val="24"/>
          <w:u w:val="none"/>
        </w:rPr>
        <w:t>estratégica.</w:t>
      </w:r>
    </w:p>
    <w:p w14:paraId="2E0B48F6" w14:textId="77777777" w:rsidR="001E573F" w:rsidRPr="002D1EBC" w:rsidRDefault="001E573F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nálisis e interpretación de la normatividad.</w:t>
      </w:r>
    </w:p>
    <w:p w14:paraId="01FAD6AB" w14:textId="77777777" w:rsidR="001E573F" w:rsidRPr="002D1EBC" w:rsidRDefault="001E573F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signación de responsabilidades.</w:t>
      </w:r>
    </w:p>
    <w:p w14:paraId="0F0A14AC" w14:textId="77777777" w:rsidR="001E573F" w:rsidRPr="002D1EBC" w:rsidRDefault="001E573F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ctitud de servicio y facilidad de palabra.</w:t>
      </w:r>
    </w:p>
    <w:p w14:paraId="10C7C6F5" w14:textId="77777777" w:rsidR="001E573F" w:rsidRPr="002D1EBC" w:rsidRDefault="001E573F" w:rsidP="002D1EBC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alidad moral.</w:t>
      </w:r>
    </w:p>
    <w:p w14:paraId="5B285F86" w14:textId="77777777" w:rsidR="001704D5" w:rsidRDefault="001E573F" w:rsidP="001704D5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dacción de discursos a los medios de comunicación.</w:t>
      </w:r>
    </w:p>
    <w:p w14:paraId="36E56C33" w14:textId="77777777" w:rsidR="0022711E" w:rsidRDefault="0022711E" w:rsidP="001704D5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Liderazgo</w:t>
      </w:r>
    </w:p>
    <w:p w14:paraId="1A74B62C" w14:textId="77777777" w:rsidR="0022711E" w:rsidRDefault="0022711E" w:rsidP="001704D5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ilidad</w:t>
      </w:r>
    </w:p>
    <w:p w14:paraId="0A7D8111" w14:textId="77777777" w:rsidR="00AD737E" w:rsidRDefault="0022711E" w:rsidP="00AD737E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Facilidad de palabra</w:t>
      </w:r>
      <w:bookmarkStart w:id="15" w:name="_Toc410207265"/>
    </w:p>
    <w:p w14:paraId="0BCD1CCE" w14:textId="77777777" w:rsidR="00AD737E" w:rsidRPr="00AD737E" w:rsidRDefault="00AD737E" w:rsidP="00545D70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7F96211D" w14:textId="77777777" w:rsidR="00E92B20" w:rsidRDefault="00E92B20" w:rsidP="003C27F5">
      <w:pPr>
        <w:pStyle w:val="Ttulo1"/>
      </w:pPr>
    </w:p>
    <w:p w14:paraId="56D6C415" w14:textId="08547AE9" w:rsidR="001704D5" w:rsidRDefault="001704D5" w:rsidP="003C27F5">
      <w:pPr>
        <w:pStyle w:val="Ttulo1"/>
      </w:pPr>
      <w:r>
        <w:t>ANÁLISIS DE PUESTO</w:t>
      </w:r>
      <w:bookmarkEnd w:id="15"/>
    </w:p>
    <w:p w14:paraId="082D2AC8" w14:textId="77777777" w:rsidR="00997DA8" w:rsidRPr="00997DA8" w:rsidRDefault="00997DA8" w:rsidP="00997DA8"/>
    <w:p w14:paraId="47CEE344" w14:textId="77777777" w:rsidR="00E472E2" w:rsidRPr="002D1EBC" w:rsidRDefault="00E472E2" w:rsidP="002D1EBC">
      <w:pPr>
        <w:spacing w:after="0" w:line="360" w:lineRule="auto"/>
        <w:jc w:val="both"/>
        <w:rPr>
          <w:sz w:val="24"/>
          <w:szCs w:val="24"/>
        </w:rPr>
      </w:pPr>
      <w:r w:rsidRPr="002D1EBC">
        <w:rPr>
          <w:b/>
          <w:sz w:val="24"/>
          <w:szCs w:val="24"/>
        </w:rPr>
        <w:t>ÁREA  A LA QUE PERTENECE</w:t>
      </w:r>
      <w:r w:rsidR="0022711E">
        <w:rPr>
          <w:sz w:val="24"/>
          <w:szCs w:val="24"/>
        </w:rPr>
        <w:t>: Contable</w:t>
      </w:r>
      <w:r w:rsidRPr="002D1EBC">
        <w:rPr>
          <w:sz w:val="24"/>
          <w:szCs w:val="24"/>
        </w:rPr>
        <w:t>.</w:t>
      </w:r>
    </w:p>
    <w:p w14:paraId="66F192C6" w14:textId="4BEF35E3" w:rsidR="00E472E2" w:rsidRPr="002D1EBC" w:rsidRDefault="00E472E2" w:rsidP="002D1EBC">
      <w:pPr>
        <w:spacing w:line="360" w:lineRule="auto"/>
        <w:jc w:val="both"/>
        <w:rPr>
          <w:sz w:val="24"/>
          <w:szCs w:val="24"/>
        </w:rPr>
      </w:pPr>
      <w:r w:rsidRPr="00AB1CEE">
        <w:rPr>
          <w:b/>
          <w:sz w:val="24"/>
          <w:szCs w:val="24"/>
          <w:u w:val="thick"/>
        </w:rPr>
        <w:t>PUESTO:</w:t>
      </w:r>
      <w:r w:rsidRPr="00AB1CEE">
        <w:rPr>
          <w:sz w:val="24"/>
          <w:szCs w:val="24"/>
          <w:u w:val="thick"/>
        </w:rPr>
        <w:t xml:space="preserve"> </w:t>
      </w:r>
      <w:r w:rsidR="00BA0D64">
        <w:rPr>
          <w:sz w:val="24"/>
          <w:szCs w:val="24"/>
          <w:u w:val="thick"/>
        </w:rPr>
        <w:t>Contador General</w:t>
      </w:r>
      <w:r w:rsidRPr="002D1EBC">
        <w:rPr>
          <w:sz w:val="24"/>
          <w:szCs w:val="24"/>
          <w:u w:val="none"/>
        </w:rPr>
        <w:t xml:space="preserve">                                                                       </w:t>
      </w:r>
      <w:r w:rsidR="001704D5" w:rsidRPr="00AB1CEE">
        <w:rPr>
          <w:b/>
          <w:sz w:val="24"/>
          <w:szCs w:val="24"/>
          <w:u w:val="thick"/>
        </w:rPr>
        <w:t>CLAVE:</w:t>
      </w:r>
      <w:r w:rsidR="001704D5" w:rsidRPr="00AB1CEE">
        <w:rPr>
          <w:sz w:val="24"/>
          <w:szCs w:val="24"/>
          <w:u w:val="thick"/>
        </w:rPr>
        <w:t xml:space="preserve"> </w:t>
      </w:r>
      <w:r w:rsidRPr="00AB1CEE">
        <w:rPr>
          <w:sz w:val="24"/>
          <w:szCs w:val="24"/>
          <w:u w:val="thick"/>
        </w:rPr>
        <w:t>0</w:t>
      </w:r>
      <w:r w:rsidR="0090503F">
        <w:rPr>
          <w:sz w:val="24"/>
          <w:szCs w:val="24"/>
          <w:u w:val="thick"/>
        </w:rPr>
        <w:t>0</w:t>
      </w:r>
      <w:r w:rsidRPr="002D1EBC">
        <w:rPr>
          <w:sz w:val="24"/>
          <w:szCs w:val="24"/>
        </w:rPr>
        <w:t xml:space="preserve">            </w:t>
      </w:r>
    </w:p>
    <w:p w14:paraId="5C98A56C" w14:textId="77777777" w:rsidR="00E472E2" w:rsidRPr="002D1EBC" w:rsidRDefault="00E472E2" w:rsidP="002D1EBC">
      <w:pPr>
        <w:tabs>
          <w:tab w:val="left" w:pos="6480"/>
        </w:tabs>
        <w:spacing w:line="360" w:lineRule="auto"/>
        <w:jc w:val="both"/>
        <w:rPr>
          <w:sz w:val="24"/>
          <w:szCs w:val="24"/>
        </w:rPr>
      </w:pPr>
      <w:r w:rsidRPr="00AB1CEE">
        <w:rPr>
          <w:b/>
          <w:sz w:val="24"/>
          <w:szCs w:val="24"/>
          <w:u w:val="thick"/>
        </w:rPr>
        <w:t>DEPARTAMENTO:</w:t>
      </w:r>
      <w:r w:rsidRPr="00AB1CEE">
        <w:rPr>
          <w:sz w:val="24"/>
          <w:szCs w:val="24"/>
          <w:u w:val="thick"/>
        </w:rPr>
        <w:t xml:space="preserve"> Tesorería Municipal</w:t>
      </w:r>
      <w:r w:rsidRPr="002D1EBC">
        <w:rPr>
          <w:sz w:val="24"/>
          <w:szCs w:val="24"/>
          <w:u w:val="none"/>
        </w:rPr>
        <w:t xml:space="preserve">                                    </w:t>
      </w:r>
      <w:r w:rsidR="00CA7354" w:rsidRPr="002D1EBC">
        <w:rPr>
          <w:sz w:val="24"/>
          <w:szCs w:val="24"/>
          <w:u w:val="none"/>
        </w:rPr>
        <w:t xml:space="preserve">          </w:t>
      </w:r>
      <w:r w:rsidRPr="002D1EBC">
        <w:rPr>
          <w:sz w:val="24"/>
          <w:szCs w:val="24"/>
          <w:u w:val="none"/>
        </w:rPr>
        <w:t xml:space="preserve"> </w:t>
      </w:r>
      <w:r w:rsidRPr="002D1EBC">
        <w:rPr>
          <w:b/>
          <w:sz w:val="24"/>
          <w:szCs w:val="24"/>
        </w:rPr>
        <w:t>NO. DE PLAZA</w:t>
      </w:r>
      <w:r w:rsidRPr="002D1EBC">
        <w:rPr>
          <w:sz w:val="24"/>
          <w:szCs w:val="24"/>
        </w:rPr>
        <w:t>: 1</w:t>
      </w:r>
    </w:p>
    <w:p w14:paraId="670F04DC" w14:textId="77777777" w:rsidR="00DB05EF" w:rsidRPr="00AB1CEE" w:rsidRDefault="00E472E2" w:rsidP="002D1EBC">
      <w:pPr>
        <w:spacing w:line="360" w:lineRule="auto"/>
        <w:jc w:val="both"/>
        <w:rPr>
          <w:sz w:val="24"/>
          <w:szCs w:val="24"/>
          <w:u w:val="thick"/>
        </w:rPr>
      </w:pPr>
      <w:r w:rsidRPr="00AB1CEE">
        <w:rPr>
          <w:b/>
          <w:sz w:val="24"/>
          <w:szCs w:val="24"/>
          <w:u w:val="thick"/>
        </w:rPr>
        <w:t>JEFE INMEDIATO:</w:t>
      </w:r>
      <w:r w:rsidR="00CB698C">
        <w:rPr>
          <w:sz w:val="24"/>
          <w:szCs w:val="24"/>
          <w:u w:val="thick"/>
        </w:rPr>
        <w:t xml:space="preserve"> Tesorero</w:t>
      </w:r>
      <w:r w:rsidRPr="00AB1CEE">
        <w:rPr>
          <w:sz w:val="24"/>
          <w:szCs w:val="24"/>
          <w:u w:val="thick"/>
        </w:rPr>
        <w:t xml:space="preserve"> Municipal</w:t>
      </w:r>
    </w:p>
    <w:p w14:paraId="463A69F4" w14:textId="77777777" w:rsidR="00094B8A" w:rsidRPr="002D1EBC" w:rsidRDefault="00094B8A" w:rsidP="002D1E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</w:p>
    <w:p w14:paraId="18854259" w14:textId="77777777" w:rsidR="00B648FF" w:rsidRPr="00771468" w:rsidRDefault="00B648FF" w:rsidP="00771468">
      <w:pPr>
        <w:spacing w:line="360" w:lineRule="auto"/>
        <w:rPr>
          <w:b/>
          <w:sz w:val="24"/>
          <w:u w:val="none"/>
        </w:rPr>
      </w:pPr>
      <w:r w:rsidRPr="00771468">
        <w:rPr>
          <w:b/>
          <w:sz w:val="24"/>
          <w:u w:val="none"/>
        </w:rPr>
        <w:t xml:space="preserve">DESCRIPCIÓN GENERAL DE FUNCIONES </w:t>
      </w:r>
    </w:p>
    <w:p w14:paraId="4B4F0F1F" w14:textId="5E1554E1" w:rsidR="003C27F5" w:rsidRDefault="002C3872" w:rsidP="003C27F5">
      <w:pPr>
        <w:spacing w:line="360" w:lineRule="auto"/>
        <w:ind w:firstLine="60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</w:t>
      </w:r>
      <w:r w:rsidR="00E15FC7" w:rsidRPr="002D1EBC">
        <w:rPr>
          <w:sz w:val="24"/>
          <w:szCs w:val="24"/>
          <w:u w:val="none"/>
        </w:rPr>
        <w:t>orar y proponer el proyecto de Ley de I</w:t>
      </w:r>
      <w:r w:rsidRPr="002D1EBC">
        <w:rPr>
          <w:sz w:val="24"/>
          <w:szCs w:val="24"/>
          <w:u w:val="none"/>
        </w:rPr>
        <w:t xml:space="preserve">ngresos para el </w:t>
      </w:r>
      <w:r w:rsidR="008F2D0F" w:rsidRPr="002D1EBC">
        <w:rPr>
          <w:sz w:val="24"/>
          <w:szCs w:val="24"/>
          <w:u w:val="none"/>
        </w:rPr>
        <w:t>M</w:t>
      </w:r>
      <w:r w:rsidR="00094B8A" w:rsidRPr="002D1EBC">
        <w:rPr>
          <w:sz w:val="24"/>
          <w:szCs w:val="24"/>
          <w:u w:val="none"/>
        </w:rPr>
        <w:t>unicipio</w:t>
      </w:r>
      <w:r w:rsidR="00E15FC7" w:rsidRPr="002D1EBC">
        <w:rPr>
          <w:sz w:val="24"/>
          <w:szCs w:val="24"/>
          <w:u w:val="none"/>
        </w:rPr>
        <w:t xml:space="preserve"> de </w:t>
      </w:r>
      <w:r w:rsidR="00226C1C">
        <w:rPr>
          <w:sz w:val="24"/>
          <w:szCs w:val="24"/>
          <w:u w:val="none"/>
        </w:rPr>
        <w:t>Xalpatláhuac</w:t>
      </w:r>
      <w:r w:rsidR="00E15FC7" w:rsidRPr="002D1EBC">
        <w:rPr>
          <w:sz w:val="24"/>
          <w:szCs w:val="24"/>
          <w:u w:val="none"/>
        </w:rPr>
        <w:t>,</w:t>
      </w:r>
      <w:r w:rsidRPr="002D1EBC">
        <w:rPr>
          <w:sz w:val="24"/>
          <w:szCs w:val="24"/>
          <w:u w:val="none"/>
        </w:rPr>
        <w:t xml:space="preserve"> </w:t>
      </w:r>
      <w:r w:rsidR="00E15FC7" w:rsidRPr="002D1EBC">
        <w:rPr>
          <w:sz w:val="24"/>
          <w:szCs w:val="24"/>
          <w:u w:val="none"/>
        </w:rPr>
        <w:t>G</w:t>
      </w:r>
      <w:r w:rsidR="00094B8A" w:rsidRPr="002D1EBC">
        <w:rPr>
          <w:sz w:val="24"/>
          <w:szCs w:val="24"/>
          <w:u w:val="none"/>
        </w:rPr>
        <w:t>ro</w:t>
      </w:r>
      <w:r w:rsidR="00E15FC7" w:rsidRPr="002D1EBC">
        <w:rPr>
          <w:sz w:val="24"/>
          <w:szCs w:val="24"/>
          <w:u w:val="none"/>
        </w:rPr>
        <w:t>.</w:t>
      </w:r>
      <w:r w:rsidR="00C27B6B" w:rsidRPr="002D1EBC">
        <w:rPr>
          <w:sz w:val="24"/>
          <w:szCs w:val="24"/>
          <w:u w:val="none"/>
        </w:rPr>
        <w:t>,</w:t>
      </w:r>
      <w:r w:rsidR="00094B8A" w:rsidRPr="002D1EBC">
        <w:rPr>
          <w:sz w:val="24"/>
          <w:szCs w:val="24"/>
          <w:u w:val="none"/>
        </w:rPr>
        <w:t xml:space="preserve"> ante el H. Cabildo, así como dar seguimiento a las metas de recaudación con apego a la normatividad.</w:t>
      </w:r>
    </w:p>
    <w:p w14:paraId="3303FA58" w14:textId="77777777" w:rsidR="00771468" w:rsidRDefault="00771468" w:rsidP="003C27F5">
      <w:pPr>
        <w:spacing w:line="360" w:lineRule="auto"/>
        <w:ind w:firstLine="60"/>
        <w:jc w:val="both"/>
        <w:rPr>
          <w:sz w:val="24"/>
          <w:szCs w:val="24"/>
          <w:u w:val="none"/>
        </w:rPr>
      </w:pPr>
    </w:p>
    <w:p w14:paraId="3AA7D2E4" w14:textId="77777777" w:rsidR="00094B8A" w:rsidRPr="003C27F5" w:rsidRDefault="00B648FF" w:rsidP="003C27F5">
      <w:pPr>
        <w:spacing w:line="360" w:lineRule="auto"/>
        <w:ind w:firstLine="60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DESCRIPCIÓN ESPECÍFICAS DE FUNCIONES </w:t>
      </w:r>
    </w:p>
    <w:p w14:paraId="53525543" w14:textId="77777777" w:rsidR="00094B8A" w:rsidRPr="002D1EBC" w:rsidRDefault="00094B8A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efinir los criterios generales de la política de ingresos de cada ejercicio fiscal.</w:t>
      </w:r>
    </w:p>
    <w:p w14:paraId="189DBC6A" w14:textId="77777777" w:rsidR="00094B8A" w:rsidRPr="002D1EBC" w:rsidRDefault="00094B8A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orar y propone</w:t>
      </w:r>
      <w:r w:rsidR="00E15FC7" w:rsidRPr="002D1EBC">
        <w:rPr>
          <w:sz w:val="24"/>
          <w:szCs w:val="24"/>
          <w:u w:val="none"/>
        </w:rPr>
        <w:t>r a</w:t>
      </w:r>
      <w:r w:rsidR="00C27B6B" w:rsidRPr="002D1EBC">
        <w:rPr>
          <w:sz w:val="24"/>
          <w:szCs w:val="24"/>
          <w:u w:val="none"/>
        </w:rPr>
        <w:t xml:space="preserve"> </w:t>
      </w:r>
      <w:r w:rsidR="00E15FC7" w:rsidRPr="002D1EBC">
        <w:rPr>
          <w:sz w:val="24"/>
          <w:szCs w:val="24"/>
          <w:u w:val="none"/>
        </w:rPr>
        <w:t>l</w:t>
      </w:r>
      <w:r w:rsidR="00CB698C">
        <w:rPr>
          <w:sz w:val="24"/>
          <w:szCs w:val="24"/>
          <w:u w:val="none"/>
        </w:rPr>
        <w:t>a Tesorero</w:t>
      </w:r>
      <w:r w:rsidR="00E15FC7" w:rsidRPr="002D1EBC">
        <w:rPr>
          <w:sz w:val="24"/>
          <w:szCs w:val="24"/>
          <w:u w:val="none"/>
        </w:rPr>
        <w:t xml:space="preserve"> la iniciativa de L</w:t>
      </w:r>
      <w:r w:rsidRPr="002D1EBC">
        <w:rPr>
          <w:sz w:val="24"/>
          <w:szCs w:val="24"/>
          <w:u w:val="none"/>
        </w:rPr>
        <w:t>ey y el Presupuesto de Ingresos de cada ejercicio fiscal, para su posterior aprobación por el H. Cabildo.</w:t>
      </w:r>
    </w:p>
    <w:p w14:paraId="7651F683" w14:textId="77777777" w:rsidR="00094B8A" w:rsidRPr="002D1EBC" w:rsidRDefault="00094B8A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Eficientar la </w:t>
      </w:r>
      <w:r w:rsidR="00B84F5B" w:rsidRPr="002D1EBC">
        <w:rPr>
          <w:sz w:val="24"/>
          <w:szCs w:val="24"/>
          <w:u w:val="none"/>
        </w:rPr>
        <w:t>recaudación</w:t>
      </w:r>
      <w:r w:rsidRPr="002D1EBC">
        <w:rPr>
          <w:sz w:val="24"/>
          <w:szCs w:val="24"/>
          <w:u w:val="none"/>
        </w:rPr>
        <w:t xml:space="preserve"> del impuesto predial mediante la </w:t>
      </w:r>
      <w:r w:rsidR="00B84F5B" w:rsidRPr="002D1EBC">
        <w:rPr>
          <w:sz w:val="24"/>
          <w:szCs w:val="24"/>
          <w:u w:val="none"/>
        </w:rPr>
        <w:t>implementación</w:t>
      </w:r>
      <w:r w:rsidRPr="002D1EBC">
        <w:rPr>
          <w:sz w:val="24"/>
          <w:szCs w:val="24"/>
          <w:u w:val="none"/>
        </w:rPr>
        <w:t xml:space="preserve"> de programas de incentivos al pago oportuno para el contribuyente y las acciones de mejora en el servicio de cobro.</w:t>
      </w:r>
    </w:p>
    <w:p w14:paraId="416AEEC9" w14:textId="77777777" w:rsidR="00094B8A" w:rsidRPr="002D1EBC" w:rsidRDefault="00094B8A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Proponer los lineamientos, programas, normas, </w:t>
      </w:r>
      <w:r w:rsidR="00B84F5B" w:rsidRPr="002D1EBC">
        <w:rPr>
          <w:sz w:val="24"/>
          <w:szCs w:val="24"/>
          <w:u w:val="none"/>
        </w:rPr>
        <w:t>políticas</w:t>
      </w:r>
      <w:r w:rsidRPr="002D1EBC">
        <w:rPr>
          <w:sz w:val="24"/>
          <w:szCs w:val="24"/>
          <w:u w:val="none"/>
        </w:rPr>
        <w:t xml:space="preserve"> y procedimientos relacionados a las materias de </w:t>
      </w:r>
      <w:r w:rsidR="00B84F5B" w:rsidRPr="002D1EBC">
        <w:rPr>
          <w:sz w:val="24"/>
          <w:szCs w:val="24"/>
          <w:u w:val="none"/>
        </w:rPr>
        <w:t>recaudación y administración de ingresos tributarios.</w:t>
      </w:r>
    </w:p>
    <w:p w14:paraId="3E575DC6" w14:textId="77777777" w:rsidR="00B84F5B" w:rsidRPr="002D1EBC" w:rsidRDefault="00B84F5B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lastRenderedPageBreak/>
        <w:t>Dar seguimiento al cumplimiento de las metas del presupuesto de ingresos por parte de las distintas áreas y/o dependencias generadoras de ingresos propios.</w:t>
      </w:r>
    </w:p>
    <w:p w14:paraId="38B55D15" w14:textId="77777777" w:rsidR="00270DC6" w:rsidRPr="002D1EBC" w:rsidRDefault="00B84F5B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roponer y ejecutar la creación o modificación de los puntos de cobro, así como la diversificación de las formas de pago de contribuciones fiscales.</w:t>
      </w:r>
    </w:p>
    <w:p w14:paraId="042B9003" w14:textId="2D0908B0" w:rsidR="00997DA8" w:rsidRPr="00226C1C" w:rsidRDefault="00B84F5B" w:rsidP="00226C1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mitir y distribuir el boletaje del impuesto predial y los derechos por servicio de limpia.</w:t>
      </w:r>
    </w:p>
    <w:p w14:paraId="16407884" w14:textId="77777777" w:rsidR="00B84F5B" w:rsidRPr="002D1EBC" w:rsidRDefault="00B84F5B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eterminar la estructura de la información y los contenidos de prestaciones o reportes ejecutivos sobre el cumplimiento de la recaudación municipal.</w:t>
      </w:r>
    </w:p>
    <w:p w14:paraId="425C26FC" w14:textId="77777777" w:rsidR="00B84F5B" w:rsidRPr="002D1EBC" w:rsidRDefault="00B84F5B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articipar en la junta de trabajo con los demás directores de tesorería municipal y su titular, para establecer directrices de acción y metas globales a corto y mediano plazo.</w:t>
      </w:r>
    </w:p>
    <w:p w14:paraId="645072E0" w14:textId="77777777" w:rsidR="00B84F5B" w:rsidRPr="002D1EBC" w:rsidRDefault="00B84F5B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esarrollar todas aquellas funciones inherentes al área de su competencia.</w:t>
      </w:r>
    </w:p>
    <w:p w14:paraId="7D53F9B3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visión de los cortes de caja.</w:t>
      </w:r>
    </w:p>
    <w:p w14:paraId="199F51AC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oración de pólizas de ingresos.</w:t>
      </w:r>
    </w:p>
    <w:p w14:paraId="100D00E3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epósitos bancarios.</w:t>
      </w:r>
    </w:p>
    <w:p w14:paraId="5DE7D04A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ntrega de reporte de ingresos a la Tesorer</w:t>
      </w:r>
      <w:r w:rsidR="007E118C">
        <w:rPr>
          <w:sz w:val="24"/>
          <w:szCs w:val="24"/>
          <w:u w:val="none"/>
        </w:rPr>
        <w:t>o</w:t>
      </w:r>
      <w:r w:rsidRPr="002D1EBC">
        <w:rPr>
          <w:sz w:val="24"/>
          <w:szCs w:val="24"/>
          <w:u w:val="none"/>
        </w:rPr>
        <w:t xml:space="preserve"> Municipal.</w:t>
      </w:r>
    </w:p>
    <w:p w14:paraId="212EA032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ntrega de pólizas de egresos a contabilidad.</w:t>
      </w:r>
    </w:p>
    <w:p w14:paraId="14C45491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poyo en diversas actividades de la Tesorería Municipal.</w:t>
      </w:r>
    </w:p>
    <w:p w14:paraId="4AECED35" w14:textId="77777777" w:rsidR="00644219" w:rsidRPr="002D1EBC" w:rsidRDefault="00644219" w:rsidP="002D1EB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ciliaciones Bancarias.</w:t>
      </w:r>
    </w:p>
    <w:p w14:paraId="7E54DC5F" w14:textId="77777777" w:rsidR="00094B8A" w:rsidRDefault="00094B8A" w:rsidP="002D1EBC">
      <w:pPr>
        <w:spacing w:line="360" w:lineRule="auto"/>
        <w:ind w:firstLine="60"/>
        <w:jc w:val="both"/>
        <w:rPr>
          <w:sz w:val="24"/>
          <w:szCs w:val="24"/>
          <w:u w:val="none"/>
        </w:rPr>
      </w:pPr>
    </w:p>
    <w:p w14:paraId="18972BB7" w14:textId="77777777" w:rsidR="00DB4E2B" w:rsidRDefault="00DB4E2B" w:rsidP="002D1EBC">
      <w:pPr>
        <w:spacing w:line="360" w:lineRule="auto"/>
        <w:ind w:firstLine="60"/>
        <w:jc w:val="both"/>
        <w:rPr>
          <w:sz w:val="24"/>
          <w:szCs w:val="24"/>
          <w:u w:val="none"/>
        </w:rPr>
      </w:pPr>
    </w:p>
    <w:p w14:paraId="7A74C10D" w14:textId="77777777" w:rsidR="00DB4E2B" w:rsidRDefault="00DB4E2B" w:rsidP="002D1EBC">
      <w:pPr>
        <w:spacing w:line="360" w:lineRule="auto"/>
        <w:ind w:firstLine="60"/>
        <w:jc w:val="both"/>
        <w:rPr>
          <w:sz w:val="24"/>
          <w:szCs w:val="24"/>
          <w:u w:val="none"/>
        </w:rPr>
      </w:pPr>
    </w:p>
    <w:p w14:paraId="6C1F0B0D" w14:textId="77777777" w:rsidR="00DB4E2B" w:rsidRDefault="00DB4E2B" w:rsidP="002D1EBC">
      <w:pPr>
        <w:spacing w:line="360" w:lineRule="auto"/>
        <w:ind w:firstLine="60"/>
        <w:jc w:val="both"/>
        <w:rPr>
          <w:sz w:val="24"/>
          <w:szCs w:val="24"/>
          <w:u w:val="none"/>
        </w:rPr>
      </w:pPr>
    </w:p>
    <w:p w14:paraId="62C32B7A" w14:textId="77777777" w:rsidR="00DB4E2B" w:rsidRPr="002D1EBC" w:rsidRDefault="00DB4E2B" w:rsidP="00226C1C">
      <w:pPr>
        <w:spacing w:line="360" w:lineRule="auto"/>
        <w:jc w:val="both"/>
        <w:rPr>
          <w:sz w:val="24"/>
          <w:szCs w:val="24"/>
          <w:u w:val="none"/>
        </w:rPr>
      </w:pPr>
    </w:p>
    <w:p w14:paraId="7467C979" w14:textId="77777777" w:rsidR="00644219" w:rsidRDefault="00644219" w:rsidP="002D1EBC">
      <w:pPr>
        <w:spacing w:after="0" w:line="360" w:lineRule="auto"/>
        <w:jc w:val="both"/>
        <w:rPr>
          <w:b/>
          <w:sz w:val="24"/>
          <w:szCs w:val="24"/>
        </w:rPr>
      </w:pPr>
      <w:r w:rsidRPr="002D1EBC">
        <w:rPr>
          <w:b/>
          <w:sz w:val="24"/>
          <w:szCs w:val="24"/>
        </w:rPr>
        <w:t>CONDICIONES DE TRABAJO</w:t>
      </w:r>
    </w:p>
    <w:p w14:paraId="4CA92536" w14:textId="77777777" w:rsidR="00DB4E2B" w:rsidRPr="002D1EBC" w:rsidRDefault="00DB4E2B" w:rsidP="002D1EBC">
      <w:pPr>
        <w:spacing w:after="0" w:line="360" w:lineRule="auto"/>
        <w:jc w:val="both"/>
        <w:rPr>
          <w:b/>
          <w:sz w:val="24"/>
          <w:szCs w:val="24"/>
        </w:rPr>
      </w:pPr>
    </w:p>
    <w:p w14:paraId="3A00AFC8" w14:textId="3F42025F" w:rsidR="00644219" w:rsidRPr="00226C1C" w:rsidRDefault="00644219" w:rsidP="00226C1C">
      <w:pPr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sz w:val="24"/>
          <w:szCs w:val="24"/>
          <w:u w:val="none"/>
        </w:rPr>
        <w:t>ESFUERZO FÍSIC</w:t>
      </w:r>
      <w:r w:rsidR="00226C1C" w:rsidRPr="00226C1C">
        <w:rPr>
          <w:b/>
          <w:bCs/>
          <w:sz w:val="24"/>
          <w:szCs w:val="24"/>
          <w:u w:val="none"/>
        </w:rPr>
        <w:t>O</w:t>
      </w:r>
    </w:p>
    <w:p w14:paraId="6DC536C7" w14:textId="4E9F0142" w:rsidR="00644219" w:rsidRPr="00226C1C" w:rsidRDefault="00E9658A" w:rsidP="00226C1C">
      <w:pPr>
        <w:pStyle w:val="Prrafodelista"/>
        <w:tabs>
          <w:tab w:val="left" w:pos="298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0FA4BF" wp14:editId="48301E02">
                <wp:simplePos x="0" y="0"/>
                <wp:positionH relativeFrom="column">
                  <wp:posOffset>4290060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225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5450" id="Rectángulo 241" o:spid="_x0000_s1026" style="position:absolute;margin-left:337.8pt;margin-top:.25pt;width:24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A2nGn83AAAAAcB&#10;AAAPAAAAAAAAAAAAAAAAAGM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FC1EC5" wp14:editId="7B3568EB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24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C3ED" id="Conector recto de flecha 240" o:spid="_x0000_s1026" type="#_x0000_t32" style="position:absolute;margin-left:97.95pt;margin-top:.25pt;width:25.5pt;height:1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06FB3A" wp14:editId="65E0C3A6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42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A8BA" id="Conector recto de flecha 239" o:spid="_x0000_s1026" type="#_x0000_t32" style="position:absolute;margin-left:97.95pt;margin-top:.25pt;width:25.5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BEA080" wp14:editId="7E204F99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43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D3D6" w14:textId="77777777" w:rsidR="0090503F" w:rsidRDefault="0090503F" w:rsidP="00644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A080" id="_x0000_s1027" style="position:absolute;left:0;text-align:left;margin-left:97.95pt;margin-top:.25pt;width:25.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">
                <v:textbox>
                  <w:txbxContent>
                    <w:p w14:paraId="7776D3D6" w14:textId="77777777" w:rsidR="0090503F" w:rsidRDefault="0090503F" w:rsidP="00644219"/>
                  </w:txbxContent>
                </v:textbox>
              </v:rect>
            </w:pict>
          </mc:Fallback>
        </mc:AlternateContent>
      </w:r>
      <w:r w:rsidR="00644219" w:rsidRPr="002D1EBC">
        <w:rPr>
          <w:sz w:val="24"/>
          <w:szCs w:val="24"/>
          <w:u w:val="none"/>
        </w:rPr>
        <w:t>NORMAL</w:t>
      </w:r>
      <w:r w:rsidR="00644219" w:rsidRPr="002D1EBC">
        <w:rPr>
          <w:sz w:val="24"/>
          <w:szCs w:val="24"/>
          <w:u w:val="none"/>
        </w:rPr>
        <w:tab/>
        <w:t xml:space="preserve">                                 </w:t>
      </w:r>
      <w:r w:rsidR="00B648FF" w:rsidRPr="002D1EBC">
        <w:rPr>
          <w:sz w:val="24"/>
          <w:szCs w:val="24"/>
          <w:u w:val="none"/>
        </w:rPr>
        <w:t>COMPLEJO</w:t>
      </w:r>
    </w:p>
    <w:p w14:paraId="41D35DC3" w14:textId="77777777" w:rsidR="00644219" w:rsidRPr="00226C1C" w:rsidRDefault="00E9658A" w:rsidP="00226C1C">
      <w:pPr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9A9F96" wp14:editId="1EE912D6">
                <wp:simplePos x="0" y="0"/>
                <wp:positionH relativeFrom="column">
                  <wp:posOffset>2663190</wp:posOffset>
                </wp:positionH>
                <wp:positionV relativeFrom="paragraph">
                  <wp:posOffset>364490</wp:posOffset>
                </wp:positionV>
                <wp:extent cx="336550" cy="191770"/>
                <wp:effectExtent l="10795" t="10160" r="5080" b="7620"/>
                <wp:wrapNone/>
                <wp:docPr id="41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91770"/>
                          <a:chOff x="5622" y="13338"/>
                          <a:chExt cx="530" cy="302"/>
                        </a:xfrm>
                      </wpg:grpSpPr>
                      <wps:wsp>
                        <wps:cNvPr id="41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627" y="13338"/>
                            <a:ext cx="52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622" y="13340"/>
                            <a:ext cx="52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2" y="13338"/>
                            <a:ext cx="52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465F" id="Group 211" o:spid="_x0000_s1026" style="position:absolute;margin-left:209.7pt;margin-top:28.7pt;width:26.5pt;height:15.1pt;z-index:251656192" coordorigin="5622,13338" coordsize="530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">
                <v:rect id="Rectangle 186" o:spid="_x0000_s1027" style="position:absolute;left:5627;top:13338;width:52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S8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5Ev7OhCMgd78AAAD//wMAUEsBAi0AFAAGAAgAAAAhANvh9svuAAAAhQEAABMAAAAAAAAA&#10;AAAAAAAAAAAAAFtDb250ZW50X1R5cGVzXS54bWxQSwECLQAUAAYACAAAACEAWvQsW78AAAAVAQAA&#10;CwAAAAAAAAAAAAAAAAAfAQAAX3JlbHMvLnJlbHNQSwECLQAUAAYACAAAACEAXsrUvMYAAADcAAAA&#10;DwAAAAAAAAAAAAAAAAAHAgAAZHJzL2Rvd25yZXYueG1sUEsFBgAAAAADAAMAtwAAAPoCAAAAAA==&#10;"/>
                <v:shape id="AutoShape 185" o:spid="_x0000_s1028" type="#_x0000_t32" style="position:absolute;left:5622;top:13340;width:52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<v:shape id="AutoShape 184" o:spid="_x0000_s1029" type="#_x0000_t32" style="position:absolute;left:5622;top:13338;width:52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Rp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NJJlGnEAAAA3AAAAA8A&#10;AAAAAAAAAAAAAAAABwIAAGRycy9kb3ducmV2LnhtbFBLBQYAAAAAAwADALcAAAD4AgAAAAA=&#10;"/>
              </v:group>
            </w:pict>
          </mc:Fallback>
        </mc:AlternateContent>
      </w: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84714F" wp14:editId="69FBCE2C">
                <wp:simplePos x="0" y="0"/>
                <wp:positionH relativeFrom="column">
                  <wp:posOffset>1195705</wp:posOffset>
                </wp:positionH>
                <wp:positionV relativeFrom="paragraph">
                  <wp:posOffset>348615</wp:posOffset>
                </wp:positionV>
                <wp:extent cx="371475" cy="190500"/>
                <wp:effectExtent l="0" t="0" r="28575" b="19050"/>
                <wp:wrapNone/>
                <wp:docPr id="248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8CC9" id="Rectángulo 233" o:spid="_x0000_s1026" style="position:absolute;margin-left:94.15pt;margin-top:27.45pt;width:29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"/>
            </w:pict>
          </mc:Fallback>
        </mc:AlternateContent>
      </w: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14C2A" wp14:editId="2473F3D3">
                <wp:simplePos x="0" y="0"/>
                <wp:positionH relativeFrom="column">
                  <wp:posOffset>4248785</wp:posOffset>
                </wp:positionH>
                <wp:positionV relativeFrom="paragraph">
                  <wp:posOffset>364490</wp:posOffset>
                </wp:positionV>
                <wp:extent cx="314325" cy="190500"/>
                <wp:effectExtent l="0" t="0" r="28575" b="19050"/>
                <wp:wrapNone/>
                <wp:docPr id="246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3A2B" id="Rectángulo 237" o:spid="_x0000_s1026" style="position:absolute;margin-left:334.55pt;margin-top:28.7pt;width:24.7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"/>
            </w:pict>
          </mc:Fallback>
        </mc:AlternateContent>
      </w:r>
      <w:r w:rsidR="00644219" w:rsidRPr="00226C1C">
        <w:rPr>
          <w:b/>
          <w:bCs/>
          <w:sz w:val="24"/>
          <w:szCs w:val="24"/>
          <w:u w:val="none"/>
        </w:rPr>
        <w:t>ESFUERZO MENTAL</w:t>
      </w:r>
    </w:p>
    <w:p w14:paraId="64C0EA37" w14:textId="77777777" w:rsidR="00644219" w:rsidRPr="00226C1C" w:rsidRDefault="00231087" w:rsidP="002D1EB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RUTINA               MEDIANO                  DEFINIDO  </w:t>
      </w:r>
    </w:p>
    <w:p w14:paraId="57E61ACB" w14:textId="2808FF58" w:rsidR="00644219" w:rsidRPr="00226C1C" w:rsidRDefault="00644219" w:rsidP="002D1EBC">
      <w:pPr>
        <w:tabs>
          <w:tab w:val="left" w:pos="930"/>
        </w:tabs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  </w:t>
      </w:r>
      <w:r w:rsidRPr="00226C1C">
        <w:rPr>
          <w:b/>
          <w:bCs/>
          <w:sz w:val="24"/>
          <w:szCs w:val="24"/>
          <w:u w:val="none"/>
        </w:rPr>
        <w:t xml:space="preserve">RIESGO DE ACCIDENTE </w:t>
      </w:r>
    </w:p>
    <w:p w14:paraId="319EBD48" w14:textId="77777777" w:rsidR="00644219" w:rsidRPr="002D1EBC" w:rsidRDefault="00E9658A" w:rsidP="002D1EBC">
      <w:pPr>
        <w:tabs>
          <w:tab w:val="left" w:pos="930"/>
          <w:tab w:val="center" w:pos="4252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DB634" wp14:editId="1923A67C">
                <wp:simplePos x="0" y="0"/>
                <wp:positionH relativeFrom="column">
                  <wp:posOffset>4044315</wp:posOffset>
                </wp:positionH>
                <wp:positionV relativeFrom="paragraph">
                  <wp:posOffset>347980</wp:posOffset>
                </wp:positionV>
                <wp:extent cx="361950" cy="200025"/>
                <wp:effectExtent l="0" t="0" r="19050" b="28575"/>
                <wp:wrapNone/>
                <wp:docPr id="254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30B5" id="Rectángulo 227" o:spid="_x0000_s1026" style="position:absolute;margin-left:318.45pt;margin-top:27.4pt;width:28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6A25D" wp14:editId="047F8FEC">
                <wp:simplePos x="0" y="0"/>
                <wp:positionH relativeFrom="column">
                  <wp:posOffset>3987165</wp:posOffset>
                </wp:positionH>
                <wp:positionV relativeFrom="paragraph">
                  <wp:posOffset>50800</wp:posOffset>
                </wp:positionV>
                <wp:extent cx="352425" cy="200025"/>
                <wp:effectExtent l="0" t="0" r="28575" b="28575"/>
                <wp:wrapNone/>
                <wp:docPr id="249" name="Conector recto de flecha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17DC" id="Conector recto de flecha 232" o:spid="_x0000_s1026" type="#_x0000_t32" style="position:absolute;margin-left:313.95pt;margin-top:4pt;width:27.75pt;height:15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104D0" wp14:editId="03E25C42">
                <wp:simplePos x="0" y="0"/>
                <wp:positionH relativeFrom="column">
                  <wp:posOffset>3987165</wp:posOffset>
                </wp:positionH>
                <wp:positionV relativeFrom="paragraph">
                  <wp:posOffset>50800</wp:posOffset>
                </wp:positionV>
                <wp:extent cx="352425" cy="200025"/>
                <wp:effectExtent l="0" t="0" r="28575" b="28575"/>
                <wp:wrapNone/>
                <wp:docPr id="250" name="Conector recto de flecha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D477" id="Conector recto de flecha 231" o:spid="_x0000_s1026" type="#_x0000_t32" style="position:absolute;margin-left:313.95pt;margin-top:4pt;width:27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A0866" wp14:editId="1C210248">
                <wp:simplePos x="0" y="0"/>
                <wp:positionH relativeFrom="column">
                  <wp:posOffset>3987165</wp:posOffset>
                </wp:positionH>
                <wp:positionV relativeFrom="paragraph">
                  <wp:posOffset>50800</wp:posOffset>
                </wp:positionV>
                <wp:extent cx="352425" cy="200025"/>
                <wp:effectExtent l="0" t="0" r="28575" b="28575"/>
                <wp:wrapNone/>
                <wp:docPr id="251" name="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836D" id="Rectángulo 230" o:spid="_x0000_s1026" style="position:absolute;margin-left:313.95pt;margin-top:4pt;width:27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133BD" wp14:editId="610A9A3F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52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5998" id="Rectángulo 229" o:spid="_x0000_s1026" style="position:absolute;margin-left:88.2pt;margin-top:4pt;width:30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="00644219" w:rsidRPr="002D1EBC">
        <w:rPr>
          <w:sz w:val="24"/>
          <w:szCs w:val="24"/>
          <w:u w:val="none"/>
        </w:rPr>
        <w:t xml:space="preserve">            NULO</w:t>
      </w:r>
      <w:r w:rsidR="00644219" w:rsidRPr="002D1EBC">
        <w:rPr>
          <w:sz w:val="24"/>
          <w:szCs w:val="24"/>
          <w:u w:val="none"/>
        </w:rPr>
        <w:tab/>
        <w:t xml:space="preserve">                                 REGULAR</w:t>
      </w:r>
    </w:p>
    <w:p w14:paraId="1CCDDF57" w14:textId="5E16BAB4" w:rsidR="00644219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C52C1" wp14:editId="2F8F9739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53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E8DF" id="Rectángulo 228" o:spid="_x0000_s1026" style="position:absolute;margin-left:89.7pt;margin-top:1.15pt;width:29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="00644219" w:rsidRPr="002D1EBC">
        <w:rPr>
          <w:sz w:val="24"/>
          <w:szCs w:val="24"/>
          <w:u w:val="none"/>
        </w:rPr>
        <w:t xml:space="preserve">            POCO              </w:t>
      </w:r>
      <w:r w:rsidR="005638AF">
        <w:rPr>
          <w:sz w:val="24"/>
          <w:szCs w:val="24"/>
          <w:u w:val="none"/>
        </w:rPr>
        <w:t xml:space="preserve">                           </w:t>
      </w:r>
      <w:r w:rsidR="00644219" w:rsidRPr="002D1EBC">
        <w:rPr>
          <w:sz w:val="24"/>
          <w:szCs w:val="24"/>
          <w:u w:val="none"/>
        </w:rPr>
        <w:t xml:space="preserve"> </w:t>
      </w:r>
      <w:r w:rsidR="00B648FF">
        <w:rPr>
          <w:sz w:val="24"/>
          <w:szCs w:val="24"/>
          <w:u w:val="none"/>
        </w:rPr>
        <w:t xml:space="preserve">       </w:t>
      </w:r>
      <w:r w:rsidR="00644219" w:rsidRPr="002D1EBC">
        <w:rPr>
          <w:sz w:val="24"/>
          <w:szCs w:val="24"/>
          <w:u w:val="none"/>
        </w:rPr>
        <w:t>FRECUENTE</w:t>
      </w:r>
      <w:r w:rsidR="00644219" w:rsidRPr="002D1EBC">
        <w:rPr>
          <w:sz w:val="24"/>
          <w:szCs w:val="24"/>
          <w:u w:val="none"/>
        </w:rPr>
        <w:tab/>
        <w:t xml:space="preserve">   </w:t>
      </w:r>
    </w:p>
    <w:p w14:paraId="20FDD0F1" w14:textId="77777777" w:rsidR="00644219" w:rsidRPr="00226C1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928C5" wp14:editId="1E8DD6D9">
                <wp:simplePos x="0" y="0"/>
                <wp:positionH relativeFrom="column">
                  <wp:posOffset>4589780</wp:posOffset>
                </wp:positionH>
                <wp:positionV relativeFrom="paragraph">
                  <wp:posOffset>378460</wp:posOffset>
                </wp:positionV>
                <wp:extent cx="314325" cy="190500"/>
                <wp:effectExtent l="0" t="0" r="28575" b="19050"/>
                <wp:wrapNone/>
                <wp:docPr id="255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E63B" id="Rectángulo 31" o:spid="_x0000_s1026" style="position:absolute;margin-left:361.4pt;margin-top:29.8pt;width:2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"/>
            </w:pict>
          </mc:Fallback>
        </mc:AlternateContent>
      </w:r>
      <w:r w:rsidR="00644219" w:rsidRPr="00226C1C">
        <w:rPr>
          <w:b/>
          <w:bCs/>
          <w:sz w:val="24"/>
          <w:szCs w:val="24"/>
          <w:u w:val="none"/>
        </w:rPr>
        <w:t xml:space="preserve"> AMBIENTE</w:t>
      </w:r>
    </w:p>
    <w:p w14:paraId="44457A34" w14:textId="77777777" w:rsidR="00644219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80F09" wp14:editId="12E59BB2">
                <wp:simplePos x="0" y="0"/>
                <wp:positionH relativeFrom="column">
                  <wp:posOffset>4639310</wp:posOffset>
                </wp:positionH>
                <wp:positionV relativeFrom="paragraph">
                  <wp:posOffset>369570</wp:posOffset>
                </wp:positionV>
                <wp:extent cx="314325" cy="190500"/>
                <wp:effectExtent l="0" t="0" r="28575" b="19050"/>
                <wp:wrapNone/>
                <wp:docPr id="411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CFCD" id="Rectángulo 224" o:spid="_x0000_s1026" style="position:absolute;margin-left:365.3pt;margin-top:29.1pt;width:24.7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Cycd/t3gAAAAk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92C3D3" wp14:editId="526F260E">
                <wp:simplePos x="0" y="0"/>
                <wp:positionH relativeFrom="column">
                  <wp:posOffset>1567815</wp:posOffset>
                </wp:positionH>
                <wp:positionV relativeFrom="paragraph">
                  <wp:posOffset>369570</wp:posOffset>
                </wp:positionV>
                <wp:extent cx="314325" cy="190500"/>
                <wp:effectExtent l="0" t="0" r="28575" b="19050"/>
                <wp:wrapNone/>
                <wp:docPr id="41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0484" id="Rectángulo 30" o:spid="_x0000_s1026" style="position:absolute;margin-left:123.45pt;margin-top:29.1pt;width:24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CpzNXZ3gAAAAk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13CDF7" wp14:editId="4BD13F44">
                <wp:simplePos x="0" y="0"/>
                <wp:positionH relativeFrom="column">
                  <wp:posOffset>1567815</wp:posOffset>
                </wp:positionH>
                <wp:positionV relativeFrom="paragraph">
                  <wp:posOffset>60960</wp:posOffset>
                </wp:positionV>
                <wp:extent cx="314325" cy="190500"/>
                <wp:effectExtent l="0" t="0" r="28575" b="19050"/>
                <wp:wrapNone/>
                <wp:docPr id="409" name="Conector recto de flecha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8FAC" id="Conector recto de flecha 226" o:spid="_x0000_s1026" type="#_x0000_t32" style="position:absolute;margin-left:123.45pt;margin-top:4.8pt;width:24.75pt;height: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74F8EF" wp14:editId="637EAB82">
                <wp:simplePos x="0" y="0"/>
                <wp:positionH relativeFrom="column">
                  <wp:posOffset>1567815</wp:posOffset>
                </wp:positionH>
                <wp:positionV relativeFrom="paragraph">
                  <wp:posOffset>60960</wp:posOffset>
                </wp:positionV>
                <wp:extent cx="314325" cy="190500"/>
                <wp:effectExtent l="0" t="0" r="28575" b="19050"/>
                <wp:wrapNone/>
                <wp:docPr id="408" name="Conector recto de flech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2E04" id="Conector recto de flecha 225" o:spid="_x0000_s1026" type="#_x0000_t32" style="position:absolute;margin-left:123.45pt;margin-top:4.8pt;width:24.7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68D65" wp14:editId="7DEB1622">
                <wp:simplePos x="0" y="0"/>
                <wp:positionH relativeFrom="column">
                  <wp:posOffset>1567815</wp:posOffset>
                </wp:positionH>
                <wp:positionV relativeFrom="paragraph">
                  <wp:posOffset>60960</wp:posOffset>
                </wp:positionV>
                <wp:extent cx="314325" cy="190500"/>
                <wp:effectExtent l="0" t="0" r="28575" b="19050"/>
                <wp:wrapNone/>
                <wp:docPr id="407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544A" id="Rectángulo 29" o:spid="_x0000_s1026" style="position:absolute;margin-left:123.45pt;margin-top:4.8pt;width:24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NHfFG7dAAAACAEA&#10;AA8AAAAAAAAAAAAAAAAAYQQAAGRycy9kb3ducmV2LnhtbFBLBQYAAAAABAAEAPMAAABrBQAAAAA=&#10;"/>
            </w:pict>
          </mc:Fallback>
        </mc:AlternateContent>
      </w:r>
      <w:r w:rsidR="00231087">
        <w:rPr>
          <w:sz w:val="24"/>
          <w:szCs w:val="24"/>
          <w:u w:val="none"/>
        </w:rPr>
        <w:t xml:space="preserve"> </w:t>
      </w:r>
      <w:r w:rsidR="00231087" w:rsidRPr="002D1EBC">
        <w:rPr>
          <w:sz w:val="24"/>
          <w:szCs w:val="24"/>
          <w:u w:val="none"/>
        </w:rPr>
        <w:t xml:space="preserve">NORMAL INTERNO                            </w:t>
      </w:r>
      <w:r w:rsidR="00B648FF">
        <w:rPr>
          <w:sz w:val="24"/>
          <w:szCs w:val="24"/>
          <w:u w:val="none"/>
        </w:rPr>
        <w:t xml:space="preserve">  </w:t>
      </w:r>
      <w:r w:rsidR="00231087" w:rsidRPr="002D1EBC">
        <w:rPr>
          <w:sz w:val="24"/>
          <w:szCs w:val="24"/>
          <w:u w:val="none"/>
        </w:rPr>
        <w:t>DEFICIENTE INTERNO</w:t>
      </w:r>
    </w:p>
    <w:p w14:paraId="6C93E1A1" w14:textId="215036A3" w:rsidR="00644219" w:rsidRPr="00226C1C" w:rsidRDefault="00231087" w:rsidP="00226C1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Pr="002D1EBC">
        <w:rPr>
          <w:sz w:val="24"/>
          <w:szCs w:val="24"/>
          <w:u w:val="none"/>
        </w:rPr>
        <w:t xml:space="preserve">NORMAL EXTERIOR                 </w:t>
      </w:r>
      <w:r>
        <w:rPr>
          <w:sz w:val="24"/>
          <w:szCs w:val="24"/>
          <w:u w:val="none"/>
        </w:rPr>
        <w:t xml:space="preserve">           DEFICIENTE EXTERIOR</w:t>
      </w:r>
      <w:r>
        <w:rPr>
          <w:sz w:val="24"/>
          <w:szCs w:val="24"/>
          <w:u w:val="none"/>
        </w:rPr>
        <w:tab/>
      </w:r>
    </w:p>
    <w:p w14:paraId="0043DCDF" w14:textId="77777777" w:rsidR="00644219" w:rsidRPr="002D1EBC" w:rsidRDefault="00644219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2D1EBC">
        <w:rPr>
          <w:b/>
          <w:sz w:val="24"/>
          <w:szCs w:val="24"/>
          <w:u w:val="none"/>
        </w:rPr>
        <w:t>EQUIPO DE TRABAJO</w:t>
      </w:r>
    </w:p>
    <w:p w14:paraId="467D0265" w14:textId="77777777" w:rsidR="00E15FC7" w:rsidRPr="003C27F5" w:rsidRDefault="003C27F5" w:rsidP="003C27F5">
      <w:pPr>
        <w:pStyle w:val="Prrafodelista"/>
        <w:numPr>
          <w:ilvl w:val="0"/>
          <w:numId w:val="34"/>
        </w:num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>Equipos de Oficina</w:t>
      </w:r>
    </w:p>
    <w:p w14:paraId="3EE063C3" w14:textId="6E648506" w:rsidR="00DB4E2B" w:rsidRPr="00226C1C" w:rsidRDefault="003C27F5" w:rsidP="002D1EBC">
      <w:pPr>
        <w:pStyle w:val="Prrafodelista"/>
        <w:numPr>
          <w:ilvl w:val="0"/>
          <w:numId w:val="34"/>
        </w:num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3C27F5">
        <w:rPr>
          <w:sz w:val="24"/>
          <w:szCs w:val="24"/>
          <w:u w:val="none"/>
        </w:rPr>
        <w:t xml:space="preserve">Papelería </w:t>
      </w:r>
    </w:p>
    <w:p w14:paraId="4160149E" w14:textId="680C7E12" w:rsidR="00DB4E2B" w:rsidRPr="001704D5" w:rsidRDefault="00644219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PERFIL DEL PUESTO</w:t>
      </w:r>
    </w:p>
    <w:p w14:paraId="1E03D701" w14:textId="77777777" w:rsidR="00644219" w:rsidRPr="00226C1C" w:rsidRDefault="00644219" w:rsidP="00226C1C">
      <w:pPr>
        <w:tabs>
          <w:tab w:val="left" w:pos="930"/>
          <w:tab w:val="left" w:pos="5190"/>
          <w:tab w:val="left" w:pos="7635"/>
        </w:tabs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Edad: </w:t>
      </w:r>
      <w:r w:rsidR="00395A9F" w:rsidRPr="00226C1C">
        <w:rPr>
          <w:b/>
          <w:sz w:val="24"/>
          <w:szCs w:val="24"/>
        </w:rPr>
        <w:t>25-50</w:t>
      </w:r>
      <w:r w:rsidRPr="00226C1C">
        <w:rPr>
          <w:b/>
          <w:sz w:val="24"/>
          <w:szCs w:val="24"/>
        </w:rPr>
        <w:t xml:space="preserve"> años</w:t>
      </w:r>
    </w:p>
    <w:p w14:paraId="145C0088" w14:textId="77777777" w:rsidR="00644219" w:rsidRPr="00226C1C" w:rsidRDefault="00644219" w:rsidP="00226C1C">
      <w:pPr>
        <w:tabs>
          <w:tab w:val="left" w:pos="930"/>
          <w:tab w:val="left" w:pos="5190"/>
          <w:tab w:val="left" w:pos="7635"/>
        </w:tabs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Sexo: </w:t>
      </w:r>
      <w:r w:rsidR="00395A9F" w:rsidRPr="00226C1C">
        <w:rPr>
          <w:b/>
          <w:sz w:val="24"/>
          <w:szCs w:val="24"/>
        </w:rPr>
        <w:t>I</w:t>
      </w:r>
      <w:r w:rsidR="000C7101" w:rsidRPr="00226C1C">
        <w:rPr>
          <w:b/>
          <w:sz w:val="24"/>
          <w:szCs w:val="24"/>
        </w:rPr>
        <w:t>ndistinto</w:t>
      </w:r>
    </w:p>
    <w:p w14:paraId="288D199B" w14:textId="77777777" w:rsidR="00644219" w:rsidRPr="00226C1C" w:rsidRDefault="003C27F5" w:rsidP="00226C1C">
      <w:pPr>
        <w:tabs>
          <w:tab w:val="left" w:pos="930"/>
          <w:tab w:val="left" w:pos="5190"/>
          <w:tab w:val="left" w:pos="7635"/>
        </w:tabs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>Estado C</w:t>
      </w:r>
      <w:r w:rsidR="00644219" w:rsidRPr="00226C1C">
        <w:rPr>
          <w:sz w:val="24"/>
          <w:szCs w:val="24"/>
          <w:u w:val="none"/>
        </w:rPr>
        <w:t>ivil:</w:t>
      </w:r>
      <w:r w:rsidR="00395A9F" w:rsidRPr="00226C1C">
        <w:rPr>
          <w:b/>
          <w:sz w:val="24"/>
          <w:szCs w:val="24"/>
          <w:u w:val="none"/>
        </w:rPr>
        <w:t xml:space="preserve"> </w:t>
      </w:r>
      <w:r w:rsidR="00395A9F" w:rsidRPr="00226C1C">
        <w:rPr>
          <w:b/>
          <w:sz w:val="24"/>
          <w:szCs w:val="24"/>
        </w:rPr>
        <w:t>I</w:t>
      </w:r>
      <w:r w:rsidR="000C7101" w:rsidRPr="00226C1C">
        <w:rPr>
          <w:b/>
          <w:sz w:val="24"/>
          <w:szCs w:val="24"/>
        </w:rPr>
        <w:t>ndistinto</w:t>
      </w:r>
    </w:p>
    <w:p w14:paraId="481C0BA0" w14:textId="77777777" w:rsidR="00644219" w:rsidRPr="00226C1C" w:rsidRDefault="00644219" w:rsidP="00226C1C">
      <w:pPr>
        <w:tabs>
          <w:tab w:val="left" w:pos="930"/>
          <w:tab w:val="left" w:pos="5190"/>
          <w:tab w:val="left" w:pos="7635"/>
        </w:tabs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Experiencia: </w:t>
      </w:r>
      <w:r w:rsidR="007D2D88" w:rsidRPr="00226C1C">
        <w:rPr>
          <w:b/>
          <w:sz w:val="24"/>
          <w:szCs w:val="24"/>
        </w:rPr>
        <w:t>2</w:t>
      </w:r>
      <w:r w:rsidRPr="00226C1C">
        <w:rPr>
          <w:b/>
          <w:sz w:val="24"/>
          <w:szCs w:val="24"/>
        </w:rPr>
        <w:t xml:space="preserve"> años en la Administración Pública Municipal</w:t>
      </w:r>
      <w:r w:rsidRPr="00226C1C">
        <w:rPr>
          <w:sz w:val="24"/>
          <w:szCs w:val="24"/>
          <w:u w:val="none"/>
        </w:rPr>
        <w:t xml:space="preserve"> </w:t>
      </w:r>
    </w:p>
    <w:p w14:paraId="76F6DB6E" w14:textId="77777777" w:rsidR="00644219" w:rsidRPr="00226C1C" w:rsidRDefault="00644219" w:rsidP="00226C1C">
      <w:pPr>
        <w:tabs>
          <w:tab w:val="left" w:pos="930"/>
          <w:tab w:val="left" w:pos="5190"/>
          <w:tab w:val="left" w:pos="7635"/>
        </w:tabs>
        <w:jc w:val="both"/>
        <w:rPr>
          <w:b/>
          <w:sz w:val="24"/>
          <w:szCs w:val="24"/>
        </w:rPr>
      </w:pPr>
      <w:r w:rsidRPr="00226C1C">
        <w:rPr>
          <w:sz w:val="24"/>
          <w:szCs w:val="24"/>
          <w:u w:val="none"/>
        </w:rPr>
        <w:t xml:space="preserve">Escolaridad: </w:t>
      </w:r>
      <w:r w:rsidR="00F52B76" w:rsidRPr="00226C1C">
        <w:rPr>
          <w:b/>
          <w:sz w:val="24"/>
          <w:szCs w:val="24"/>
        </w:rPr>
        <w:t>Licenciatura en Administración,</w:t>
      </w:r>
      <w:r w:rsidRPr="00226C1C">
        <w:rPr>
          <w:b/>
          <w:sz w:val="24"/>
          <w:szCs w:val="24"/>
        </w:rPr>
        <w:t xml:space="preserve"> Contador Público</w:t>
      </w:r>
      <w:r w:rsidR="00F52B76" w:rsidRPr="00226C1C">
        <w:rPr>
          <w:b/>
          <w:sz w:val="24"/>
          <w:szCs w:val="24"/>
        </w:rPr>
        <w:t>, Licenciatura en Economía</w:t>
      </w:r>
      <w:r w:rsidRPr="00226C1C">
        <w:rPr>
          <w:b/>
          <w:sz w:val="24"/>
          <w:szCs w:val="24"/>
        </w:rPr>
        <w:t>.</w:t>
      </w:r>
    </w:p>
    <w:p w14:paraId="774CF0C9" w14:textId="77777777" w:rsidR="007D2D88" w:rsidRPr="002D1EBC" w:rsidRDefault="007D2D88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</w:rPr>
      </w:pPr>
    </w:p>
    <w:p w14:paraId="5DBE4987" w14:textId="77777777" w:rsidR="00644219" w:rsidRPr="001704D5" w:rsidRDefault="00644219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CONOCIMIENTOS  ESPECÍFICOS</w:t>
      </w:r>
    </w:p>
    <w:p w14:paraId="68179948" w14:textId="77777777" w:rsidR="00644219" w:rsidRPr="002D1EBC" w:rsidRDefault="007D2D88" w:rsidP="002D1EB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Elaboración de Estados Financieros.</w:t>
      </w:r>
    </w:p>
    <w:p w14:paraId="6C6045CE" w14:textId="77777777" w:rsidR="007D2D88" w:rsidRPr="002D1EBC" w:rsidRDefault="007D2D88" w:rsidP="002D1EB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nálisis e Interpretación de Estados Financieros.</w:t>
      </w:r>
    </w:p>
    <w:p w14:paraId="4462EA32" w14:textId="77777777" w:rsidR="007D2D88" w:rsidRPr="002D1EBC" w:rsidRDefault="007D2D88" w:rsidP="002D1EB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tabilidad Gubernamental.</w:t>
      </w:r>
    </w:p>
    <w:p w14:paraId="21BF4B78" w14:textId="77777777" w:rsidR="007D2D88" w:rsidRPr="002D1EBC" w:rsidRDefault="007D2D88" w:rsidP="002D1EB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rco Legal aplicable.</w:t>
      </w:r>
    </w:p>
    <w:p w14:paraId="42BF0320" w14:textId="77777777" w:rsidR="007D2D88" w:rsidRPr="002D1EBC" w:rsidRDefault="007D2D88" w:rsidP="002D1EB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Sistemas (Paquetes Contables)</w:t>
      </w:r>
    </w:p>
    <w:p w14:paraId="34E7B5DF" w14:textId="77777777" w:rsidR="00395A9F" w:rsidRPr="002D1EBC" w:rsidRDefault="00395A9F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</w:p>
    <w:p w14:paraId="3838FE49" w14:textId="77777777" w:rsidR="00644219" w:rsidRPr="002D1EBC" w:rsidRDefault="00644219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  <w:r w:rsidRPr="002D1EBC">
        <w:rPr>
          <w:b/>
          <w:sz w:val="24"/>
          <w:szCs w:val="24"/>
          <w:u w:val="none"/>
        </w:rPr>
        <w:t>HABILIDADES</w:t>
      </w:r>
    </w:p>
    <w:p w14:paraId="7D7FFAED" w14:textId="77777777" w:rsidR="00B84F5B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ocimiento del área.</w:t>
      </w:r>
    </w:p>
    <w:p w14:paraId="31CA5015" w14:textId="77777777" w:rsidR="007D2D88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Dar rápida respuesta a los requerimientos o problemáticas que se presentan dentro del ámbito de su competencia.</w:t>
      </w:r>
    </w:p>
    <w:p w14:paraId="396F0461" w14:textId="77777777" w:rsidR="007D2D88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iderazgo.</w:t>
      </w:r>
    </w:p>
    <w:p w14:paraId="7307D367" w14:textId="77777777" w:rsidR="007D2D88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personal.</w:t>
      </w:r>
    </w:p>
    <w:p w14:paraId="0E461247" w14:textId="77777777" w:rsidR="007D2D88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paquetería contable.</w:t>
      </w:r>
    </w:p>
    <w:p w14:paraId="3137EB03" w14:textId="77777777" w:rsidR="007D2D88" w:rsidRPr="002D1EBC" w:rsidRDefault="007D2D88" w:rsidP="002D1EB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ocimientos en las leyes  y reglamentos aplicables a la competencia del área.</w:t>
      </w:r>
    </w:p>
    <w:p w14:paraId="274122D6" w14:textId="77777777" w:rsidR="007D2D88" w:rsidRDefault="001704D5" w:rsidP="003C27F5">
      <w:pPr>
        <w:pStyle w:val="Ttulo1"/>
      </w:pPr>
      <w:bookmarkStart w:id="16" w:name="_Toc410207266"/>
      <w:r>
        <w:t>ANÁLISIS DE PUESTO</w:t>
      </w:r>
      <w:bookmarkEnd w:id="16"/>
    </w:p>
    <w:p w14:paraId="08E24450" w14:textId="77777777" w:rsidR="0090503F" w:rsidRPr="0090503F" w:rsidRDefault="0090503F" w:rsidP="0090503F"/>
    <w:p w14:paraId="66B2AC10" w14:textId="77777777" w:rsidR="00DA348D" w:rsidRPr="00DA348D" w:rsidRDefault="001E573F" w:rsidP="00DA348D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2D1EBC">
        <w:rPr>
          <w:b/>
          <w:sz w:val="24"/>
          <w:szCs w:val="24"/>
        </w:rPr>
        <w:t>ÁREA  A</w:t>
      </w:r>
      <w:proofErr w:type="gramEnd"/>
      <w:r w:rsidRPr="002D1EBC">
        <w:rPr>
          <w:b/>
          <w:sz w:val="24"/>
          <w:szCs w:val="24"/>
        </w:rPr>
        <w:t xml:space="preserve"> LA QUE PERTENECE:</w:t>
      </w:r>
      <w:r w:rsidR="000C7101">
        <w:rPr>
          <w:sz w:val="24"/>
          <w:szCs w:val="24"/>
        </w:rPr>
        <w:t xml:space="preserve"> Contable</w:t>
      </w:r>
      <w:r w:rsidR="00DA348D">
        <w:rPr>
          <w:sz w:val="24"/>
          <w:szCs w:val="24"/>
        </w:rPr>
        <w:t>.</w:t>
      </w:r>
    </w:p>
    <w:p w14:paraId="6F7FC311" w14:textId="77777777" w:rsidR="001E573F" w:rsidRPr="002D1EBC" w:rsidRDefault="001E573F" w:rsidP="002D1EBC">
      <w:pPr>
        <w:spacing w:line="360" w:lineRule="auto"/>
        <w:jc w:val="both"/>
        <w:rPr>
          <w:sz w:val="24"/>
          <w:szCs w:val="24"/>
        </w:rPr>
      </w:pPr>
      <w:r w:rsidRPr="00DA348D">
        <w:rPr>
          <w:b/>
          <w:sz w:val="24"/>
          <w:szCs w:val="24"/>
          <w:u w:val="thick"/>
        </w:rPr>
        <w:t>PUESTO:</w:t>
      </w:r>
      <w:r w:rsidRPr="00DA348D">
        <w:rPr>
          <w:sz w:val="24"/>
          <w:szCs w:val="24"/>
          <w:u w:val="thick"/>
        </w:rPr>
        <w:t xml:space="preserve"> Auxiliar</w:t>
      </w:r>
      <w:r w:rsidR="007D2D88" w:rsidRPr="00DA348D">
        <w:rPr>
          <w:sz w:val="24"/>
          <w:szCs w:val="24"/>
          <w:u w:val="thick"/>
        </w:rPr>
        <w:t xml:space="preserve"> Administrativo</w:t>
      </w:r>
      <w:r w:rsidRPr="002D1EBC">
        <w:rPr>
          <w:sz w:val="24"/>
          <w:szCs w:val="24"/>
          <w:u w:val="none"/>
        </w:rPr>
        <w:t xml:space="preserve">                                      </w:t>
      </w:r>
      <w:r w:rsidR="003C27F5">
        <w:rPr>
          <w:sz w:val="24"/>
          <w:szCs w:val="24"/>
          <w:u w:val="none"/>
        </w:rPr>
        <w:t xml:space="preserve">                  </w:t>
      </w:r>
      <w:r w:rsidR="003C27F5" w:rsidRPr="003C27F5">
        <w:rPr>
          <w:b/>
          <w:sz w:val="24"/>
          <w:szCs w:val="24"/>
          <w:u w:val="thick"/>
        </w:rPr>
        <w:t>CLAVE:</w:t>
      </w:r>
      <w:r w:rsidR="003C27F5" w:rsidRPr="003C27F5">
        <w:rPr>
          <w:sz w:val="24"/>
          <w:szCs w:val="24"/>
          <w:u w:val="thick"/>
        </w:rPr>
        <w:t xml:space="preserve"> </w:t>
      </w:r>
      <w:r w:rsidRPr="003C27F5">
        <w:rPr>
          <w:sz w:val="24"/>
          <w:szCs w:val="24"/>
          <w:u w:val="thick"/>
        </w:rPr>
        <w:t>0</w:t>
      </w:r>
      <w:r w:rsidR="0090503F">
        <w:rPr>
          <w:sz w:val="24"/>
          <w:szCs w:val="24"/>
          <w:u w:val="thick"/>
        </w:rPr>
        <w:t>0</w:t>
      </w:r>
      <w:r w:rsidRPr="002D1EBC">
        <w:rPr>
          <w:sz w:val="24"/>
          <w:szCs w:val="24"/>
        </w:rPr>
        <w:t xml:space="preserve">            </w:t>
      </w:r>
    </w:p>
    <w:p w14:paraId="136B5A8A" w14:textId="36BC65B6" w:rsidR="001E573F" w:rsidRPr="002D1EBC" w:rsidRDefault="001E573F" w:rsidP="002D1EBC">
      <w:pPr>
        <w:tabs>
          <w:tab w:val="left" w:pos="6480"/>
        </w:tabs>
        <w:spacing w:line="360" w:lineRule="auto"/>
        <w:jc w:val="both"/>
        <w:rPr>
          <w:sz w:val="24"/>
          <w:szCs w:val="24"/>
        </w:rPr>
      </w:pPr>
      <w:r w:rsidRPr="00DA348D">
        <w:rPr>
          <w:b/>
          <w:sz w:val="24"/>
          <w:szCs w:val="24"/>
          <w:u w:val="thick"/>
        </w:rPr>
        <w:t>DEPARTAMENTO:</w:t>
      </w:r>
      <w:r w:rsidRPr="00DA348D">
        <w:rPr>
          <w:sz w:val="24"/>
          <w:szCs w:val="24"/>
          <w:u w:val="thick"/>
        </w:rPr>
        <w:t xml:space="preserve"> Tesorería Municipal</w:t>
      </w:r>
      <w:r w:rsidRPr="002D1EBC">
        <w:rPr>
          <w:sz w:val="24"/>
          <w:szCs w:val="24"/>
          <w:u w:val="none"/>
        </w:rPr>
        <w:t xml:space="preserve">                                    </w:t>
      </w:r>
      <w:r w:rsidR="00395A9F" w:rsidRPr="002D1EBC">
        <w:rPr>
          <w:sz w:val="24"/>
          <w:szCs w:val="24"/>
          <w:u w:val="none"/>
        </w:rPr>
        <w:t xml:space="preserve">  </w:t>
      </w:r>
      <w:r w:rsidRPr="002D1EBC">
        <w:rPr>
          <w:sz w:val="24"/>
          <w:szCs w:val="24"/>
          <w:u w:val="none"/>
        </w:rPr>
        <w:t xml:space="preserve">      </w:t>
      </w:r>
      <w:r w:rsidR="007D2D88" w:rsidRPr="002D1EBC">
        <w:rPr>
          <w:b/>
          <w:sz w:val="24"/>
          <w:szCs w:val="24"/>
        </w:rPr>
        <w:t>NO. DE PLAZA:</w:t>
      </w:r>
      <w:r w:rsidR="007D2D88" w:rsidRPr="002D1EBC">
        <w:rPr>
          <w:sz w:val="24"/>
          <w:szCs w:val="24"/>
        </w:rPr>
        <w:t xml:space="preserve"> </w:t>
      </w:r>
      <w:r w:rsidR="00BA0D64">
        <w:rPr>
          <w:sz w:val="24"/>
          <w:szCs w:val="24"/>
        </w:rPr>
        <w:t>1</w:t>
      </w:r>
    </w:p>
    <w:p w14:paraId="187D2140" w14:textId="77777777" w:rsidR="001E573F" w:rsidRPr="00DA348D" w:rsidRDefault="001E573F" w:rsidP="002D1EBC">
      <w:pPr>
        <w:spacing w:line="360" w:lineRule="auto"/>
        <w:jc w:val="both"/>
        <w:rPr>
          <w:sz w:val="24"/>
          <w:szCs w:val="24"/>
          <w:u w:val="thick"/>
        </w:rPr>
      </w:pPr>
      <w:r w:rsidRPr="00DA348D">
        <w:rPr>
          <w:b/>
          <w:sz w:val="24"/>
          <w:szCs w:val="24"/>
          <w:u w:val="thick"/>
        </w:rPr>
        <w:t>JEFE INMEDIATO:</w:t>
      </w:r>
      <w:r w:rsidRPr="00DA348D">
        <w:rPr>
          <w:sz w:val="24"/>
          <w:szCs w:val="24"/>
          <w:u w:val="thick"/>
        </w:rPr>
        <w:t xml:space="preserve"> </w:t>
      </w:r>
      <w:r w:rsidR="007D2D88" w:rsidRPr="00DA348D">
        <w:rPr>
          <w:sz w:val="24"/>
          <w:szCs w:val="24"/>
          <w:u w:val="thick"/>
        </w:rPr>
        <w:t>Tesorer</w:t>
      </w:r>
      <w:r w:rsidR="007E118C">
        <w:rPr>
          <w:sz w:val="24"/>
          <w:szCs w:val="24"/>
          <w:u w:val="thick"/>
        </w:rPr>
        <w:t>o</w:t>
      </w:r>
      <w:r w:rsidR="007D2D88" w:rsidRPr="00DA348D">
        <w:rPr>
          <w:sz w:val="24"/>
          <w:szCs w:val="24"/>
          <w:u w:val="thick"/>
        </w:rPr>
        <w:t xml:space="preserve"> Municipal</w:t>
      </w:r>
    </w:p>
    <w:p w14:paraId="137141CF" w14:textId="77777777" w:rsidR="001E573F" w:rsidRPr="002D1EBC" w:rsidRDefault="001E573F" w:rsidP="002D1EBC">
      <w:pPr>
        <w:spacing w:line="360" w:lineRule="auto"/>
        <w:jc w:val="both"/>
        <w:rPr>
          <w:sz w:val="24"/>
          <w:szCs w:val="24"/>
        </w:rPr>
      </w:pPr>
    </w:p>
    <w:p w14:paraId="776E1BC5" w14:textId="77777777" w:rsidR="00226C1C" w:rsidRDefault="00226C1C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2769D589" w14:textId="77777777" w:rsidR="00226C1C" w:rsidRDefault="00226C1C" w:rsidP="002D1EBC">
      <w:pPr>
        <w:spacing w:line="360" w:lineRule="auto"/>
        <w:jc w:val="both"/>
        <w:rPr>
          <w:b/>
          <w:sz w:val="24"/>
          <w:szCs w:val="24"/>
          <w:u w:val="none"/>
        </w:rPr>
      </w:pPr>
    </w:p>
    <w:p w14:paraId="7AF66675" w14:textId="67B860E3" w:rsidR="001E573F" w:rsidRPr="002D1EBC" w:rsidRDefault="001E573F" w:rsidP="002D1EBC">
      <w:pPr>
        <w:spacing w:line="360" w:lineRule="auto"/>
        <w:jc w:val="both"/>
        <w:rPr>
          <w:b/>
          <w:sz w:val="24"/>
          <w:szCs w:val="24"/>
          <w:u w:val="none"/>
        </w:rPr>
      </w:pPr>
      <w:r w:rsidRPr="002D1EBC">
        <w:rPr>
          <w:b/>
          <w:sz w:val="24"/>
          <w:szCs w:val="24"/>
          <w:u w:val="none"/>
        </w:rPr>
        <w:t xml:space="preserve">DESCRIPCIÓN GENERAL DE FUNCIONES </w:t>
      </w:r>
    </w:p>
    <w:p w14:paraId="59C5828D" w14:textId="77777777" w:rsidR="001E573F" w:rsidRPr="002D1EBC" w:rsidRDefault="002E0052" w:rsidP="002D1EBC">
      <w:p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lastRenderedPageBreak/>
        <w:t>Apoyar al coordinador administrativo en el manejo de</w:t>
      </w:r>
      <w:r w:rsidR="001704D5">
        <w:rPr>
          <w:sz w:val="24"/>
          <w:szCs w:val="24"/>
          <w:u w:val="none"/>
        </w:rPr>
        <w:t xml:space="preserve"> recursos humanos y materiales.</w:t>
      </w:r>
    </w:p>
    <w:p w14:paraId="092E325E" w14:textId="77777777" w:rsidR="001E573F" w:rsidRPr="002D1EBC" w:rsidRDefault="001E573F" w:rsidP="002D1EBC">
      <w:pPr>
        <w:spacing w:line="360" w:lineRule="auto"/>
        <w:jc w:val="both"/>
        <w:rPr>
          <w:b/>
          <w:sz w:val="24"/>
          <w:szCs w:val="24"/>
          <w:u w:val="none"/>
        </w:rPr>
      </w:pPr>
      <w:r w:rsidRPr="002D1EBC">
        <w:rPr>
          <w:b/>
          <w:sz w:val="24"/>
          <w:szCs w:val="24"/>
          <w:u w:val="none"/>
        </w:rPr>
        <w:t xml:space="preserve">DESCRIPCIÓN ESPECÍFICA DE FUNCIONES </w:t>
      </w:r>
    </w:p>
    <w:p w14:paraId="4C4EFD24" w14:textId="77777777" w:rsidR="00395A9F" w:rsidRPr="00B648FF" w:rsidRDefault="002E0052" w:rsidP="00B648F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ontrolar y actualizar inventarios as</w:t>
      </w:r>
      <w:r w:rsidR="00395A9F" w:rsidRPr="002D1EBC">
        <w:rPr>
          <w:sz w:val="24"/>
          <w:szCs w:val="24"/>
          <w:u w:val="none"/>
        </w:rPr>
        <w:t>í como archivar los resguardos.</w:t>
      </w:r>
    </w:p>
    <w:p w14:paraId="0D522260" w14:textId="77777777" w:rsidR="00395A9F" w:rsidRPr="00B648FF" w:rsidRDefault="002E0052" w:rsidP="00B648F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Apoyar en la elaboración de nómina de gastos a ejecutores e interventores, así como la entrega de la </w:t>
      </w:r>
      <w:r w:rsidR="007C55F1" w:rsidRPr="002D1EBC">
        <w:rPr>
          <w:sz w:val="24"/>
          <w:szCs w:val="24"/>
          <w:u w:val="none"/>
        </w:rPr>
        <w:t>nómina</w:t>
      </w:r>
      <w:r w:rsidRPr="002D1EBC">
        <w:rPr>
          <w:sz w:val="24"/>
          <w:szCs w:val="24"/>
          <w:u w:val="none"/>
        </w:rPr>
        <w:t xml:space="preserve"> del personal de la recaudación de rentas municipal, y tramitar el pago a personal por laborar en </w:t>
      </w:r>
      <w:r w:rsidR="00395A9F" w:rsidRPr="002D1EBC">
        <w:rPr>
          <w:sz w:val="24"/>
          <w:szCs w:val="24"/>
          <w:u w:val="none"/>
        </w:rPr>
        <w:t>días festivos y tiempos extras.</w:t>
      </w:r>
    </w:p>
    <w:p w14:paraId="22FD7D9D" w14:textId="77777777" w:rsidR="002E0052" w:rsidRPr="002D1EBC" w:rsidRDefault="007C55F1" w:rsidP="002D1EBC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alizar trámites diversos ante el</w:t>
      </w:r>
      <w:r w:rsidR="00395A9F" w:rsidRPr="002D1EBC">
        <w:rPr>
          <w:sz w:val="24"/>
          <w:szCs w:val="24"/>
          <w:u w:val="none"/>
        </w:rPr>
        <w:t xml:space="preserve"> secretario general</w:t>
      </w:r>
      <w:r w:rsidRPr="002D1EBC">
        <w:rPr>
          <w:sz w:val="24"/>
          <w:szCs w:val="24"/>
          <w:u w:val="none"/>
        </w:rPr>
        <w:t>, como son: reposición de caja chica, solicitud de viáticos, gas</w:t>
      </w:r>
      <w:r w:rsidR="00B648FF">
        <w:rPr>
          <w:sz w:val="24"/>
          <w:szCs w:val="24"/>
          <w:u w:val="none"/>
        </w:rPr>
        <w:t>tos por comprobar, entre otros.</w:t>
      </w:r>
    </w:p>
    <w:p w14:paraId="71C8C779" w14:textId="77777777" w:rsidR="00D83C18" w:rsidRPr="00B648FF" w:rsidRDefault="007C55F1" w:rsidP="00B648F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Surtir papelería y entregarla a las respectivas coordinaciones de área.</w:t>
      </w:r>
    </w:p>
    <w:p w14:paraId="3E996C30" w14:textId="77777777" w:rsidR="00D83C18" w:rsidRPr="00B648FF" w:rsidRDefault="007C55F1" w:rsidP="00B648F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Hacer oficios de solicitud de adquisiciones u otros que le sean solicitados.</w:t>
      </w:r>
    </w:p>
    <w:p w14:paraId="787E68EA" w14:textId="241A5447" w:rsidR="00DB4E2B" w:rsidRPr="00226C1C" w:rsidRDefault="007C55F1" w:rsidP="00226C1C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Llevar reportes del control presupuestal del departamento y presentarlo</w:t>
      </w:r>
      <w:r w:rsidR="00D83C18" w:rsidRPr="002D1EBC">
        <w:rPr>
          <w:sz w:val="24"/>
          <w:szCs w:val="24"/>
          <w:u w:val="none"/>
        </w:rPr>
        <w:t xml:space="preserve"> al coordinador administrativo.</w:t>
      </w:r>
    </w:p>
    <w:p w14:paraId="248BDC0F" w14:textId="77777777" w:rsidR="0079170A" w:rsidRPr="00B648FF" w:rsidRDefault="007C55F1" w:rsidP="00B648F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Realizar las demás actividades que se deriven de la naturaleza de su cargo y/o que sean encomendadas por su jefe inmediato.</w:t>
      </w:r>
    </w:p>
    <w:p w14:paraId="2485F974" w14:textId="77777777" w:rsidR="0079170A" w:rsidRDefault="0079170A" w:rsidP="005638AF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Apoyo en la integración de solventaciones de observación.</w:t>
      </w:r>
    </w:p>
    <w:p w14:paraId="42BF8DFD" w14:textId="77777777" w:rsidR="005638AF" w:rsidRPr="005638AF" w:rsidRDefault="005638AF" w:rsidP="005638AF">
      <w:pPr>
        <w:pStyle w:val="Prrafodelista"/>
        <w:rPr>
          <w:sz w:val="24"/>
          <w:szCs w:val="24"/>
          <w:u w:val="none"/>
        </w:rPr>
      </w:pPr>
    </w:p>
    <w:p w14:paraId="0BD1A603" w14:textId="77777777" w:rsidR="00387A54" w:rsidRDefault="00387A54" w:rsidP="002D1EBC">
      <w:pPr>
        <w:spacing w:after="0"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CONDICIONES DE TRABAJO</w:t>
      </w:r>
    </w:p>
    <w:p w14:paraId="04DA79D1" w14:textId="77777777" w:rsidR="00DB4E2B" w:rsidRPr="001704D5" w:rsidRDefault="00DB4E2B" w:rsidP="002D1EBC">
      <w:pPr>
        <w:spacing w:after="0" w:line="360" w:lineRule="auto"/>
        <w:jc w:val="both"/>
        <w:rPr>
          <w:b/>
          <w:sz w:val="24"/>
          <w:szCs w:val="24"/>
          <w:u w:val="none"/>
        </w:rPr>
      </w:pPr>
    </w:p>
    <w:p w14:paraId="61D91411" w14:textId="4BF8A92F" w:rsidR="00387A54" w:rsidRPr="00226C1C" w:rsidRDefault="00387A54" w:rsidP="00226C1C">
      <w:pPr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sz w:val="24"/>
          <w:szCs w:val="24"/>
          <w:u w:val="none"/>
        </w:rPr>
        <w:t>ESFUERZO FÍSICO</w:t>
      </w:r>
      <w:r w:rsidR="00E9658A" w:rsidRPr="00226C1C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D0A44" wp14:editId="753FAC8A">
                <wp:simplePos x="0" y="0"/>
                <wp:positionH relativeFrom="column">
                  <wp:posOffset>4453890</wp:posOffset>
                </wp:positionH>
                <wp:positionV relativeFrom="paragraph">
                  <wp:posOffset>218440</wp:posOffset>
                </wp:positionV>
                <wp:extent cx="304800" cy="190500"/>
                <wp:effectExtent l="0" t="0" r="19050" b="19050"/>
                <wp:wrapNone/>
                <wp:docPr id="283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F766" id="Rectángulo 241" o:spid="_x0000_s1026" style="position:absolute;margin-left:350.7pt;margin-top:17.2pt;width:2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"/>
            </w:pict>
          </mc:Fallback>
        </mc:AlternateContent>
      </w:r>
      <w:r w:rsidRPr="00226C1C">
        <w:rPr>
          <w:b/>
          <w:bCs/>
          <w:sz w:val="24"/>
          <w:szCs w:val="24"/>
          <w:u w:val="none"/>
        </w:rPr>
        <w:t xml:space="preserve"> </w:t>
      </w:r>
    </w:p>
    <w:p w14:paraId="5FE3B8A0" w14:textId="77777777" w:rsidR="00387A54" w:rsidRPr="002D1EBC" w:rsidRDefault="00E9658A" w:rsidP="002D1EBC">
      <w:pPr>
        <w:pStyle w:val="Prrafodelista"/>
        <w:tabs>
          <w:tab w:val="left" w:pos="298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CB222B" wp14:editId="59EAA529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82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AB16" id="Conector recto de flecha 240" o:spid="_x0000_s1026" type="#_x0000_t32" style="position:absolute;margin-left:97.95pt;margin-top:.25pt;width:25.5pt;height:1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EF20F" wp14:editId="3328ECF6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81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FD67" id="Conector recto de flecha 239" o:spid="_x0000_s1026" type="#_x0000_t32" style="position:absolute;margin-left:97.95pt;margin-top:.25pt;width:25.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176618" wp14:editId="50B4808F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80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429D" w14:textId="77777777" w:rsidR="0090503F" w:rsidRDefault="0090503F" w:rsidP="00387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6618" id="_x0000_s1028" style="position:absolute;left:0;text-align:left;margin-left:97.95pt;margin-top:.25pt;width:25.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">
                <v:textbox>
                  <w:txbxContent>
                    <w:p w14:paraId="1C57429D" w14:textId="77777777" w:rsidR="0090503F" w:rsidRDefault="0090503F" w:rsidP="00387A54"/>
                  </w:txbxContent>
                </v:textbox>
              </v:rect>
            </w:pict>
          </mc:Fallback>
        </mc:AlternateContent>
      </w:r>
      <w:r w:rsidR="00387A54" w:rsidRPr="002D1EBC">
        <w:rPr>
          <w:sz w:val="24"/>
          <w:szCs w:val="24"/>
          <w:u w:val="none"/>
        </w:rPr>
        <w:t>NORMAL</w:t>
      </w:r>
      <w:r w:rsidR="00387A54" w:rsidRPr="002D1EBC">
        <w:rPr>
          <w:sz w:val="24"/>
          <w:szCs w:val="24"/>
          <w:u w:val="none"/>
        </w:rPr>
        <w:tab/>
        <w:t xml:space="preserve">                             </w:t>
      </w:r>
      <w:r w:rsidR="005638AF" w:rsidRPr="002D1EBC">
        <w:rPr>
          <w:sz w:val="24"/>
          <w:szCs w:val="24"/>
          <w:u w:val="none"/>
        </w:rPr>
        <w:t xml:space="preserve">    COMPLEJO</w:t>
      </w:r>
    </w:p>
    <w:p w14:paraId="20B8A6B2" w14:textId="77777777" w:rsidR="00387A54" w:rsidRPr="00226C1C" w:rsidRDefault="00E9658A" w:rsidP="00226C1C">
      <w:pPr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BF9F" wp14:editId="2C281027">
                <wp:simplePos x="0" y="0"/>
                <wp:positionH relativeFrom="column">
                  <wp:posOffset>4483735</wp:posOffset>
                </wp:positionH>
                <wp:positionV relativeFrom="paragraph">
                  <wp:posOffset>348615</wp:posOffset>
                </wp:positionV>
                <wp:extent cx="314325" cy="190500"/>
                <wp:effectExtent l="0" t="0" r="28575" b="19050"/>
                <wp:wrapNone/>
                <wp:docPr id="279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91C1" id="Rectángulo 237" o:spid="_x0000_s1026" style="position:absolute;margin-left:353.05pt;margin-top:27.45pt;width:2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"/>
            </w:pict>
          </mc:Fallback>
        </mc:AlternateContent>
      </w:r>
      <w:r w:rsidR="005638AF" w:rsidRPr="00226C1C">
        <w:rPr>
          <w:b/>
          <w:bCs/>
          <w:sz w:val="24"/>
          <w:szCs w:val="24"/>
          <w:u w:val="none"/>
        </w:rPr>
        <w:t>ESFUERZO MENTAL</w:t>
      </w:r>
    </w:p>
    <w:p w14:paraId="66DFC537" w14:textId="77777777" w:rsidR="00387A54" w:rsidRPr="002D1EBC" w:rsidRDefault="00E9658A" w:rsidP="002D1EB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8007665" wp14:editId="64CACC71">
                <wp:simplePos x="0" y="0"/>
                <wp:positionH relativeFrom="column">
                  <wp:posOffset>2903855</wp:posOffset>
                </wp:positionH>
                <wp:positionV relativeFrom="paragraph">
                  <wp:posOffset>5715</wp:posOffset>
                </wp:positionV>
                <wp:extent cx="335915" cy="207010"/>
                <wp:effectExtent l="13335" t="5080" r="12700" b="6985"/>
                <wp:wrapNone/>
                <wp:docPr id="27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07010"/>
                          <a:chOff x="6141" y="3998"/>
                          <a:chExt cx="529" cy="326"/>
                        </a:xfrm>
                      </wpg:grpSpPr>
                      <wps:wsp>
                        <wps:cNvPr id="27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141" y="3998"/>
                            <a:ext cx="52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6152" y="4024"/>
                            <a:ext cx="518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5" y="4024"/>
                            <a:ext cx="518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6F84" id="Group 212" o:spid="_x0000_s1026" style="position:absolute;margin-left:228.65pt;margin-top:.45pt;width:26.45pt;height:16.3pt;z-index:251674112" coordorigin="6141,3998" coordsize="52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">
                <v:rect id="Rectangle 165" o:spid="_x0000_s1027" style="position:absolute;left:6141;top:3998;width:52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<v:shape id="AutoShape 164" o:spid="_x0000_s1028" type="#_x0000_t32" style="position:absolute;left:6152;top:4024;width:518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"/>
                <v:shape id="AutoShape 163" o:spid="_x0000_s1029" type="#_x0000_t32" style="position:absolute;left:6145;top:4024;width:518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yv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1qbzqQjIHe/AAAA//8DAFBLAQItABQABgAIAAAAIQDb4fbL7gAAAIUBAAATAAAAAAAAAAAAAAAA&#10;AAAAAABbQ29udGVudF9UeXBlc10ueG1sUEsBAi0AFAAGAAgAAAAhAFr0LFu/AAAAFQEAAAsAAAAA&#10;AAAAAAAAAAAAHwEAAF9yZWxzLy5yZWxzUEsBAi0AFAAGAAgAAAAhAFfcHK/BAAAA3AAAAA8AAAAA&#10;AAAAAAAAAAAABwIAAGRycy9kb3ducmV2LnhtbFBLBQYAAAAAAwADALcAAAD1AgAAAAA=&#10;"/>
              </v:group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11FD64" wp14:editId="7432C635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274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0DCF" id="Rectángulo 233" o:spid="_x0000_s1026" style="position:absolute;margin-left:94.2pt;margin-top:1.75pt;width:29.2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proofErr w:type="gramStart"/>
      <w:r w:rsidR="005638AF" w:rsidRPr="002D1EBC">
        <w:rPr>
          <w:sz w:val="24"/>
          <w:szCs w:val="24"/>
          <w:u w:val="none"/>
        </w:rPr>
        <w:t xml:space="preserve">RUTINA  </w:t>
      </w:r>
      <w:r w:rsidR="005638AF" w:rsidRPr="002D1EBC">
        <w:rPr>
          <w:sz w:val="24"/>
          <w:szCs w:val="24"/>
          <w:u w:val="none"/>
        </w:rPr>
        <w:tab/>
      </w:r>
      <w:proofErr w:type="gramEnd"/>
      <w:r w:rsidR="005638AF" w:rsidRPr="002D1EBC">
        <w:rPr>
          <w:sz w:val="24"/>
          <w:szCs w:val="24"/>
          <w:u w:val="none"/>
        </w:rPr>
        <w:t xml:space="preserve">       MEDIANO                  DEFINIDO  </w:t>
      </w:r>
    </w:p>
    <w:p w14:paraId="319DC4EB" w14:textId="77777777" w:rsidR="00387A54" w:rsidRPr="002D1EBC" w:rsidRDefault="00387A54" w:rsidP="002D1EBC">
      <w:pPr>
        <w:tabs>
          <w:tab w:val="left" w:pos="930"/>
        </w:tabs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 xml:space="preserve">          </w:t>
      </w:r>
    </w:p>
    <w:p w14:paraId="0C984178" w14:textId="7BDFBC9F" w:rsidR="00387A54" w:rsidRPr="00226C1C" w:rsidRDefault="00E9658A" w:rsidP="002D1EBC">
      <w:pPr>
        <w:tabs>
          <w:tab w:val="left" w:pos="930"/>
        </w:tabs>
        <w:spacing w:line="360" w:lineRule="auto"/>
        <w:jc w:val="both"/>
        <w:rPr>
          <w:b/>
          <w:bCs/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EADA23" wp14:editId="7EBF465B">
                <wp:simplePos x="0" y="0"/>
                <wp:positionH relativeFrom="column">
                  <wp:posOffset>3987165</wp:posOffset>
                </wp:positionH>
                <wp:positionV relativeFrom="paragraph">
                  <wp:posOffset>320040</wp:posOffset>
                </wp:positionV>
                <wp:extent cx="352425" cy="200025"/>
                <wp:effectExtent l="0" t="0" r="28575" b="28575"/>
                <wp:wrapNone/>
                <wp:docPr id="271" name="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C5E9C" id="Rectángulo 230" o:spid="_x0000_s1026" style="position:absolute;margin-left:313.95pt;margin-top:25.2pt;width:27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"/>
            </w:pict>
          </mc:Fallback>
        </mc:AlternateContent>
      </w:r>
      <w:r w:rsidR="00387A54" w:rsidRPr="002D1EBC">
        <w:rPr>
          <w:sz w:val="24"/>
          <w:szCs w:val="24"/>
          <w:u w:val="none"/>
        </w:rPr>
        <w:t xml:space="preserve">      </w:t>
      </w:r>
      <w:r w:rsidR="00387A54" w:rsidRPr="00226C1C">
        <w:rPr>
          <w:b/>
          <w:bCs/>
          <w:sz w:val="24"/>
          <w:szCs w:val="24"/>
          <w:u w:val="none"/>
        </w:rPr>
        <w:t xml:space="preserve">RIESGO DE ACCIDENTE </w:t>
      </w:r>
    </w:p>
    <w:p w14:paraId="481440C1" w14:textId="77777777" w:rsidR="00387A54" w:rsidRPr="002D1EBC" w:rsidRDefault="00E9658A" w:rsidP="002D1EBC">
      <w:pPr>
        <w:tabs>
          <w:tab w:val="left" w:pos="930"/>
          <w:tab w:val="center" w:pos="4252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FB0281" wp14:editId="5A9BC2A3">
                <wp:simplePos x="0" y="0"/>
                <wp:positionH relativeFrom="column">
                  <wp:posOffset>3987165</wp:posOffset>
                </wp:positionH>
                <wp:positionV relativeFrom="paragraph">
                  <wp:posOffset>330200</wp:posOffset>
                </wp:positionV>
                <wp:extent cx="361950" cy="200025"/>
                <wp:effectExtent l="0" t="0" r="19050" b="28575"/>
                <wp:wrapNone/>
                <wp:docPr id="270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5798" id="Rectángulo 227" o:spid="_x0000_s1026" style="position:absolute;margin-left:313.95pt;margin-top:26pt;width:28.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86D4C3" wp14:editId="639D05BE">
                <wp:simplePos x="0" y="0"/>
                <wp:positionH relativeFrom="column">
                  <wp:posOffset>1144905</wp:posOffset>
                </wp:positionH>
                <wp:positionV relativeFrom="paragraph">
                  <wp:posOffset>50800</wp:posOffset>
                </wp:positionV>
                <wp:extent cx="352425" cy="200025"/>
                <wp:effectExtent l="0" t="0" r="28575" b="28575"/>
                <wp:wrapNone/>
                <wp:docPr id="269" name="Conector recto de flecha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71D1" id="Conector recto de flecha 231" o:spid="_x0000_s1026" type="#_x0000_t32" style="position:absolute;margin-left:90.15pt;margin-top:4pt;width:27.7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F2401D" wp14:editId="7D925633">
                <wp:simplePos x="0" y="0"/>
                <wp:positionH relativeFrom="column">
                  <wp:posOffset>1120775</wp:posOffset>
                </wp:positionH>
                <wp:positionV relativeFrom="paragraph">
                  <wp:posOffset>50800</wp:posOffset>
                </wp:positionV>
                <wp:extent cx="352425" cy="200025"/>
                <wp:effectExtent l="0" t="0" r="28575" b="28575"/>
                <wp:wrapNone/>
                <wp:docPr id="266" name="Conector recto de flecha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B793" id="Conector recto de flecha 232" o:spid="_x0000_s1026" type="#_x0000_t32" style="position:absolute;margin-left:88.25pt;margin-top:4pt;width:27.75pt;height:15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01CF2C" wp14:editId="4A75B382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65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FFE5" id="Rectángulo 229" o:spid="_x0000_s1026" style="position:absolute;margin-left:88.2pt;margin-top:4pt;width:30.7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="00387A54" w:rsidRPr="002D1EBC">
        <w:rPr>
          <w:sz w:val="24"/>
          <w:szCs w:val="24"/>
          <w:u w:val="none"/>
        </w:rPr>
        <w:t xml:space="preserve">            NULO</w:t>
      </w:r>
      <w:r w:rsidR="00387A54" w:rsidRPr="002D1EBC">
        <w:rPr>
          <w:sz w:val="24"/>
          <w:szCs w:val="24"/>
          <w:u w:val="none"/>
        </w:rPr>
        <w:tab/>
        <w:t xml:space="preserve">                                 REGULAR</w:t>
      </w:r>
    </w:p>
    <w:p w14:paraId="4C0513BD" w14:textId="77777777" w:rsidR="00387A54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746B0E" wp14:editId="2D3BAFFC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59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7439" id="Rectángulo 228" o:spid="_x0000_s1026" style="position:absolute;margin-left:89.7pt;margin-top:1.15pt;width:29.2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="00387A54" w:rsidRPr="002D1EBC">
        <w:rPr>
          <w:sz w:val="24"/>
          <w:szCs w:val="24"/>
          <w:u w:val="none"/>
        </w:rPr>
        <w:t xml:space="preserve">            POCO                                               FRECUENTE</w:t>
      </w:r>
      <w:r w:rsidR="00387A54" w:rsidRPr="002D1EBC">
        <w:rPr>
          <w:sz w:val="24"/>
          <w:szCs w:val="24"/>
          <w:u w:val="none"/>
        </w:rPr>
        <w:tab/>
      </w:r>
    </w:p>
    <w:p w14:paraId="32D37956" w14:textId="78A49320" w:rsidR="005638AF" w:rsidRPr="00226C1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226C1C">
        <w:rPr>
          <w:b/>
          <w:bCs/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B1D5A" wp14:editId="2201F87D">
                <wp:simplePos x="0" y="0"/>
                <wp:positionH relativeFrom="column">
                  <wp:posOffset>4906010</wp:posOffset>
                </wp:positionH>
                <wp:positionV relativeFrom="paragraph">
                  <wp:posOffset>381000</wp:posOffset>
                </wp:positionV>
                <wp:extent cx="314325" cy="190500"/>
                <wp:effectExtent l="0" t="0" r="28575" b="19050"/>
                <wp:wrapNone/>
                <wp:docPr id="258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0196" id="Rectángulo 31" o:spid="_x0000_s1026" style="position:absolute;margin-left:386.3pt;margin-top:30pt;width:2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AgJFKl3gAAAAkB&#10;AAAPAAAAAAAAAAAAAAAAAGEEAABkcnMvZG93bnJldi54bWxQSwUGAAAAAAQABADzAAAAbAUAAAAA&#10;"/>
            </w:pict>
          </mc:Fallback>
        </mc:AlternateContent>
      </w:r>
      <w:r w:rsidR="005638AF" w:rsidRPr="00226C1C">
        <w:rPr>
          <w:b/>
          <w:bCs/>
          <w:sz w:val="24"/>
          <w:szCs w:val="24"/>
          <w:u w:val="none"/>
        </w:rPr>
        <w:t xml:space="preserve"> AMBIENTE</w:t>
      </w:r>
    </w:p>
    <w:p w14:paraId="75E29EBF" w14:textId="77777777" w:rsidR="00387A54" w:rsidRPr="002D1EBC" w:rsidRDefault="00E9658A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0A69160" wp14:editId="5123F208">
                <wp:simplePos x="0" y="0"/>
                <wp:positionH relativeFrom="column">
                  <wp:posOffset>1672590</wp:posOffset>
                </wp:positionH>
                <wp:positionV relativeFrom="paragraph">
                  <wp:posOffset>60960</wp:posOffset>
                </wp:positionV>
                <wp:extent cx="314325" cy="190500"/>
                <wp:effectExtent l="10795" t="8255" r="8255" b="10795"/>
                <wp:wrapNone/>
                <wp:docPr id="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90500"/>
                          <a:chOff x="3887" y="8482"/>
                          <a:chExt cx="495" cy="300"/>
                        </a:xfrm>
                      </wpg:grpSpPr>
                      <wps:wsp>
                        <wps:cNvPr id="6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887" y="8482"/>
                            <a:ext cx="49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3887" y="8482"/>
                            <a:ext cx="495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7" y="8482"/>
                            <a:ext cx="495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B923" id="Group 213" o:spid="_x0000_s1026" style="position:absolute;margin-left:131.7pt;margin-top:4.8pt;width:24.75pt;height:15pt;z-index:251684352" coordorigin="3887,8482" coordsize="49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">
                <v:rect id="Rectangle 149" o:spid="_x0000_s1027" style="position:absolute;left:3887;top:8482;width:49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shape id="AutoShape 150" o:spid="_x0000_s1028" type="#_x0000_t32" style="position:absolute;left:3887;top:8482;width:495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<v:shape id="AutoShape 151" o:spid="_x0000_s1029" type="#_x0000_t32" style="position:absolute;left:3887;top:8482;width:495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08F4CB" wp14:editId="51A4126C">
                <wp:simplePos x="0" y="0"/>
                <wp:positionH relativeFrom="column">
                  <wp:posOffset>1672590</wp:posOffset>
                </wp:positionH>
                <wp:positionV relativeFrom="paragraph">
                  <wp:posOffset>366395</wp:posOffset>
                </wp:positionV>
                <wp:extent cx="314325" cy="190500"/>
                <wp:effectExtent l="0" t="0" r="28575" b="19050"/>
                <wp:wrapNone/>
                <wp:docPr id="61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01B92" id="Rectángulo 30" o:spid="_x0000_s1026" style="position:absolute;margin-left:131.7pt;margin-top:28.85pt;width:24.7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638AAF" wp14:editId="6BCC200E">
                <wp:simplePos x="0" y="0"/>
                <wp:positionH relativeFrom="column">
                  <wp:posOffset>4993005</wp:posOffset>
                </wp:positionH>
                <wp:positionV relativeFrom="paragraph">
                  <wp:posOffset>365125</wp:posOffset>
                </wp:positionV>
                <wp:extent cx="314325" cy="190500"/>
                <wp:effectExtent l="0" t="0" r="28575" b="19050"/>
                <wp:wrapNone/>
                <wp:docPr id="59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AB72" id="Rectángulo 224" o:spid="_x0000_s1026" style="position:absolute;margin-left:393.15pt;margin-top:28.75pt;width:24.7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Aq6Fx33gAAAAkB&#10;AAAPAAAAAAAAAAAAAAAAAGEEAABkcnMvZG93bnJldi54bWxQSwUGAAAAAAQABADzAAAAbAUAAAAA&#10;"/>
            </w:pict>
          </mc:Fallback>
        </mc:AlternateContent>
      </w:r>
      <w:r w:rsidR="00387A54" w:rsidRPr="002D1EBC">
        <w:rPr>
          <w:sz w:val="24"/>
          <w:szCs w:val="24"/>
          <w:u w:val="none"/>
        </w:rPr>
        <w:t xml:space="preserve">  </w:t>
      </w:r>
      <w:r w:rsidR="00B648FF">
        <w:rPr>
          <w:sz w:val="24"/>
          <w:szCs w:val="24"/>
          <w:u w:val="none"/>
        </w:rPr>
        <w:t xml:space="preserve"> </w:t>
      </w:r>
      <w:r w:rsidR="00387A54" w:rsidRPr="002D1EBC">
        <w:rPr>
          <w:sz w:val="24"/>
          <w:szCs w:val="24"/>
          <w:u w:val="none"/>
        </w:rPr>
        <w:t xml:space="preserve"> </w:t>
      </w:r>
      <w:r w:rsidR="005638AF" w:rsidRPr="002D1EBC">
        <w:rPr>
          <w:sz w:val="24"/>
          <w:szCs w:val="24"/>
          <w:u w:val="none"/>
        </w:rPr>
        <w:t xml:space="preserve">NORMAL INTERNO                            </w:t>
      </w:r>
      <w:r w:rsidR="00B648FF">
        <w:rPr>
          <w:sz w:val="24"/>
          <w:szCs w:val="24"/>
          <w:u w:val="none"/>
        </w:rPr>
        <w:t xml:space="preserve">  </w:t>
      </w:r>
      <w:r w:rsidR="005638AF" w:rsidRPr="002D1EBC">
        <w:rPr>
          <w:sz w:val="24"/>
          <w:szCs w:val="24"/>
          <w:u w:val="none"/>
        </w:rPr>
        <w:t>DEFICIENTE INTERNO</w:t>
      </w:r>
    </w:p>
    <w:p w14:paraId="11F102AC" w14:textId="77777777" w:rsidR="00387A54" w:rsidRPr="002D1EBC" w:rsidRDefault="005638AF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</w:t>
      </w:r>
      <w:r w:rsidRPr="002D1EBC">
        <w:rPr>
          <w:sz w:val="24"/>
          <w:szCs w:val="24"/>
          <w:u w:val="none"/>
        </w:rPr>
        <w:t xml:space="preserve"> NORMAL EXTERIOR                            DEFICIENTE EXTERIOR</w:t>
      </w:r>
      <w:r w:rsidR="00387A54" w:rsidRPr="002D1EBC">
        <w:rPr>
          <w:sz w:val="24"/>
          <w:szCs w:val="24"/>
          <w:u w:val="none"/>
        </w:rPr>
        <w:tab/>
      </w:r>
    </w:p>
    <w:p w14:paraId="6338D095" w14:textId="77777777" w:rsidR="00387A54" w:rsidRPr="001704D5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EQUIPO DE TRABAJO</w:t>
      </w:r>
    </w:p>
    <w:p w14:paraId="15A6D473" w14:textId="77777777" w:rsidR="00387A54" w:rsidRDefault="00DA348D" w:rsidP="00DA348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Material de Equipo</w:t>
      </w:r>
    </w:p>
    <w:p w14:paraId="3C30FDF8" w14:textId="77777777" w:rsidR="00DA348D" w:rsidRPr="00DA348D" w:rsidRDefault="00DA348D" w:rsidP="00DA348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apelería </w:t>
      </w:r>
    </w:p>
    <w:p w14:paraId="236090DE" w14:textId="77777777" w:rsidR="00387A54" w:rsidRPr="001704D5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PERFIL DEL PUESTO</w:t>
      </w:r>
    </w:p>
    <w:p w14:paraId="4AA25B88" w14:textId="77777777" w:rsidR="00387A54" w:rsidRPr="00226C1C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</w:rPr>
      </w:pPr>
      <w:r w:rsidRPr="00226C1C">
        <w:rPr>
          <w:sz w:val="24"/>
          <w:szCs w:val="24"/>
          <w:u w:val="none"/>
        </w:rPr>
        <w:t xml:space="preserve">Edad: </w:t>
      </w:r>
      <w:r w:rsidR="007C55F1" w:rsidRPr="00226C1C">
        <w:rPr>
          <w:b/>
          <w:sz w:val="24"/>
          <w:szCs w:val="24"/>
        </w:rPr>
        <w:t>24</w:t>
      </w:r>
      <w:r w:rsidRPr="00226C1C">
        <w:rPr>
          <w:b/>
          <w:sz w:val="24"/>
          <w:szCs w:val="24"/>
        </w:rPr>
        <w:t>-</w:t>
      </w:r>
      <w:r w:rsidR="007C55F1" w:rsidRPr="00226C1C">
        <w:rPr>
          <w:b/>
          <w:sz w:val="24"/>
          <w:szCs w:val="24"/>
        </w:rPr>
        <w:t>50</w:t>
      </w:r>
      <w:r w:rsidRPr="00226C1C">
        <w:rPr>
          <w:b/>
          <w:sz w:val="24"/>
          <w:szCs w:val="24"/>
        </w:rPr>
        <w:t xml:space="preserve"> años</w:t>
      </w:r>
    </w:p>
    <w:p w14:paraId="519E43CD" w14:textId="77777777" w:rsidR="00387A54" w:rsidRPr="00226C1C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Sexo: </w:t>
      </w:r>
      <w:r w:rsidR="00D33254" w:rsidRPr="00226C1C">
        <w:rPr>
          <w:b/>
          <w:sz w:val="24"/>
          <w:szCs w:val="24"/>
        </w:rPr>
        <w:t>Indistinto</w:t>
      </w:r>
    </w:p>
    <w:p w14:paraId="3F9BEFAE" w14:textId="77777777" w:rsidR="00387A54" w:rsidRPr="00226C1C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</w:rPr>
      </w:pPr>
      <w:r w:rsidRPr="00226C1C">
        <w:rPr>
          <w:sz w:val="24"/>
          <w:szCs w:val="24"/>
          <w:u w:val="none"/>
        </w:rPr>
        <w:t>Estado civil:</w:t>
      </w:r>
      <w:r w:rsidR="00D33254" w:rsidRPr="00226C1C">
        <w:rPr>
          <w:b/>
          <w:sz w:val="24"/>
          <w:szCs w:val="24"/>
          <w:u w:val="none"/>
        </w:rPr>
        <w:t xml:space="preserve"> </w:t>
      </w:r>
      <w:r w:rsidR="00D33254" w:rsidRPr="00226C1C">
        <w:rPr>
          <w:b/>
          <w:sz w:val="24"/>
          <w:szCs w:val="24"/>
        </w:rPr>
        <w:t>Indistinto</w:t>
      </w:r>
    </w:p>
    <w:p w14:paraId="5C46C8BE" w14:textId="77777777" w:rsidR="00387A54" w:rsidRPr="00226C1C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sz w:val="24"/>
          <w:szCs w:val="24"/>
        </w:rPr>
      </w:pPr>
      <w:r w:rsidRPr="00226C1C">
        <w:rPr>
          <w:sz w:val="24"/>
          <w:szCs w:val="24"/>
          <w:u w:val="none"/>
        </w:rPr>
        <w:t xml:space="preserve">Experiencia: </w:t>
      </w:r>
      <w:r w:rsidR="007C55F1" w:rsidRPr="00226C1C">
        <w:rPr>
          <w:b/>
          <w:sz w:val="24"/>
          <w:szCs w:val="24"/>
        </w:rPr>
        <w:t>2</w:t>
      </w:r>
      <w:r w:rsidRPr="00226C1C">
        <w:rPr>
          <w:b/>
          <w:sz w:val="24"/>
          <w:szCs w:val="24"/>
        </w:rPr>
        <w:t xml:space="preserve"> año</w:t>
      </w:r>
      <w:r w:rsidR="007C55F1" w:rsidRPr="00226C1C">
        <w:rPr>
          <w:b/>
          <w:sz w:val="24"/>
          <w:szCs w:val="24"/>
        </w:rPr>
        <w:t>s</w:t>
      </w:r>
      <w:r w:rsidRPr="00226C1C">
        <w:rPr>
          <w:sz w:val="24"/>
          <w:szCs w:val="24"/>
        </w:rPr>
        <w:t xml:space="preserve"> </w:t>
      </w:r>
    </w:p>
    <w:p w14:paraId="228FF565" w14:textId="77777777" w:rsidR="00387A54" w:rsidRPr="00226C1C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r w:rsidRPr="00226C1C">
        <w:rPr>
          <w:sz w:val="24"/>
          <w:szCs w:val="24"/>
          <w:u w:val="none"/>
        </w:rPr>
        <w:t xml:space="preserve">Escolaridad: </w:t>
      </w:r>
      <w:r w:rsidRPr="00226C1C">
        <w:rPr>
          <w:b/>
          <w:sz w:val="24"/>
          <w:szCs w:val="24"/>
        </w:rPr>
        <w:t>Licenciatura en Contaduría</w:t>
      </w:r>
    </w:p>
    <w:p w14:paraId="4EE47B60" w14:textId="77777777" w:rsidR="00387A54" w:rsidRPr="001704D5" w:rsidRDefault="00387A54" w:rsidP="002D1EB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b/>
          <w:sz w:val="24"/>
          <w:szCs w:val="24"/>
          <w:u w:val="none"/>
        </w:rPr>
      </w:pPr>
      <w:proofErr w:type="gramStart"/>
      <w:r w:rsidRPr="001704D5">
        <w:rPr>
          <w:b/>
          <w:sz w:val="24"/>
          <w:szCs w:val="24"/>
          <w:u w:val="none"/>
        </w:rPr>
        <w:t>CONOCIMIENTOS  ESPECÍFICOS</w:t>
      </w:r>
      <w:proofErr w:type="gramEnd"/>
    </w:p>
    <w:p w14:paraId="2E5DEB1E" w14:textId="77777777" w:rsidR="00387A54" w:rsidRPr="002D1EBC" w:rsidRDefault="00387A54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equipo de cómputo (Office)</w:t>
      </w:r>
    </w:p>
    <w:p w14:paraId="64119E2F" w14:textId="77777777" w:rsidR="00387A54" w:rsidRPr="002D1EBC" w:rsidRDefault="00387A54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Área contable</w:t>
      </w:r>
    </w:p>
    <w:p w14:paraId="12EE6B6F" w14:textId="77777777" w:rsidR="0079170A" w:rsidRPr="001704D5" w:rsidRDefault="0079170A" w:rsidP="001704D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</w:p>
    <w:p w14:paraId="5F9C4C8D" w14:textId="77777777" w:rsidR="00387A54" w:rsidRPr="001704D5" w:rsidRDefault="00387A54" w:rsidP="002D1EB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u w:val="none"/>
        </w:rPr>
      </w:pPr>
      <w:r w:rsidRPr="001704D5">
        <w:rPr>
          <w:b/>
          <w:sz w:val="24"/>
          <w:szCs w:val="24"/>
          <w:u w:val="none"/>
        </w:rPr>
        <w:t>HABILIDADES</w:t>
      </w:r>
    </w:p>
    <w:p w14:paraId="0A31A527" w14:textId="77777777" w:rsidR="00387A54" w:rsidRPr="002D1EBC" w:rsidRDefault="00387A54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Planeación del trabajo</w:t>
      </w:r>
    </w:p>
    <w:p w14:paraId="2D997A2C" w14:textId="77777777" w:rsidR="00387A54" w:rsidRPr="002D1EBC" w:rsidRDefault="00387A54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rabajo bajo presión</w:t>
      </w:r>
    </w:p>
    <w:p w14:paraId="73F0BBE1" w14:textId="77777777" w:rsidR="00387A54" w:rsidRPr="002D1EBC" w:rsidRDefault="00387A54" w:rsidP="002D1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rabajo en equipo</w:t>
      </w:r>
    </w:p>
    <w:p w14:paraId="2EB63C22" w14:textId="548E17A9" w:rsidR="005638AF" w:rsidRPr="00226C1C" w:rsidRDefault="00387A54" w:rsidP="00B877E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26C1C">
        <w:rPr>
          <w:sz w:val="24"/>
          <w:szCs w:val="24"/>
          <w:u w:val="none"/>
        </w:rPr>
        <w:t>Organización</w:t>
      </w:r>
    </w:p>
    <w:sectPr w:rsidR="005638AF" w:rsidRPr="00226C1C" w:rsidSect="001A5018">
      <w:headerReference w:type="first" r:id="rId17"/>
      <w:footerReference w:type="first" r:id="rId18"/>
      <w:pgSz w:w="12242" w:h="15842" w:code="1"/>
      <w:pgMar w:top="1418" w:right="1418" w:bottom="1418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1B79" w14:textId="77777777" w:rsidR="00895CBF" w:rsidRDefault="00895CBF" w:rsidP="00297111">
      <w:pPr>
        <w:spacing w:after="0" w:line="240" w:lineRule="auto"/>
      </w:pPr>
      <w:r>
        <w:separator/>
      </w:r>
    </w:p>
  </w:endnote>
  <w:endnote w:type="continuationSeparator" w:id="0">
    <w:p w14:paraId="69AD02E1" w14:textId="77777777" w:rsidR="00895CBF" w:rsidRDefault="00895CBF" w:rsidP="0029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55510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BF1BE80" w14:textId="77777777" w:rsidR="00B20F4C" w:rsidRPr="008B52FA" w:rsidRDefault="008B52FA">
        <w:pPr>
          <w:pStyle w:val="Piedepgina"/>
          <w:jc w:val="right"/>
          <w:rPr>
            <w:b/>
            <w:sz w:val="24"/>
            <w:szCs w:val="24"/>
          </w:rPr>
        </w:pPr>
        <w:r w:rsidRPr="008B52FA">
          <w:rPr>
            <w:b/>
            <w:sz w:val="24"/>
            <w:szCs w:val="24"/>
          </w:rPr>
          <w:t xml:space="preserve">PAG. </w:t>
        </w:r>
        <w:r w:rsidR="00B20F4C" w:rsidRPr="008B52FA">
          <w:rPr>
            <w:b/>
            <w:sz w:val="24"/>
            <w:szCs w:val="24"/>
          </w:rPr>
          <w:fldChar w:fldCharType="begin"/>
        </w:r>
        <w:r w:rsidR="00B20F4C" w:rsidRPr="008B52FA">
          <w:rPr>
            <w:b/>
            <w:sz w:val="24"/>
            <w:szCs w:val="24"/>
          </w:rPr>
          <w:instrText>PAGE   \* MERGEFORMAT</w:instrText>
        </w:r>
        <w:r w:rsidR="00B20F4C" w:rsidRPr="008B52FA">
          <w:rPr>
            <w:b/>
            <w:sz w:val="24"/>
            <w:szCs w:val="24"/>
          </w:rPr>
          <w:fldChar w:fldCharType="separate"/>
        </w:r>
        <w:r w:rsidR="009F1A3A">
          <w:rPr>
            <w:b/>
            <w:noProof/>
            <w:sz w:val="24"/>
            <w:szCs w:val="24"/>
          </w:rPr>
          <w:t>34</w:t>
        </w:r>
        <w:r w:rsidR="00B20F4C" w:rsidRPr="008B52FA">
          <w:rPr>
            <w:b/>
            <w:sz w:val="24"/>
            <w:szCs w:val="24"/>
          </w:rPr>
          <w:fldChar w:fldCharType="end"/>
        </w:r>
      </w:p>
    </w:sdtContent>
  </w:sdt>
  <w:p w14:paraId="242601D4" w14:textId="77777777" w:rsidR="00BF389D" w:rsidRPr="00BF389D" w:rsidRDefault="00BF389D" w:rsidP="00BF389D">
    <w:pPr>
      <w:pStyle w:val="Piedepgina"/>
      <w:pBdr>
        <w:top w:val="thinThickSmallGap" w:sz="24" w:space="0" w:color="622423"/>
      </w:pBdr>
      <w:jc w:val="right"/>
      <w:rPr>
        <w:rFonts w:ascii="Cambria" w:hAnsi="Cambria"/>
        <w:b/>
        <w:sz w:val="24"/>
        <w:szCs w:val="24"/>
        <w:u w:val="none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D4FC" w14:textId="77777777" w:rsidR="0090503F" w:rsidRDefault="0090503F" w:rsidP="00E16571">
    <w:pPr>
      <w:pStyle w:val="Piedepgina"/>
      <w:pBdr>
        <w:top w:val="thinThickSmallGap" w:sz="24" w:space="1" w:color="622423"/>
      </w:pBdr>
      <w:jc w:val="both"/>
    </w:pPr>
    <w:r w:rsidRPr="005E5754">
      <w:rPr>
        <w:rFonts w:ascii="Cambria" w:hAnsi="Cambria"/>
        <w:u w:val="none"/>
      </w:rPr>
      <w:t xml:space="preserve">                 </w:t>
    </w:r>
    <w:r>
      <w:rPr>
        <w:rFonts w:ascii="Cambria" w:hAnsi="Cambria"/>
        <w:u w:val="none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74AB" w14:textId="77777777" w:rsidR="00895CBF" w:rsidRDefault="00895CBF" w:rsidP="00297111">
      <w:pPr>
        <w:spacing w:after="0" w:line="240" w:lineRule="auto"/>
      </w:pPr>
      <w:r>
        <w:separator/>
      </w:r>
    </w:p>
  </w:footnote>
  <w:footnote w:type="continuationSeparator" w:id="0">
    <w:p w14:paraId="7FE3D30C" w14:textId="77777777" w:rsidR="00895CBF" w:rsidRDefault="00895CBF" w:rsidP="0029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CEBA" w14:textId="04D7FD11" w:rsidR="0090503F" w:rsidRDefault="00E92B20" w:rsidP="00CB78FF">
    <w:pPr>
      <w:spacing w:after="0"/>
      <w:jc w:val="center"/>
      <w:rPr>
        <w:rFonts w:ascii="Britannic Bold" w:hAnsi="Britannic Bold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471A10" wp14:editId="0AB1F6DB">
          <wp:simplePos x="0" y="0"/>
          <wp:positionH relativeFrom="margin">
            <wp:posOffset>-868045</wp:posOffset>
          </wp:positionH>
          <wp:positionV relativeFrom="paragraph">
            <wp:posOffset>-11648</wp:posOffset>
          </wp:positionV>
          <wp:extent cx="7687820" cy="10018643"/>
          <wp:effectExtent l="0" t="0" r="8890" b="1905"/>
          <wp:wrapNone/>
          <wp:docPr id="1993363603" name="Imagen 1993363603" descr="D:\Membrete\HOJA MEMBRETADA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Membrete\HOJA MEMBRETADA_OF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7820" cy="100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15315" w14:textId="40FB5426" w:rsidR="0090503F" w:rsidRPr="00DC7C6C" w:rsidRDefault="0090503F" w:rsidP="00E92B20">
    <w:pPr>
      <w:spacing w:after="0"/>
      <w:rPr>
        <w:rFonts w:ascii="Britannic Bold" w:hAnsi="Britannic Bold"/>
        <w:b/>
        <w:sz w:val="28"/>
        <w:szCs w:val="28"/>
        <w:u w:val="none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C4F3" w14:textId="1D9CBE37" w:rsidR="0090503F" w:rsidRPr="00E92B20" w:rsidRDefault="00E92B20" w:rsidP="00E92B20">
    <w:pPr>
      <w:pStyle w:val="Encabezado"/>
      <w:rPr>
        <w:noProof/>
        <w:lang w:val="es-MX" w:eastAsia="es-MX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9C04A0B" wp14:editId="473E453F">
          <wp:simplePos x="0" y="0"/>
          <wp:positionH relativeFrom="margin">
            <wp:posOffset>-884527</wp:posOffset>
          </wp:positionH>
          <wp:positionV relativeFrom="paragraph">
            <wp:posOffset>11512</wp:posOffset>
          </wp:positionV>
          <wp:extent cx="7703820" cy="9978887"/>
          <wp:effectExtent l="0" t="0" r="0" b="3810"/>
          <wp:wrapNone/>
          <wp:docPr id="923417417" name="Imagen 923417417" descr="D:\Membrete\HOJA MEMBRETADA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Membrete\HOJA MEMBRETADA_OF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3901" cy="1001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48E6" w14:textId="5CE9E166" w:rsidR="0090503F" w:rsidRDefault="00E92B20" w:rsidP="002C5E56">
    <w:pPr>
      <w:spacing w:after="0"/>
      <w:jc w:val="center"/>
      <w:rPr>
        <w:b/>
        <w:noProof/>
        <w:sz w:val="28"/>
        <w:szCs w:val="28"/>
        <w:u w:val="none"/>
        <w:lang w:val="es-MX" w:eastAsia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8E478" wp14:editId="034C3784">
          <wp:simplePos x="0" y="0"/>
          <wp:positionH relativeFrom="margin">
            <wp:posOffset>-858741</wp:posOffset>
          </wp:positionH>
          <wp:positionV relativeFrom="paragraph">
            <wp:posOffset>-247126</wp:posOffset>
          </wp:positionV>
          <wp:extent cx="7687820" cy="10018643"/>
          <wp:effectExtent l="0" t="0" r="8890" b="1905"/>
          <wp:wrapNone/>
          <wp:docPr id="265316709" name="Imagen 265316709" descr="D:\Membrete\HOJA MEMBRETADA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Membrete\HOJA MEMBRETADA_OF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7820" cy="100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A1EF1" w14:textId="77777777" w:rsidR="0090503F" w:rsidRPr="0090503F" w:rsidRDefault="0090503F" w:rsidP="0090503F">
    <w:pPr>
      <w:tabs>
        <w:tab w:val="center" w:pos="4703"/>
        <w:tab w:val="right" w:pos="9406"/>
      </w:tabs>
      <w:spacing w:after="0"/>
      <w:rPr>
        <w:rFonts w:ascii="Britannic Bold" w:hAnsi="Britannic Bold"/>
        <w:sz w:val="24"/>
        <w:szCs w:val="24"/>
        <w:u w:val="none"/>
        <w:lang w:val="es-MX"/>
      </w:rPr>
    </w:pPr>
  </w:p>
  <w:p w14:paraId="3A21DA3E" w14:textId="77777777" w:rsidR="0090503F" w:rsidRDefault="00905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367"/>
    <w:multiLevelType w:val="hybridMultilevel"/>
    <w:tmpl w:val="58A411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635"/>
    <w:multiLevelType w:val="hybridMultilevel"/>
    <w:tmpl w:val="A8BEE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2D3"/>
    <w:multiLevelType w:val="hybridMultilevel"/>
    <w:tmpl w:val="A186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CD3"/>
    <w:multiLevelType w:val="hybridMultilevel"/>
    <w:tmpl w:val="3E5CD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3A4"/>
    <w:multiLevelType w:val="hybridMultilevel"/>
    <w:tmpl w:val="02106A0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DB5EA2"/>
    <w:multiLevelType w:val="hybridMultilevel"/>
    <w:tmpl w:val="362204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E90"/>
    <w:multiLevelType w:val="hybridMultilevel"/>
    <w:tmpl w:val="C3B6A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1003"/>
    <w:multiLevelType w:val="hybridMultilevel"/>
    <w:tmpl w:val="E8D84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138"/>
    <w:multiLevelType w:val="hybridMultilevel"/>
    <w:tmpl w:val="7CDEC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FA1"/>
    <w:multiLevelType w:val="hybridMultilevel"/>
    <w:tmpl w:val="2FD085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4482"/>
    <w:multiLevelType w:val="hybridMultilevel"/>
    <w:tmpl w:val="C7385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5DF3"/>
    <w:multiLevelType w:val="hybridMultilevel"/>
    <w:tmpl w:val="129E7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CA0"/>
    <w:multiLevelType w:val="hybridMultilevel"/>
    <w:tmpl w:val="A9688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6A24"/>
    <w:multiLevelType w:val="hybridMultilevel"/>
    <w:tmpl w:val="73645E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270C"/>
    <w:multiLevelType w:val="hybridMultilevel"/>
    <w:tmpl w:val="96C218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9E2"/>
    <w:multiLevelType w:val="hybridMultilevel"/>
    <w:tmpl w:val="CF6AA8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69BC"/>
    <w:multiLevelType w:val="hybridMultilevel"/>
    <w:tmpl w:val="3CC841C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DA09E2"/>
    <w:multiLevelType w:val="hybridMultilevel"/>
    <w:tmpl w:val="62826D20"/>
    <w:lvl w:ilvl="0" w:tplc="4C1427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8604A7A"/>
    <w:multiLevelType w:val="hybridMultilevel"/>
    <w:tmpl w:val="C240AEF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B51179"/>
    <w:multiLevelType w:val="hybridMultilevel"/>
    <w:tmpl w:val="7DFA86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5399"/>
    <w:multiLevelType w:val="hybridMultilevel"/>
    <w:tmpl w:val="94AE5C0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1C029A"/>
    <w:multiLevelType w:val="hybridMultilevel"/>
    <w:tmpl w:val="DB6659B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6DCA"/>
    <w:multiLevelType w:val="hybridMultilevel"/>
    <w:tmpl w:val="DF126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566"/>
    <w:multiLevelType w:val="hybridMultilevel"/>
    <w:tmpl w:val="FA289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F1CA1"/>
    <w:multiLevelType w:val="hybridMultilevel"/>
    <w:tmpl w:val="0A8256EC"/>
    <w:lvl w:ilvl="0" w:tplc="DC8A2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3BF3"/>
    <w:multiLevelType w:val="hybridMultilevel"/>
    <w:tmpl w:val="466294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C0A5B"/>
    <w:multiLevelType w:val="hybridMultilevel"/>
    <w:tmpl w:val="E68655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6E3A"/>
    <w:multiLevelType w:val="hybridMultilevel"/>
    <w:tmpl w:val="612A2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A10BE"/>
    <w:multiLevelType w:val="hybridMultilevel"/>
    <w:tmpl w:val="E22E81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B3226"/>
    <w:multiLevelType w:val="hybridMultilevel"/>
    <w:tmpl w:val="2DC09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43569"/>
    <w:multiLevelType w:val="hybridMultilevel"/>
    <w:tmpl w:val="9748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567A"/>
    <w:multiLevelType w:val="hybridMultilevel"/>
    <w:tmpl w:val="AAEC8F58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32A59C5"/>
    <w:multiLevelType w:val="hybridMultilevel"/>
    <w:tmpl w:val="3D02D1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1B4B55"/>
    <w:multiLevelType w:val="hybridMultilevel"/>
    <w:tmpl w:val="721887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B083B"/>
    <w:multiLevelType w:val="hybridMultilevel"/>
    <w:tmpl w:val="F8B4D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54E61"/>
    <w:multiLevelType w:val="hybridMultilevel"/>
    <w:tmpl w:val="12B4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1299">
    <w:abstractNumId w:val="30"/>
  </w:num>
  <w:num w:numId="2" w16cid:durableId="375355073">
    <w:abstractNumId w:val="11"/>
  </w:num>
  <w:num w:numId="3" w16cid:durableId="1141077751">
    <w:abstractNumId w:val="9"/>
  </w:num>
  <w:num w:numId="4" w16cid:durableId="1352293686">
    <w:abstractNumId w:val="5"/>
  </w:num>
  <w:num w:numId="5" w16cid:durableId="654914298">
    <w:abstractNumId w:val="13"/>
  </w:num>
  <w:num w:numId="6" w16cid:durableId="554703912">
    <w:abstractNumId w:val="12"/>
  </w:num>
  <w:num w:numId="7" w16cid:durableId="889611042">
    <w:abstractNumId w:val="16"/>
  </w:num>
  <w:num w:numId="8" w16cid:durableId="2119326347">
    <w:abstractNumId w:val="20"/>
  </w:num>
  <w:num w:numId="9" w16cid:durableId="1260144243">
    <w:abstractNumId w:val="32"/>
  </w:num>
  <w:num w:numId="10" w16cid:durableId="2028210423">
    <w:abstractNumId w:val="14"/>
  </w:num>
  <w:num w:numId="11" w16cid:durableId="1448618526">
    <w:abstractNumId w:val="27"/>
  </w:num>
  <w:num w:numId="12" w16cid:durableId="1196117262">
    <w:abstractNumId w:val="7"/>
  </w:num>
  <w:num w:numId="13" w16cid:durableId="1214122671">
    <w:abstractNumId w:val="34"/>
  </w:num>
  <w:num w:numId="14" w16cid:durableId="1462531970">
    <w:abstractNumId w:val="23"/>
  </w:num>
  <w:num w:numId="15" w16cid:durableId="762645512">
    <w:abstractNumId w:val="26"/>
  </w:num>
  <w:num w:numId="16" w16cid:durableId="1912807025">
    <w:abstractNumId w:val="31"/>
  </w:num>
  <w:num w:numId="17" w16cid:durableId="977993773">
    <w:abstractNumId w:val="17"/>
  </w:num>
  <w:num w:numId="18" w16cid:durableId="791173658">
    <w:abstractNumId w:val="19"/>
  </w:num>
  <w:num w:numId="19" w16cid:durableId="1223102927">
    <w:abstractNumId w:val="35"/>
  </w:num>
  <w:num w:numId="20" w16cid:durableId="489635343">
    <w:abstractNumId w:val="2"/>
  </w:num>
  <w:num w:numId="21" w16cid:durableId="1094058189">
    <w:abstractNumId w:val="29"/>
  </w:num>
  <w:num w:numId="22" w16cid:durableId="1223712774">
    <w:abstractNumId w:val="10"/>
  </w:num>
  <w:num w:numId="23" w16cid:durableId="434059142">
    <w:abstractNumId w:val="18"/>
  </w:num>
  <w:num w:numId="24" w16cid:durableId="1021198420">
    <w:abstractNumId w:val="8"/>
  </w:num>
  <w:num w:numId="25" w16cid:durableId="391119080">
    <w:abstractNumId w:val="33"/>
  </w:num>
  <w:num w:numId="26" w16cid:durableId="317150154">
    <w:abstractNumId w:val="24"/>
  </w:num>
  <w:num w:numId="27" w16cid:durableId="1100880412">
    <w:abstractNumId w:val="0"/>
  </w:num>
  <w:num w:numId="28" w16cid:durableId="367873264">
    <w:abstractNumId w:val="6"/>
  </w:num>
  <w:num w:numId="29" w16cid:durableId="606622702">
    <w:abstractNumId w:val="3"/>
  </w:num>
  <w:num w:numId="30" w16cid:durableId="1561481518">
    <w:abstractNumId w:val="15"/>
  </w:num>
  <w:num w:numId="31" w16cid:durableId="1739328479">
    <w:abstractNumId w:val="22"/>
  </w:num>
  <w:num w:numId="32" w16cid:durableId="1623460145">
    <w:abstractNumId w:val="1"/>
  </w:num>
  <w:num w:numId="33" w16cid:durableId="1159536270">
    <w:abstractNumId w:val="21"/>
  </w:num>
  <w:num w:numId="34" w16cid:durableId="267353710">
    <w:abstractNumId w:val="25"/>
  </w:num>
  <w:num w:numId="35" w16cid:durableId="726493970">
    <w:abstractNumId w:val="4"/>
  </w:num>
  <w:num w:numId="36" w16cid:durableId="578565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1D"/>
    <w:rsid w:val="00000120"/>
    <w:rsid w:val="0000035A"/>
    <w:rsid w:val="00010567"/>
    <w:rsid w:val="00016294"/>
    <w:rsid w:val="000220EC"/>
    <w:rsid w:val="000229D2"/>
    <w:rsid w:val="0003571A"/>
    <w:rsid w:val="00037A9F"/>
    <w:rsid w:val="000449E5"/>
    <w:rsid w:val="00047B07"/>
    <w:rsid w:val="00050DF2"/>
    <w:rsid w:val="000522EF"/>
    <w:rsid w:val="000525A0"/>
    <w:rsid w:val="0007480D"/>
    <w:rsid w:val="00087D28"/>
    <w:rsid w:val="00090339"/>
    <w:rsid w:val="00094B8A"/>
    <w:rsid w:val="000A55EB"/>
    <w:rsid w:val="000A7D48"/>
    <w:rsid w:val="000B6B08"/>
    <w:rsid w:val="000B7593"/>
    <w:rsid w:val="000C31D5"/>
    <w:rsid w:val="000C63D6"/>
    <w:rsid w:val="000C7101"/>
    <w:rsid w:val="000D1351"/>
    <w:rsid w:val="000D15E7"/>
    <w:rsid w:val="000D2DE0"/>
    <w:rsid w:val="000E1368"/>
    <w:rsid w:val="000E14CF"/>
    <w:rsid w:val="000E2650"/>
    <w:rsid w:val="000E681C"/>
    <w:rsid w:val="000E6DF2"/>
    <w:rsid w:val="000F74C8"/>
    <w:rsid w:val="00104988"/>
    <w:rsid w:val="00111DEB"/>
    <w:rsid w:val="0011305E"/>
    <w:rsid w:val="001357FA"/>
    <w:rsid w:val="001563E8"/>
    <w:rsid w:val="00163D76"/>
    <w:rsid w:val="00167B71"/>
    <w:rsid w:val="001704D5"/>
    <w:rsid w:val="001818F8"/>
    <w:rsid w:val="00183565"/>
    <w:rsid w:val="0018557C"/>
    <w:rsid w:val="0018773B"/>
    <w:rsid w:val="001A3E80"/>
    <w:rsid w:val="001A4A1D"/>
    <w:rsid w:val="001A5018"/>
    <w:rsid w:val="001A7B1C"/>
    <w:rsid w:val="001B30F3"/>
    <w:rsid w:val="001B363B"/>
    <w:rsid w:val="001B4BF1"/>
    <w:rsid w:val="001C23E1"/>
    <w:rsid w:val="001D139F"/>
    <w:rsid w:val="001E573F"/>
    <w:rsid w:val="001F121B"/>
    <w:rsid w:val="002000A3"/>
    <w:rsid w:val="00210A9D"/>
    <w:rsid w:val="0021154E"/>
    <w:rsid w:val="002127C4"/>
    <w:rsid w:val="00217548"/>
    <w:rsid w:val="00223213"/>
    <w:rsid w:val="0022326C"/>
    <w:rsid w:val="00226C1C"/>
    <w:rsid w:val="0022711E"/>
    <w:rsid w:val="0022727E"/>
    <w:rsid w:val="00230D5E"/>
    <w:rsid w:val="00231087"/>
    <w:rsid w:val="0025743A"/>
    <w:rsid w:val="002615D5"/>
    <w:rsid w:val="00270B2C"/>
    <w:rsid w:val="00270DC6"/>
    <w:rsid w:val="00275FBD"/>
    <w:rsid w:val="00281B68"/>
    <w:rsid w:val="00282C12"/>
    <w:rsid w:val="002871AF"/>
    <w:rsid w:val="00297111"/>
    <w:rsid w:val="00297ADB"/>
    <w:rsid w:val="002A13B6"/>
    <w:rsid w:val="002A29C5"/>
    <w:rsid w:val="002A438E"/>
    <w:rsid w:val="002C0AD6"/>
    <w:rsid w:val="002C298D"/>
    <w:rsid w:val="002C3872"/>
    <w:rsid w:val="002C5DDA"/>
    <w:rsid w:val="002C5E56"/>
    <w:rsid w:val="002C779F"/>
    <w:rsid w:val="002D0EC4"/>
    <w:rsid w:val="002D0F8B"/>
    <w:rsid w:val="002D1EBC"/>
    <w:rsid w:val="002D4C48"/>
    <w:rsid w:val="002D7BEC"/>
    <w:rsid w:val="002E0052"/>
    <w:rsid w:val="002E3DA6"/>
    <w:rsid w:val="002F136C"/>
    <w:rsid w:val="00314072"/>
    <w:rsid w:val="0032053B"/>
    <w:rsid w:val="00322005"/>
    <w:rsid w:val="003266BD"/>
    <w:rsid w:val="003379DB"/>
    <w:rsid w:val="00340B3C"/>
    <w:rsid w:val="0034123E"/>
    <w:rsid w:val="00346DAD"/>
    <w:rsid w:val="00356912"/>
    <w:rsid w:val="00361711"/>
    <w:rsid w:val="00375FE0"/>
    <w:rsid w:val="003862EE"/>
    <w:rsid w:val="00387A54"/>
    <w:rsid w:val="00395A9F"/>
    <w:rsid w:val="003A604B"/>
    <w:rsid w:val="003B0122"/>
    <w:rsid w:val="003C27F5"/>
    <w:rsid w:val="003D494D"/>
    <w:rsid w:val="003D587B"/>
    <w:rsid w:val="003E0A1C"/>
    <w:rsid w:val="003E1034"/>
    <w:rsid w:val="003E192B"/>
    <w:rsid w:val="003F03AE"/>
    <w:rsid w:val="003F52DE"/>
    <w:rsid w:val="003F59E7"/>
    <w:rsid w:val="00405CD5"/>
    <w:rsid w:val="004138F3"/>
    <w:rsid w:val="00414A05"/>
    <w:rsid w:val="0041646F"/>
    <w:rsid w:val="00432238"/>
    <w:rsid w:val="004731DC"/>
    <w:rsid w:val="00485268"/>
    <w:rsid w:val="004862FF"/>
    <w:rsid w:val="00487765"/>
    <w:rsid w:val="004918E3"/>
    <w:rsid w:val="004929EE"/>
    <w:rsid w:val="004930AE"/>
    <w:rsid w:val="00493248"/>
    <w:rsid w:val="00493F5A"/>
    <w:rsid w:val="004A545A"/>
    <w:rsid w:val="004B12C4"/>
    <w:rsid w:val="004B56FE"/>
    <w:rsid w:val="004C304D"/>
    <w:rsid w:val="004D1F04"/>
    <w:rsid w:val="004D5B18"/>
    <w:rsid w:val="004E15E3"/>
    <w:rsid w:val="004F04E6"/>
    <w:rsid w:val="004F6808"/>
    <w:rsid w:val="00513508"/>
    <w:rsid w:val="0051660F"/>
    <w:rsid w:val="00522CFE"/>
    <w:rsid w:val="0052575A"/>
    <w:rsid w:val="0053423D"/>
    <w:rsid w:val="00545D70"/>
    <w:rsid w:val="00551D54"/>
    <w:rsid w:val="005538DE"/>
    <w:rsid w:val="005638AF"/>
    <w:rsid w:val="00566E8A"/>
    <w:rsid w:val="00572F88"/>
    <w:rsid w:val="00573BBA"/>
    <w:rsid w:val="00574B23"/>
    <w:rsid w:val="005A23F5"/>
    <w:rsid w:val="005A29B6"/>
    <w:rsid w:val="005A5267"/>
    <w:rsid w:val="005A70AC"/>
    <w:rsid w:val="005B5922"/>
    <w:rsid w:val="005C6217"/>
    <w:rsid w:val="005D0E22"/>
    <w:rsid w:val="005E5754"/>
    <w:rsid w:val="005E6BE3"/>
    <w:rsid w:val="005F1577"/>
    <w:rsid w:val="005F4767"/>
    <w:rsid w:val="005F7406"/>
    <w:rsid w:val="00605747"/>
    <w:rsid w:val="00612800"/>
    <w:rsid w:val="00622396"/>
    <w:rsid w:val="00633AF6"/>
    <w:rsid w:val="00644219"/>
    <w:rsid w:val="006470CB"/>
    <w:rsid w:val="00650F93"/>
    <w:rsid w:val="006669AE"/>
    <w:rsid w:val="00670439"/>
    <w:rsid w:val="00672B1C"/>
    <w:rsid w:val="0067397C"/>
    <w:rsid w:val="006746EA"/>
    <w:rsid w:val="00676294"/>
    <w:rsid w:val="00680C47"/>
    <w:rsid w:val="0068242D"/>
    <w:rsid w:val="006905B0"/>
    <w:rsid w:val="00695328"/>
    <w:rsid w:val="006A0B21"/>
    <w:rsid w:val="006A1935"/>
    <w:rsid w:val="006C0FA6"/>
    <w:rsid w:val="006C2B0B"/>
    <w:rsid w:val="006C4A1B"/>
    <w:rsid w:val="006D6503"/>
    <w:rsid w:val="006D7BB3"/>
    <w:rsid w:val="006E1D5E"/>
    <w:rsid w:val="006F6270"/>
    <w:rsid w:val="006F635F"/>
    <w:rsid w:val="00702D1C"/>
    <w:rsid w:val="00714303"/>
    <w:rsid w:val="00723D9B"/>
    <w:rsid w:val="00724DE9"/>
    <w:rsid w:val="00726AB6"/>
    <w:rsid w:val="00730CED"/>
    <w:rsid w:val="00740A1F"/>
    <w:rsid w:val="00746804"/>
    <w:rsid w:val="00762440"/>
    <w:rsid w:val="00771468"/>
    <w:rsid w:val="007766EF"/>
    <w:rsid w:val="00786D68"/>
    <w:rsid w:val="00787FB1"/>
    <w:rsid w:val="0079170A"/>
    <w:rsid w:val="007936CC"/>
    <w:rsid w:val="007A1392"/>
    <w:rsid w:val="007A5FF1"/>
    <w:rsid w:val="007B33DE"/>
    <w:rsid w:val="007C55F1"/>
    <w:rsid w:val="007C7CF6"/>
    <w:rsid w:val="007D2D88"/>
    <w:rsid w:val="007D7192"/>
    <w:rsid w:val="007E0C36"/>
    <w:rsid w:val="007E118C"/>
    <w:rsid w:val="007E2ABB"/>
    <w:rsid w:val="007E443F"/>
    <w:rsid w:val="007F3E19"/>
    <w:rsid w:val="007F5082"/>
    <w:rsid w:val="0080572B"/>
    <w:rsid w:val="00813568"/>
    <w:rsid w:val="00816936"/>
    <w:rsid w:val="008271B3"/>
    <w:rsid w:val="00831401"/>
    <w:rsid w:val="00834A56"/>
    <w:rsid w:val="00837FA4"/>
    <w:rsid w:val="008439DD"/>
    <w:rsid w:val="00844960"/>
    <w:rsid w:val="0084752D"/>
    <w:rsid w:val="00847537"/>
    <w:rsid w:val="00856548"/>
    <w:rsid w:val="00863ABC"/>
    <w:rsid w:val="008719F6"/>
    <w:rsid w:val="00895CBF"/>
    <w:rsid w:val="008B52FA"/>
    <w:rsid w:val="008B544E"/>
    <w:rsid w:val="008C02FB"/>
    <w:rsid w:val="008D39A3"/>
    <w:rsid w:val="008D3C35"/>
    <w:rsid w:val="008E2C0F"/>
    <w:rsid w:val="008F2D0F"/>
    <w:rsid w:val="008F3210"/>
    <w:rsid w:val="00900EC5"/>
    <w:rsid w:val="0090503F"/>
    <w:rsid w:val="00915737"/>
    <w:rsid w:val="009238F4"/>
    <w:rsid w:val="00933183"/>
    <w:rsid w:val="00937C25"/>
    <w:rsid w:val="00940087"/>
    <w:rsid w:val="00944161"/>
    <w:rsid w:val="00944421"/>
    <w:rsid w:val="009510ED"/>
    <w:rsid w:val="00955936"/>
    <w:rsid w:val="00993093"/>
    <w:rsid w:val="00994484"/>
    <w:rsid w:val="009958D3"/>
    <w:rsid w:val="00997DA8"/>
    <w:rsid w:val="009A2AF3"/>
    <w:rsid w:val="009B7413"/>
    <w:rsid w:val="009D2AD1"/>
    <w:rsid w:val="009E0063"/>
    <w:rsid w:val="009E6014"/>
    <w:rsid w:val="009F1A3A"/>
    <w:rsid w:val="009F63AD"/>
    <w:rsid w:val="00A04DE5"/>
    <w:rsid w:val="00A14A8E"/>
    <w:rsid w:val="00A24F8F"/>
    <w:rsid w:val="00A25845"/>
    <w:rsid w:val="00A34F94"/>
    <w:rsid w:val="00A35DB5"/>
    <w:rsid w:val="00A4191B"/>
    <w:rsid w:val="00A5100D"/>
    <w:rsid w:val="00A55B86"/>
    <w:rsid w:val="00A71CA9"/>
    <w:rsid w:val="00A728E8"/>
    <w:rsid w:val="00A807D1"/>
    <w:rsid w:val="00A827C3"/>
    <w:rsid w:val="00A83EE6"/>
    <w:rsid w:val="00A92876"/>
    <w:rsid w:val="00A94788"/>
    <w:rsid w:val="00A95013"/>
    <w:rsid w:val="00AA531D"/>
    <w:rsid w:val="00AB01E6"/>
    <w:rsid w:val="00AB1CEE"/>
    <w:rsid w:val="00AB2CE2"/>
    <w:rsid w:val="00AC49C4"/>
    <w:rsid w:val="00AC6736"/>
    <w:rsid w:val="00AD2B30"/>
    <w:rsid w:val="00AD737E"/>
    <w:rsid w:val="00AE08A6"/>
    <w:rsid w:val="00AE2E90"/>
    <w:rsid w:val="00AE3558"/>
    <w:rsid w:val="00AE3F8E"/>
    <w:rsid w:val="00AE75D7"/>
    <w:rsid w:val="00AF7049"/>
    <w:rsid w:val="00B014E3"/>
    <w:rsid w:val="00B04637"/>
    <w:rsid w:val="00B13443"/>
    <w:rsid w:val="00B20F4C"/>
    <w:rsid w:val="00B21238"/>
    <w:rsid w:val="00B251E6"/>
    <w:rsid w:val="00B30A29"/>
    <w:rsid w:val="00B30C92"/>
    <w:rsid w:val="00B328C5"/>
    <w:rsid w:val="00B37329"/>
    <w:rsid w:val="00B476C8"/>
    <w:rsid w:val="00B47759"/>
    <w:rsid w:val="00B61480"/>
    <w:rsid w:val="00B61CEC"/>
    <w:rsid w:val="00B6298B"/>
    <w:rsid w:val="00B648FF"/>
    <w:rsid w:val="00B70C15"/>
    <w:rsid w:val="00B70E2A"/>
    <w:rsid w:val="00B7365B"/>
    <w:rsid w:val="00B7482E"/>
    <w:rsid w:val="00B84F5B"/>
    <w:rsid w:val="00BA0D64"/>
    <w:rsid w:val="00BA217F"/>
    <w:rsid w:val="00BB1964"/>
    <w:rsid w:val="00BB62A7"/>
    <w:rsid w:val="00BC6CB6"/>
    <w:rsid w:val="00BC7A2F"/>
    <w:rsid w:val="00BE2B44"/>
    <w:rsid w:val="00BF389D"/>
    <w:rsid w:val="00C01905"/>
    <w:rsid w:val="00C22723"/>
    <w:rsid w:val="00C27B6B"/>
    <w:rsid w:val="00C36ACA"/>
    <w:rsid w:val="00C40C0A"/>
    <w:rsid w:val="00C421A2"/>
    <w:rsid w:val="00C447DC"/>
    <w:rsid w:val="00C466D8"/>
    <w:rsid w:val="00C515F1"/>
    <w:rsid w:val="00C53128"/>
    <w:rsid w:val="00C540FE"/>
    <w:rsid w:val="00C73B16"/>
    <w:rsid w:val="00C7451D"/>
    <w:rsid w:val="00C82EC8"/>
    <w:rsid w:val="00C8348D"/>
    <w:rsid w:val="00CA17D1"/>
    <w:rsid w:val="00CA415D"/>
    <w:rsid w:val="00CA7354"/>
    <w:rsid w:val="00CB698C"/>
    <w:rsid w:val="00CB78FF"/>
    <w:rsid w:val="00CE4789"/>
    <w:rsid w:val="00CF7B6F"/>
    <w:rsid w:val="00D10854"/>
    <w:rsid w:val="00D12ED1"/>
    <w:rsid w:val="00D221E3"/>
    <w:rsid w:val="00D33254"/>
    <w:rsid w:val="00D337C9"/>
    <w:rsid w:val="00D40A9E"/>
    <w:rsid w:val="00D558DF"/>
    <w:rsid w:val="00D62792"/>
    <w:rsid w:val="00D73568"/>
    <w:rsid w:val="00D738DD"/>
    <w:rsid w:val="00D82A7F"/>
    <w:rsid w:val="00D83C18"/>
    <w:rsid w:val="00D8461B"/>
    <w:rsid w:val="00D84904"/>
    <w:rsid w:val="00D85CE3"/>
    <w:rsid w:val="00DA348D"/>
    <w:rsid w:val="00DB0334"/>
    <w:rsid w:val="00DB05EF"/>
    <w:rsid w:val="00DB4E2B"/>
    <w:rsid w:val="00DB52BA"/>
    <w:rsid w:val="00DB6CC9"/>
    <w:rsid w:val="00DC41B9"/>
    <w:rsid w:val="00DC5347"/>
    <w:rsid w:val="00DC7C6C"/>
    <w:rsid w:val="00DD2129"/>
    <w:rsid w:val="00DD2AEE"/>
    <w:rsid w:val="00DD43B2"/>
    <w:rsid w:val="00DD5670"/>
    <w:rsid w:val="00DD67AC"/>
    <w:rsid w:val="00DE212E"/>
    <w:rsid w:val="00E00207"/>
    <w:rsid w:val="00E15FC7"/>
    <w:rsid w:val="00E16571"/>
    <w:rsid w:val="00E257FB"/>
    <w:rsid w:val="00E34B37"/>
    <w:rsid w:val="00E43A2C"/>
    <w:rsid w:val="00E472E2"/>
    <w:rsid w:val="00E52360"/>
    <w:rsid w:val="00E53795"/>
    <w:rsid w:val="00E55E35"/>
    <w:rsid w:val="00E653EE"/>
    <w:rsid w:val="00E67042"/>
    <w:rsid w:val="00E76561"/>
    <w:rsid w:val="00E82A5A"/>
    <w:rsid w:val="00E92B20"/>
    <w:rsid w:val="00E95228"/>
    <w:rsid w:val="00E9658A"/>
    <w:rsid w:val="00EB36A0"/>
    <w:rsid w:val="00EE1DB8"/>
    <w:rsid w:val="00EE3FB4"/>
    <w:rsid w:val="00F04AF4"/>
    <w:rsid w:val="00F158D8"/>
    <w:rsid w:val="00F423A9"/>
    <w:rsid w:val="00F4501E"/>
    <w:rsid w:val="00F52B76"/>
    <w:rsid w:val="00F74A66"/>
    <w:rsid w:val="00F83B23"/>
    <w:rsid w:val="00F87680"/>
    <w:rsid w:val="00F91F3B"/>
    <w:rsid w:val="00F95A2B"/>
    <w:rsid w:val="00F97652"/>
    <w:rsid w:val="00FA25C4"/>
    <w:rsid w:val="00FA3C2B"/>
    <w:rsid w:val="00FC521C"/>
    <w:rsid w:val="00FC6DCE"/>
    <w:rsid w:val="00FD5F74"/>
    <w:rsid w:val="00FD628D"/>
    <w:rsid w:val="00FF0BD2"/>
    <w:rsid w:val="00FF6CD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851FE"/>
  <w15:docId w15:val="{51C3FF60-FA7D-4D71-AA89-1731A13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5B"/>
    <w:pPr>
      <w:spacing w:after="200" w:line="276" w:lineRule="auto"/>
    </w:pPr>
    <w:rPr>
      <w:u w:val="single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27F5"/>
    <w:pPr>
      <w:keepNext/>
      <w:keepLines/>
      <w:spacing w:before="480" w:after="0" w:line="360" w:lineRule="auto"/>
      <w:jc w:val="center"/>
      <w:outlineLvl w:val="0"/>
    </w:pPr>
    <w:rPr>
      <w:rFonts w:eastAsiaTheme="majorEastAsia"/>
      <w:b/>
      <w:bCs/>
      <w:sz w:val="28"/>
      <w:szCs w:val="24"/>
      <w:u w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A13B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3AF6"/>
    <w:pPr>
      <w:ind w:left="720"/>
      <w:contextualSpacing/>
    </w:pPr>
  </w:style>
  <w:style w:type="paragraph" w:customStyle="1" w:styleId="Default">
    <w:name w:val="Default"/>
    <w:rsid w:val="00D12E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00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CF7B6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CF7B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11">
    <w:name w:val="Cuadrícula clara - Énfasis 11"/>
    <w:basedOn w:val="Tablanormal"/>
    <w:uiPriority w:val="62"/>
    <w:rsid w:val="00CF7B6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7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111"/>
  </w:style>
  <w:style w:type="paragraph" w:styleId="Piedepgina">
    <w:name w:val="footer"/>
    <w:basedOn w:val="Normal"/>
    <w:link w:val="PiedepginaCar"/>
    <w:uiPriority w:val="99"/>
    <w:unhideWhenUsed/>
    <w:rsid w:val="00297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111"/>
  </w:style>
  <w:style w:type="paragraph" w:styleId="NormalWeb">
    <w:name w:val="Normal (Web)"/>
    <w:basedOn w:val="Normal"/>
    <w:uiPriority w:val="99"/>
    <w:semiHidden/>
    <w:unhideWhenUsed/>
    <w:rsid w:val="0011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501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5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C27F5"/>
    <w:rPr>
      <w:rFonts w:eastAsiaTheme="majorEastAsia"/>
      <w:b/>
      <w:bCs/>
      <w:sz w:val="28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A13B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13B6"/>
    <w:rPr>
      <w:rFonts w:eastAsiaTheme="majorEastAsia" w:cstheme="majorBidi"/>
      <w:b/>
      <w:bCs/>
      <w:sz w:val="26"/>
      <w:szCs w:val="26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944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448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9448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93093"/>
    <w:rPr>
      <w:u w:val="single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6AC8C-7477-4505-A565-118B8274E6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EFBAE1F-C14C-41F5-8888-090D005197BA}">
      <dgm:prSet phldrT="[Texto]"/>
      <dgm:spPr/>
      <dgm:t>
        <a:bodyPr/>
        <a:lstStyle/>
        <a:p>
          <a:r>
            <a:rPr lang="es-MX"/>
            <a:t>Tesorero Municipal</a:t>
          </a:r>
        </a:p>
      </dgm:t>
    </dgm:pt>
    <dgm:pt modelId="{DEF6A2D2-A2F1-4CF6-930B-4A6F515F07C3}" type="parTrans" cxnId="{226CAE05-D5BC-4A8D-983A-D3CD0F7A7A2D}">
      <dgm:prSet/>
      <dgm:spPr/>
      <dgm:t>
        <a:bodyPr/>
        <a:lstStyle/>
        <a:p>
          <a:endParaRPr lang="es-MX"/>
        </a:p>
      </dgm:t>
    </dgm:pt>
    <dgm:pt modelId="{5188509E-9A0E-44A6-975C-4D1A5F9044C0}" type="sibTrans" cxnId="{226CAE05-D5BC-4A8D-983A-D3CD0F7A7A2D}">
      <dgm:prSet/>
      <dgm:spPr/>
      <dgm:t>
        <a:bodyPr/>
        <a:lstStyle/>
        <a:p>
          <a:endParaRPr lang="es-MX"/>
        </a:p>
      </dgm:t>
    </dgm:pt>
    <dgm:pt modelId="{C33D3250-5872-499D-BD67-BBFC5877E2FE}" type="asst">
      <dgm:prSet phldrT="[Texto]"/>
      <dgm:spPr/>
      <dgm:t>
        <a:bodyPr/>
        <a:lstStyle/>
        <a:p>
          <a:r>
            <a:rPr lang="es-MX"/>
            <a:t>Contador General</a:t>
          </a:r>
        </a:p>
      </dgm:t>
    </dgm:pt>
    <dgm:pt modelId="{C03A823B-B4E3-49B6-BB86-FAB60F241A1C}" type="parTrans" cxnId="{71BE9654-5673-4B06-8779-962BC55CCBE9}">
      <dgm:prSet/>
      <dgm:spPr/>
      <dgm:t>
        <a:bodyPr/>
        <a:lstStyle/>
        <a:p>
          <a:endParaRPr lang="es-MX"/>
        </a:p>
      </dgm:t>
    </dgm:pt>
    <dgm:pt modelId="{6ABF523D-D258-4DFB-B1C2-2EE700139C4B}" type="sibTrans" cxnId="{71BE9654-5673-4B06-8779-962BC55CCBE9}">
      <dgm:prSet/>
      <dgm:spPr/>
      <dgm:t>
        <a:bodyPr/>
        <a:lstStyle/>
        <a:p>
          <a:endParaRPr lang="es-MX"/>
        </a:p>
      </dgm:t>
    </dgm:pt>
    <dgm:pt modelId="{0ECAF717-DFAE-4F5E-B7AB-8E168959A2CD}">
      <dgm:prSet phldrT="[Texto]"/>
      <dgm:spPr/>
      <dgm:t>
        <a:bodyPr/>
        <a:lstStyle/>
        <a:p>
          <a:r>
            <a:rPr lang="es-MX"/>
            <a:t>Auxiliar Administrativo "A"</a:t>
          </a:r>
        </a:p>
      </dgm:t>
    </dgm:pt>
    <dgm:pt modelId="{31D220F8-80BE-48B9-A8D6-0BC8D51604DA}" type="parTrans" cxnId="{3F813265-009C-47A8-9B2C-CD4AB8A91CF5}">
      <dgm:prSet/>
      <dgm:spPr/>
      <dgm:t>
        <a:bodyPr/>
        <a:lstStyle/>
        <a:p>
          <a:endParaRPr lang="es-MX"/>
        </a:p>
      </dgm:t>
    </dgm:pt>
    <dgm:pt modelId="{E80530CE-EDA5-493E-A690-6D7A06AFEEF3}" type="sibTrans" cxnId="{3F813265-009C-47A8-9B2C-CD4AB8A91CF5}">
      <dgm:prSet/>
      <dgm:spPr/>
      <dgm:t>
        <a:bodyPr/>
        <a:lstStyle/>
        <a:p>
          <a:endParaRPr lang="es-MX"/>
        </a:p>
      </dgm:t>
    </dgm:pt>
    <dgm:pt modelId="{49A04BE9-8867-4537-9D9D-0708513444FC}" type="pres">
      <dgm:prSet presAssocID="{4296AC8C-7477-4505-A565-118B8274E6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1E4383-FA6A-44F5-B5C6-CEC7177D8863}" type="pres">
      <dgm:prSet presAssocID="{CEFBAE1F-C14C-41F5-8888-090D005197BA}" presName="hierRoot1" presStyleCnt="0">
        <dgm:presLayoutVars>
          <dgm:hierBranch val="init"/>
        </dgm:presLayoutVars>
      </dgm:prSet>
      <dgm:spPr/>
    </dgm:pt>
    <dgm:pt modelId="{13610408-B1CD-4AA1-B6CE-C4B8A4FAD0BD}" type="pres">
      <dgm:prSet presAssocID="{CEFBAE1F-C14C-41F5-8888-090D005197BA}" presName="rootComposite1" presStyleCnt="0"/>
      <dgm:spPr/>
    </dgm:pt>
    <dgm:pt modelId="{0F3FAEA3-E6AC-4494-94BB-C4515AA4E75D}" type="pres">
      <dgm:prSet presAssocID="{CEFBAE1F-C14C-41F5-8888-090D005197BA}" presName="rootText1" presStyleLbl="node0" presStyleIdx="0" presStyleCnt="1">
        <dgm:presLayoutVars>
          <dgm:chPref val="3"/>
        </dgm:presLayoutVars>
      </dgm:prSet>
      <dgm:spPr/>
    </dgm:pt>
    <dgm:pt modelId="{55D7301A-D18B-4AB2-A84D-608FEBEFA799}" type="pres">
      <dgm:prSet presAssocID="{CEFBAE1F-C14C-41F5-8888-090D005197BA}" presName="rootConnector1" presStyleLbl="node1" presStyleIdx="0" presStyleCnt="0"/>
      <dgm:spPr/>
    </dgm:pt>
    <dgm:pt modelId="{E4B05712-63ED-4639-B6EC-BC3AF7792D8B}" type="pres">
      <dgm:prSet presAssocID="{CEFBAE1F-C14C-41F5-8888-090D005197BA}" presName="hierChild2" presStyleCnt="0"/>
      <dgm:spPr/>
    </dgm:pt>
    <dgm:pt modelId="{FC03A5CF-4BF1-4006-9DB5-5C2D5EA0C848}" type="pres">
      <dgm:prSet presAssocID="{31D220F8-80BE-48B9-A8D6-0BC8D51604DA}" presName="Name37" presStyleLbl="parChTrans1D2" presStyleIdx="0" presStyleCnt="2"/>
      <dgm:spPr/>
    </dgm:pt>
    <dgm:pt modelId="{B8AA8251-973F-43E4-A171-095F1D242F8A}" type="pres">
      <dgm:prSet presAssocID="{0ECAF717-DFAE-4F5E-B7AB-8E168959A2CD}" presName="hierRoot2" presStyleCnt="0">
        <dgm:presLayoutVars>
          <dgm:hierBranch val="init"/>
        </dgm:presLayoutVars>
      </dgm:prSet>
      <dgm:spPr/>
    </dgm:pt>
    <dgm:pt modelId="{5E9F4016-D9F5-4420-A88F-B23B6DEA5A13}" type="pres">
      <dgm:prSet presAssocID="{0ECAF717-DFAE-4F5E-B7AB-8E168959A2CD}" presName="rootComposite" presStyleCnt="0"/>
      <dgm:spPr/>
    </dgm:pt>
    <dgm:pt modelId="{D8E207A8-F525-48C6-90D5-C8522D63A113}" type="pres">
      <dgm:prSet presAssocID="{0ECAF717-DFAE-4F5E-B7AB-8E168959A2CD}" presName="rootText" presStyleLbl="node2" presStyleIdx="0" presStyleCnt="1">
        <dgm:presLayoutVars>
          <dgm:chPref val="3"/>
        </dgm:presLayoutVars>
      </dgm:prSet>
      <dgm:spPr/>
    </dgm:pt>
    <dgm:pt modelId="{3CB7F3D2-2C65-4118-8737-9B23379D2F2B}" type="pres">
      <dgm:prSet presAssocID="{0ECAF717-DFAE-4F5E-B7AB-8E168959A2CD}" presName="rootConnector" presStyleLbl="node2" presStyleIdx="0" presStyleCnt="1"/>
      <dgm:spPr/>
    </dgm:pt>
    <dgm:pt modelId="{348C2D8C-8440-4C36-8333-24648ECF6C2B}" type="pres">
      <dgm:prSet presAssocID="{0ECAF717-DFAE-4F5E-B7AB-8E168959A2CD}" presName="hierChild4" presStyleCnt="0"/>
      <dgm:spPr/>
    </dgm:pt>
    <dgm:pt modelId="{C99BF564-BEF7-417F-B464-C5264CB2881C}" type="pres">
      <dgm:prSet presAssocID="{0ECAF717-DFAE-4F5E-B7AB-8E168959A2CD}" presName="hierChild5" presStyleCnt="0"/>
      <dgm:spPr/>
    </dgm:pt>
    <dgm:pt modelId="{8A115CB7-AAF9-48ED-A74C-36FBA8FDB2BC}" type="pres">
      <dgm:prSet presAssocID="{CEFBAE1F-C14C-41F5-8888-090D005197BA}" presName="hierChild3" presStyleCnt="0"/>
      <dgm:spPr/>
    </dgm:pt>
    <dgm:pt modelId="{18B5B30B-19D9-46BF-98A9-823051AB8194}" type="pres">
      <dgm:prSet presAssocID="{C03A823B-B4E3-49B6-BB86-FAB60F241A1C}" presName="Name111" presStyleLbl="parChTrans1D2" presStyleIdx="1" presStyleCnt="2"/>
      <dgm:spPr/>
    </dgm:pt>
    <dgm:pt modelId="{756BA2BC-E53E-49DB-8509-F4843840ED1A}" type="pres">
      <dgm:prSet presAssocID="{C33D3250-5872-499D-BD67-BBFC5877E2FE}" presName="hierRoot3" presStyleCnt="0">
        <dgm:presLayoutVars>
          <dgm:hierBranch val="init"/>
        </dgm:presLayoutVars>
      </dgm:prSet>
      <dgm:spPr/>
    </dgm:pt>
    <dgm:pt modelId="{3A6D53FE-1886-44C1-819F-78C42B9BDFF4}" type="pres">
      <dgm:prSet presAssocID="{C33D3250-5872-499D-BD67-BBFC5877E2FE}" presName="rootComposite3" presStyleCnt="0"/>
      <dgm:spPr/>
    </dgm:pt>
    <dgm:pt modelId="{24806877-6B0E-4A78-AB60-FAFDF550F61D}" type="pres">
      <dgm:prSet presAssocID="{C33D3250-5872-499D-BD67-BBFC5877E2FE}" presName="rootText3" presStyleLbl="asst1" presStyleIdx="0" presStyleCnt="1">
        <dgm:presLayoutVars>
          <dgm:chPref val="3"/>
        </dgm:presLayoutVars>
      </dgm:prSet>
      <dgm:spPr/>
    </dgm:pt>
    <dgm:pt modelId="{69149E18-146A-4E4C-A249-A64AE4BBC657}" type="pres">
      <dgm:prSet presAssocID="{C33D3250-5872-499D-BD67-BBFC5877E2FE}" presName="rootConnector3" presStyleLbl="asst1" presStyleIdx="0" presStyleCnt="1"/>
      <dgm:spPr/>
    </dgm:pt>
    <dgm:pt modelId="{067309E4-B84B-4DF5-A222-86E0D0985D4A}" type="pres">
      <dgm:prSet presAssocID="{C33D3250-5872-499D-BD67-BBFC5877E2FE}" presName="hierChild6" presStyleCnt="0"/>
      <dgm:spPr/>
    </dgm:pt>
    <dgm:pt modelId="{5151453E-9FEE-4168-B174-E6C5EC4B3B30}" type="pres">
      <dgm:prSet presAssocID="{C33D3250-5872-499D-BD67-BBFC5877E2FE}" presName="hierChild7" presStyleCnt="0"/>
      <dgm:spPr/>
    </dgm:pt>
  </dgm:ptLst>
  <dgm:cxnLst>
    <dgm:cxn modelId="{F7A3D501-EC29-43B6-9C17-92B8FE970865}" type="presOf" srcId="{CEFBAE1F-C14C-41F5-8888-090D005197BA}" destId="{55D7301A-D18B-4AB2-A84D-608FEBEFA799}" srcOrd="1" destOrd="0" presId="urn:microsoft.com/office/officeart/2005/8/layout/orgChart1"/>
    <dgm:cxn modelId="{35DEBA03-9718-4AC3-BA9B-19A84D0417A7}" type="presOf" srcId="{0ECAF717-DFAE-4F5E-B7AB-8E168959A2CD}" destId="{3CB7F3D2-2C65-4118-8737-9B23379D2F2B}" srcOrd="1" destOrd="0" presId="urn:microsoft.com/office/officeart/2005/8/layout/orgChart1"/>
    <dgm:cxn modelId="{226CAE05-D5BC-4A8D-983A-D3CD0F7A7A2D}" srcId="{4296AC8C-7477-4505-A565-118B8274E642}" destId="{CEFBAE1F-C14C-41F5-8888-090D005197BA}" srcOrd="0" destOrd="0" parTransId="{DEF6A2D2-A2F1-4CF6-930B-4A6F515F07C3}" sibTransId="{5188509E-9A0E-44A6-975C-4D1A5F9044C0}"/>
    <dgm:cxn modelId="{2B6B2F0F-3092-4940-8DFA-152BFDDDD4D3}" type="presOf" srcId="{C33D3250-5872-499D-BD67-BBFC5877E2FE}" destId="{69149E18-146A-4E4C-A249-A64AE4BBC657}" srcOrd="1" destOrd="0" presId="urn:microsoft.com/office/officeart/2005/8/layout/orgChart1"/>
    <dgm:cxn modelId="{F58F8818-CC79-4539-BBE0-102B203CEE42}" type="presOf" srcId="{C03A823B-B4E3-49B6-BB86-FAB60F241A1C}" destId="{18B5B30B-19D9-46BF-98A9-823051AB8194}" srcOrd="0" destOrd="0" presId="urn:microsoft.com/office/officeart/2005/8/layout/orgChart1"/>
    <dgm:cxn modelId="{3F813265-009C-47A8-9B2C-CD4AB8A91CF5}" srcId="{CEFBAE1F-C14C-41F5-8888-090D005197BA}" destId="{0ECAF717-DFAE-4F5E-B7AB-8E168959A2CD}" srcOrd="1" destOrd="0" parTransId="{31D220F8-80BE-48B9-A8D6-0BC8D51604DA}" sibTransId="{E80530CE-EDA5-493E-A690-6D7A06AFEEF3}"/>
    <dgm:cxn modelId="{71BE9654-5673-4B06-8779-962BC55CCBE9}" srcId="{CEFBAE1F-C14C-41F5-8888-090D005197BA}" destId="{C33D3250-5872-499D-BD67-BBFC5877E2FE}" srcOrd="0" destOrd="0" parTransId="{C03A823B-B4E3-49B6-BB86-FAB60F241A1C}" sibTransId="{6ABF523D-D258-4DFB-B1C2-2EE700139C4B}"/>
    <dgm:cxn modelId="{4E4C7A55-D13A-4206-B25B-071E494F6417}" type="presOf" srcId="{CEFBAE1F-C14C-41F5-8888-090D005197BA}" destId="{0F3FAEA3-E6AC-4494-94BB-C4515AA4E75D}" srcOrd="0" destOrd="0" presId="urn:microsoft.com/office/officeart/2005/8/layout/orgChart1"/>
    <dgm:cxn modelId="{83ACEFB8-4E85-4229-B5EB-884FC41A571A}" type="presOf" srcId="{0ECAF717-DFAE-4F5E-B7AB-8E168959A2CD}" destId="{D8E207A8-F525-48C6-90D5-C8522D63A113}" srcOrd="0" destOrd="0" presId="urn:microsoft.com/office/officeart/2005/8/layout/orgChart1"/>
    <dgm:cxn modelId="{430923D7-342F-4891-B081-F3425B28644C}" type="presOf" srcId="{C33D3250-5872-499D-BD67-BBFC5877E2FE}" destId="{24806877-6B0E-4A78-AB60-FAFDF550F61D}" srcOrd="0" destOrd="0" presId="urn:microsoft.com/office/officeart/2005/8/layout/orgChart1"/>
    <dgm:cxn modelId="{4C3F31EE-D9DC-4AC3-B7D7-60A8BAE8C690}" type="presOf" srcId="{4296AC8C-7477-4505-A565-118B8274E642}" destId="{49A04BE9-8867-4537-9D9D-0708513444FC}" srcOrd="0" destOrd="0" presId="urn:microsoft.com/office/officeart/2005/8/layout/orgChart1"/>
    <dgm:cxn modelId="{E94882F2-7BEE-4151-BFA1-1E442E9121AC}" type="presOf" srcId="{31D220F8-80BE-48B9-A8D6-0BC8D51604DA}" destId="{FC03A5CF-4BF1-4006-9DB5-5C2D5EA0C848}" srcOrd="0" destOrd="0" presId="urn:microsoft.com/office/officeart/2005/8/layout/orgChart1"/>
    <dgm:cxn modelId="{98A58AE1-0843-4449-873D-3776713A4FB3}" type="presParOf" srcId="{49A04BE9-8867-4537-9D9D-0708513444FC}" destId="{F81E4383-FA6A-44F5-B5C6-CEC7177D8863}" srcOrd="0" destOrd="0" presId="urn:microsoft.com/office/officeart/2005/8/layout/orgChart1"/>
    <dgm:cxn modelId="{63A73C0A-F626-4450-ADE3-762FCEE455BA}" type="presParOf" srcId="{F81E4383-FA6A-44F5-B5C6-CEC7177D8863}" destId="{13610408-B1CD-4AA1-B6CE-C4B8A4FAD0BD}" srcOrd="0" destOrd="0" presId="urn:microsoft.com/office/officeart/2005/8/layout/orgChart1"/>
    <dgm:cxn modelId="{4C162CBD-1AEE-42C8-BEDC-88DD0C0381AB}" type="presParOf" srcId="{13610408-B1CD-4AA1-B6CE-C4B8A4FAD0BD}" destId="{0F3FAEA3-E6AC-4494-94BB-C4515AA4E75D}" srcOrd="0" destOrd="0" presId="urn:microsoft.com/office/officeart/2005/8/layout/orgChart1"/>
    <dgm:cxn modelId="{A3D1A25E-0C06-4F94-9401-878C553F74AD}" type="presParOf" srcId="{13610408-B1CD-4AA1-B6CE-C4B8A4FAD0BD}" destId="{55D7301A-D18B-4AB2-A84D-608FEBEFA799}" srcOrd="1" destOrd="0" presId="urn:microsoft.com/office/officeart/2005/8/layout/orgChart1"/>
    <dgm:cxn modelId="{9A63D39B-2EAC-4F24-87CB-50A3CCB1E2CE}" type="presParOf" srcId="{F81E4383-FA6A-44F5-B5C6-CEC7177D8863}" destId="{E4B05712-63ED-4639-B6EC-BC3AF7792D8B}" srcOrd="1" destOrd="0" presId="urn:microsoft.com/office/officeart/2005/8/layout/orgChart1"/>
    <dgm:cxn modelId="{3B4A32F8-FF41-4A59-B7D5-A2C6835085FD}" type="presParOf" srcId="{E4B05712-63ED-4639-B6EC-BC3AF7792D8B}" destId="{FC03A5CF-4BF1-4006-9DB5-5C2D5EA0C848}" srcOrd="0" destOrd="0" presId="urn:microsoft.com/office/officeart/2005/8/layout/orgChart1"/>
    <dgm:cxn modelId="{3D155199-A27C-4DFE-8D3A-D4F12C7BF08D}" type="presParOf" srcId="{E4B05712-63ED-4639-B6EC-BC3AF7792D8B}" destId="{B8AA8251-973F-43E4-A171-095F1D242F8A}" srcOrd="1" destOrd="0" presId="urn:microsoft.com/office/officeart/2005/8/layout/orgChart1"/>
    <dgm:cxn modelId="{D991939E-E5C1-4C96-BA59-20BD1EB8270A}" type="presParOf" srcId="{B8AA8251-973F-43E4-A171-095F1D242F8A}" destId="{5E9F4016-D9F5-4420-A88F-B23B6DEA5A13}" srcOrd="0" destOrd="0" presId="urn:microsoft.com/office/officeart/2005/8/layout/orgChart1"/>
    <dgm:cxn modelId="{7AFF4BEE-A6D4-450C-B423-6C4127B582C7}" type="presParOf" srcId="{5E9F4016-D9F5-4420-A88F-B23B6DEA5A13}" destId="{D8E207A8-F525-48C6-90D5-C8522D63A113}" srcOrd="0" destOrd="0" presId="urn:microsoft.com/office/officeart/2005/8/layout/orgChart1"/>
    <dgm:cxn modelId="{D68903AE-0944-410E-81D9-80EA659E7B9B}" type="presParOf" srcId="{5E9F4016-D9F5-4420-A88F-B23B6DEA5A13}" destId="{3CB7F3D2-2C65-4118-8737-9B23379D2F2B}" srcOrd="1" destOrd="0" presId="urn:microsoft.com/office/officeart/2005/8/layout/orgChart1"/>
    <dgm:cxn modelId="{2ADFC591-AE01-4A39-8A50-60C991D37D47}" type="presParOf" srcId="{B8AA8251-973F-43E4-A171-095F1D242F8A}" destId="{348C2D8C-8440-4C36-8333-24648ECF6C2B}" srcOrd="1" destOrd="0" presId="urn:microsoft.com/office/officeart/2005/8/layout/orgChart1"/>
    <dgm:cxn modelId="{A02288AF-F5CF-4E0E-ABE9-4B3FFD784AB7}" type="presParOf" srcId="{B8AA8251-973F-43E4-A171-095F1D242F8A}" destId="{C99BF564-BEF7-417F-B464-C5264CB2881C}" srcOrd="2" destOrd="0" presId="urn:microsoft.com/office/officeart/2005/8/layout/orgChart1"/>
    <dgm:cxn modelId="{B40AF636-D854-4AD1-B2DB-9E815CFB7EFC}" type="presParOf" srcId="{F81E4383-FA6A-44F5-B5C6-CEC7177D8863}" destId="{8A115CB7-AAF9-48ED-A74C-36FBA8FDB2BC}" srcOrd="2" destOrd="0" presId="urn:microsoft.com/office/officeart/2005/8/layout/orgChart1"/>
    <dgm:cxn modelId="{5B7EE0B8-A6B7-4DEB-BC08-47E4C149EBB3}" type="presParOf" srcId="{8A115CB7-AAF9-48ED-A74C-36FBA8FDB2BC}" destId="{18B5B30B-19D9-46BF-98A9-823051AB8194}" srcOrd="0" destOrd="0" presId="urn:microsoft.com/office/officeart/2005/8/layout/orgChart1"/>
    <dgm:cxn modelId="{FDF1F01A-FA78-4CBD-B762-A2BD27AD35DA}" type="presParOf" srcId="{8A115CB7-AAF9-48ED-A74C-36FBA8FDB2BC}" destId="{756BA2BC-E53E-49DB-8509-F4843840ED1A}" srcOrd="1" destOrd="0" presId="urn:microsoft.com/office/officeart/2005/8/layout/orgChart1"/>
    <dgm:cxn modelId="{61D35E71-3A1F-4C8A-96C1-76FA8D56BE23}" type="presParOf" srcId="{756BA2BC-E53E-49DB-8509-F4843840ED1A}" destId="{3A6D53FE-1886-44C1-819F-78C42B9BDFF4}" srcOrd="0" destOrd="0" presId="urn:microsoft.com/office/officeart/2005/8/layout/orgChart1"/>
    <dgm:cxn modelId="{97B34DE0-4AA4-4E29-A991-A16AA6B10C13}" type="presParOf" srcId="{3A6D53FE-1886-44C1-819F-78C42B9BDFF4}" destId="{24806877-6B0E-4A78-AB60-FAFDF550F61D}" srcOrd="0" destOrd="0" presId="urn:microsoft.com/office/officeart/2005/8/layout/orgChart1"/>
    <dgm:cxn modelId="{DD8F9955-BEB9-4764-B629-C272C4C96F1D}" type="presParOf" srcId="{3A6D53FE-1886-44C1-819F-78C42B9BDFF4}" destId="{69149E18-146A-4E4C-A249-A64AE4BBC657}" srcOrd="1" destOrd="0" presId="urn:microsoft.com/office/officeart/2005/8/layout/orgChart1"/>
    <dgm:cxn modelId="{F4A41926-C372-499C-8CF1-46DACDB1B428}" type="presParOf" srcId="{756BA2BC-E53E-49DB-8509-F4843840ED1A}" destId="{067309E4-B84B-4DF5-A222-86E0D0985D4A}" srcOrd="1" destOrd="0" presId="urn:microsoft.com/office/officeart/2005/8/layout/orgChart1"/>
    <dgm:cxn modelId="{DFCB4B95-86E7-4917-86FF-EB62A2531614}" type="presParOf" srcId="{756BA2BC-E53E-49DB-8509-F4843840ED1A}" destId="{5151453E-9FEE-4168-B174-E6C5EC4B3B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B5B30B-19D9-46BF-98A9-823051AB8194}">
      <dsp:nvSpPr>
        <dsp:cNvPr id="0" name=""/>
        <dsp:cNvSpPr/>
      </dsp:nvSpPr>
      <dsp:spPr>
        <a:xfrm>
          <a:off x="3879215" y="1264180"/>
          <a:ext cx="264792" cy="1160042"/>
        </a:xfrm>
        <a:custGeom>
          <a:avLst/>
          <a:gdLst/>
          <a:ahLst/>
          <a:cxnLst/>
          <a:rect l="0" t="0" r="0" b="0"/>
          <a:pathLst>
            <a:path>
              <a:moveTo>
                <a:pt x="264792" y="0"/>
              </a:moveTo>
              <a:lnTo>
                <a:pt x="264792" y="1160042"/>
              </a:lnTo>
              <a:lnTo>
                <a:pt x="0" y="1160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3A5CF-4BF1-4006-9DB5-5C2D5EA0C848}">
      <dsp:nvSpPr>
        <dsp:cNvPr id="0" name=""/>
        <dsp:cNvSpPr/>
      </dsp:nvSpPr>
      <dsp:spPr>
        <a:xfrm>
          <a:off x="4098287" y="1264180"/>
          <a:ext cx="91440" cy="2320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0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FAEA3-E6AC-4494-94BB-C4515AA4E75D}">
      <dsp:nvSpPr>
        <dsp:cNvPr id="0" name=""/>
        <dsp:cNvSpPr/>
      </dsp:nvSpPr>
      <dsp:spPr>
        <a:xfrm>
          <a:off x="2883091" y="3264"/>
          <a:ext cx="2521832" cy="1260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900" kern="1200"/>
            <a:t>Tesorero Municipal</a:t>
          </a:r>
        </a:p>
      </dsp:txBody>
      <dsp:txXfrm>
        <a:off x="2883091" y="3264"/>
        <a:ext cx="2521832" cy="1260916"/>
      </dsp:txXfrm>
    </dsp:sp>
    <dsp:sp modelId="{D8E207A8-F525-48C6-90D5-C8522D63A113}">
      <dsp:nvSpPr>
        <dsp:cNvPr id="0" name=""/>
        <dsp:cNvSpPr/>
      </dsp:nvSpPr>
      <dsp:spPr>
        <a:xfrm>
          <a:off x="2883091" y="3584265"/>
          <a:ext cx="2521832" cy="1260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900" kern="1200"/>
            <a:t>Auxiliar Administrativo "A"</a:t>
          </a:r>
        </a:p>
      </dsp:txBody>
      <dsp:txXfrm>
        <a:off x="2883091" y="3584265"/>
        <a:ext cx="2521832" cy="1260916"/>
      </dsp:txXfrm>
    </dsp:sp>
    <dsp:sp modelId="{24806877-6B0E-4A78-AB60-FAFDF550F61D}">
      <dsp:nvSpPr>
        <dsp:cNvPr id="0" name=""/>
        <dsp:cNvSpPr/>
      </dsp:nvSpPr>
      <dsp:spPr>
        <a:xfrm>
          <a:off x="1357383" y="1793764"/>
          <a:ext cx="2521832" cy="1260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900" kern="1200"/>
            <a:t>Contador General</a:t>
          </a:r>
        </a:p>
      </dsp:txBody>
      <dsp:txXfrm>
        <a:off x="1357383" y="1793764"/>
        <a:ext cx="2521832" cy="1260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58DC-D115-4A5F-9866-41AE1DE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5109</Words>
  <Characters>2810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 "Dirección de Tesorería"</vt:lpstr>
    </vt:vector>
  </TitlesOfParts>
  <Company>H. AYUNTAMIENTO DE TLAPA DE COMONFORT GRO.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 "Dirección de Tesorería"</dc:title>
  <dc:creator>LUPE</dc:creator>
  <cp:lastModifiedBy>oficina nueva</cp:lastModifiedBy>
  <cp:revision>3</cp:revision>
  <cp:lastPrinted>2025-08-22T21:13:00Z</cp:lastPrinted>
  <dcterms:created xsi:type="dcterms:W3CDTF">2025-08-22T21:07:00Z</dcterms:created>
  <dcterms:modified xsi:type="dcterms:W3CDTF">2025-08-22T21:15:00Z</dcterms:modified>
</cp:coreProperties>
</file>